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93" w:rsidRDefault="00A47F99" w:rsidP="00BA274A">
      <w:pPr>
        <w:shd w:val="clear" w:color="auto" w:fill="FFFFFF"/>
        <w:spacing w:after="0" w:line="360" w:lineRule="auto"/>
        <w:ind w:left="32"/>
        <w:jc w:val="center"/>
        <w:rPr>
          <w:rFonts w:ascii="Times New Roman" w:eastAsia="Calibri" w:hAnsi="Times New Roman" w:cs="Times New Roman"/>
          <w:b/>
          <w:spacing w:val="1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pacing w:val="10"/>
          <w:sz w:val="24"/>
          <w:szCs w:val="24"/>
        </w:rPr>
        <w:drawing>
          <wp:inline distT="0" distB="0" distL="0" distR="0">
            <wp:extent cx="5762853" cy="8583930"/>
            <wp:effectExtent l="19050" t="0" r="9297" b="0"/>
            <wp:docPr id="1" name="Рисунок 0" descr="обж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ж 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7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99" w:rsidRDefault="00A47F99" w:rsidP="00BA274A">
      <w:pPr>
        <w:shd w:val="clear" w:color="auto" w:fill="FFFFFF"/>
        <w:spacing w:after="0" w:line="360" w:lineRule="auto"/>
        <w:ind w:left="32"/>
        <w:jc w:val="center"/>
        <w:rPr>
          <w:rFonts w:ascii="Times New Roman" w:eastAsia="Calibri" w:hAnsi="Times New Roman" w:cs="Times New Roman"/>
          <w:b/>
          <w:spacing w:val="10"/>
          <w:sz w:val="24"/>
          <w:szCs w:val="24"/>
        </w:rPr>
      </w:pPr>
    </w:p>
    <w:p w:rsidR="00A47F99" w:rsidRDefault="00A47F99" w:rsidP="00BA274A">
      <w:pPr>
        <w:shd w:val="clear" w:color="auto" w:fill="FFFFFF"/>
        <w:spacing w:after="0" w:line="360" w:lineRule="auto"/>
        <w:ind w:left="32"/>
        <w:jc w:val="center"/>
        <w:rPr>
          <w:rFonts w:ascii="Times New Roman" w:eastAsia="Calibri" w:hAnsi="Times New Roman" w:cs="Times New Roman"/>
          <w:b/>
          <w:spacing w:val="10"/>
          <w:sz w:val="24"/>
          <w:szCs w:val="24"/>
        </w:rPr>
      </w:pPr>
    </w:p>
    <w:p w:rsidR="006438DE" w:rsidRDefault="006D52A3" w:rsidP="00BA274A">
      <w:pPr>
        <w:shd w:val="clear" w:color="auto" w:fill="FFFFFF"/>
        <w:spacing w:after="0" w:line="360" w:lineRule="auto"/>
        <w:ind w:left="32"/>
        <w:jc w:val="center"/>
        <w:rPr>
          <w:rFonts w:ascii="Times New Roman" w:eastAsia="Calibri" w:hAnsi="Times New Roman" w:cs="Times New Roman"/>
          <w:b/>
          <w:spacing w:val="10"/>
          <w:sz w:val="24"/>
          <w:szCs w:val="24"/>
        </w:rPr>
      </w:pPr>
      <w:r w:rsidRPr="00365DAF">
        <w:rPr>
          <w:rFonts w:ascii="Times New Roman" w:eastAsia="Calibri" w:hAnsi="Times New Roman" w:cs="Times New Roman"/>
          <w:b/>
          <w:spacing w:val="10"/>
          <w:sz w:val="24"/>
          <w:szCs w:val="24"/>
        </w:rPr>
        <w:lastRenderedPageBreak/>
        <w:t>ПОЯСНИТЕЛЬНАЯ ЗАПИСКА</w:t>
      </w:r>
    </w:p>
    <w:p w:rsidR="00B82893" w:rsidRPr="00C30EA6" w:rsidRDefault="00B82893" w:rsidP="00B82893">
      <w:pPr>
        <w:pStyle w:val="a4"/>
        <w:spacing w:before="0" w:beforeAutospacing="0" w:after="0" w:afterAutospacing="0" w:line="360" w:lineRule="auto"/>
        <w:rPr>
          <w:b/>
          <w:bCs/>
        </w:rPr>
      </w:pPr>
      <w:r w:rsidRPr="00C30EA6">
        <w:rPr>
          <w:b/>
          <w:bCs/>
        </w:rPr>
        <w:t>Рабочая программа составлена на основе:</w:t>
      </w:r>
    </w:p>
    <w:p w:rsidR="00B82893" w:rsidRPr="00C30EA6" w:rsidRDefault="00B82893" w:rsidP="00B82893">
      <w:pPr>
        <w:pStyle w:val="a6"/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4"/>
          <w:szCs w:val="24"/>
        </w:rPr>
      </w:pPr>
      <w:r w:rsidRPr="00C30EA6">
        <w:rPr>
          <w:sz w:val="24"/>
          <w:szCs w:val="24"/>
        </w:rPr>
        <w:t xml:space="preserve">Федеральный закон от 29.12.2012 №273-ФЗ «Об образовании в Российской Федерации» </w:t>
      </w:r>
    </w:p>
    <w:p w:rsidR="00B82893" w:rsidRDefault="00B82893" w:rsidP="00B82893">
      <w:pPr>
        <w:pStyle w:val="a4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</w:pPr>
      <w:r w:rsidRPr="00C30EA6">
        <w:t xml:space="preserve">Федерального компонента государственного стандарта основного общего образования по </w:t>
      </w:r>
      <w:r>
        <w:t>ОБЖ</w:t>
      </w:r>
      <w:r w:rsidRPr="00C30EA6">
        <w:t>, 2004 г. (Приказ Министерства образования и науки РФ от 05.03.2004г. № 1089 «Об утверждении Федерального компонента государственных образовательных стандартов начального общего, основного общего среднего (полного) общего образования»)</w:t>
      </w:r>
    </w:p>
    <w:p w:rsidR="00B82893" w:rsidRPr="00C30EA6" w:rsidRDefault="00B82893" w:rsidP="00B82893">
      <w:pPr>
        <w:pStyle w:val="a4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</w:pPr>
      <w:r w:rsidRPr="00C30EA6">
        <w:t xml:space="preserve">Примерной программы курса ОБЖ для </w:t>
      </w:r>
      <w:r>
        <w:t>11</w:t>
      </w:r>
      <w:r w:rsidRPr="00C30EA6">
        <w:t xml:space="preserve"> класса общеобразовательных учреждений, допущенной Министерством образования и науки Российской Федерации. Авторы: </w:t>
      </w:r>
      <w:r w:rsidRPr="00B40C52">
        <w:t>А. Т. Смирнов, Б. О. Хренников, под общ.ред. А. Т. Смирнова. – М: Просвещение, 2007</w:t>
      </w:r>
    </w:p>
    <w:p w:rsidR="00B82893" w:rsidRPr="00C30EA6" w:rsidRDefault="00B82893" w:rsidP="00B82893">
      <w:pPr>
        <w:pStyle w:val="a4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</w:pPr>
      <w:r w:rsidRPr="00C30EA6"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/2015 учебный год (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</w:p>
    <w:p w:rsidR="00B82893" w:rsidRPr="00C30EA6" w:rsidRDefault="00B82893" w:rsidP="00B82893">
      <w:pPr>
        <w:pStyle w:val="a4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</w:pPr>
      <w:r w:rsidRPr="00C30EA6">
        <w:t>Приказ Минобрнауки России от 08.06.2015 № 576 «О внесении изменений в Федеральный перечень учебников, рекомендуемых к использованию при реализации имеющих государственную аккредитацию образовательных программ начального общего, основного общего, среднего общего образования, утверждённый Приказом Министерства образования и науки Российской Федерации от 31 марта 2014 г. № 253»</w:t>
      </w:r>
    </w:p>
    <w:p w:rsidR="00B82893" w:rsidRPr="0032794E" w:rsidRDefault="005C634E" w:rsidP="00B82893">
      <w:pPr>
        <w:pStyle w:val="a6"/>
        <w:widowControl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360" w:lineRule="auto"/>
        <w:ind w:left="0" w:firstLine="567"/>
        <w:contextualSpacing/>
        <w:rPr>
          <w:sz w:val="24"/>
          <w:szCs w:val="24"/>
        </w:rPr>
      </w:pPr>
      <w:hyperlink r:id="rId9" w:history="1">
        <w:r w:rsidR="00B82893" w:rsidRPr="0032794E">
          <w:rPr>
            <w:rStyle w:val="ab"/>
            <w:color w:val="auto"/>
            <w:sz w:val="24"/>
            <w:szCs w:val="24"/>
          </w:rPr>
          <w:t>Постановление Главного государственного санитарного врача РФ от 29 декабря 2010 г. № 189 «Об утверждении СанПиН 2.4.2.282110 «Санитарно-эпидемиологические требования к условиям и организации обучения в общеобразовательных учреждениях»</w:t>
        </w:r>
      </w:hyperlink>
    </w:p>
    <w:p w:rsidR="00B82893" w:rsidRPr="00C30EA6" w:rsidRDefault="00B82893" w:rsidP="00B82893">
      <w:pPr>
        <w:pStyle w:val="a6"/>
        <w:widowControl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360" w:lineRule="auto"/>
        <w:ind w:left="0" w:firstLine="567"/>
        <w:contextualSpacing/>
        <w:rPr>
          <w:sz w:val="24"/>
          <w:szCs w:val="24"/>
        </w:rPr>
      </w:pPr>
      <w:r w:rsidRPr="00C30EA6">
        <w:rPr>
          <w:sz w:val="24"/>
          <w:szCs w:val="24"/>
        </w:rPr>
        <w:t xml:space="preserve">Устав МБОУ «Курумканская средняя общеобразовательная школа №2» </w:t>
      </w:r>
    </w:p>
    <w:p w:rsidR="00B82893" w:rsidRPr="00B82893" w:rsidRDefault="00B82893" w:rsidP="00B82893">
      <w:pPr>
        <w:pStyle w:val="a6"/>
        <w:widowControl/>
        <w:numPr>
          <w:ilvl w:val="0"/>
          <w:numId w:val="21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360" w:lineRule="auto"/>
        <w:ind w:left="0" w:firstLine="567"/>
        <w:contextualSpacing/>
        <w:rPr>
          <w:sz w:val="24"/>
          <w:szCs w:val="24"/>
        </w:rPr>
      </w:pPr>
      <w:r w:rsidRPr="00C30EA6">
        <w:rPr>
          <w:sz w:val="24"/>
          <w:szCs w:val="24"/>
        </w:rPr>
        <w:t>Основная образовательная программа основного общего образования МБОУ «Курумканская средняя общеобразовательная школа №2»</w:t>
      </w:r>
      <w:r>
        <w:rPr>
          <w:sz w:val="24"/>
          <w:szCs w:val="24"/>
        </w:rPr>
        <w:t>.</w:t>
      </w:r>
    </w:p>
    <w:p w:rsidR="003E42A9" w:rsidRPr="00681EE8" w:rsidRDefault="00583BFF" w:rsidP="00BA274A">
      <w:pPr>
        <w:shd w:val="clear" w:color="auto" w:fill="FFFFFF"/>
        <w:spacing w:after="0" w:line="360" w:lineRule="auto"/>
        <w:ind w:right="10" w:firstLine="70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ая программа курса «</w:t>
      </w:r>
      <w:r w:rsidR="003E42A9" w:rsidRPr="00681EE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новы безопасности жизнедеятельности» разработана на основе обязательного минимума содержания образования и </w:t>
      </w:r>
      <w:r w:rsidR="003E42A9" w:rsidRPr="00681EE8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федерального компонента государственного стандарта основного и среднего (полного) общего образования.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right="1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 разработке программы использованы материалы Пример</w:t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й программы курса «Основы безопасности жизнеде</w:t>
      </w:r>
      <w:r w:rsidRPr="00681EE8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3"/>
          <w:sz w:val="24"/>
          <w:szCs w:val="24"/>
        </w:rPr>
        <w:t>ятельности» (авторы А. Т. Смирнов,</w:t>
      </w:r>
      <w:r w:rsidR="005B27BD" w:rsidRPr="00266024">
        <w:rPr>
          <w:rFonts w:ascii="Times New Roman" w:hAnsi="Times New Roman"/>
          <w:sz w:val="24"/>
          <w:szCs w:val="24"/>
        </w:rPr>
        <w:t>Б.О.Хренников</w:t>
      </w:r>
      <w:r w:rsidR="005B27BD">
        <w:rPr>
          <w:rFonts w:ascii="Times New Roman" w:hAnsi="Times New Roman"/>
          <w:sz w:val="24"/>
          <w:szCs w:val="24"/>
        </w:rPr>
        <w:t>)</w:t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3E42A9" w:rsidRPr="00681EE8" w:rsidRDefault="003E42A9" w:rsidP="00BA274A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1E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астоящей учебной программе реализованы требования федеральных законов: </w:t>
      </w:r>
      <w:r w:rsidRPr="00681EE8">
        <w:rPr>
          <w:rFonts w:ascii="Times New Roman" w:hAnsi="Times New Roman" w:cs="Times New Roman"/>
          <w:sz w:val="24"/>
          <w:szCs w:val="24"/>
        </w:rPr>
        <w:t>Конституции</w:t>
      </w:r>
      <w:r w:rsidRPr="00681EE8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федеральные законы «Об образовании», «О безопасности», «О защите населения и территорий от чрезвычайных ситуаций природного и техногенного характера», «О пожарной безопасности», «О безопасности дорожного движения», «Об экологической  безопасности», «О радиационной безопасности населения», </w:t>
      </w:r>
      <w:r w:rsidRPr="00681EE8">
        <w:rPr>
          <w:rFonts w:ascii="Times New Roman" w:eastAsia="Calibri" w:hAnsi="Times New Roman" w:cs="Times New Roman"/>
          <w:color w:val="000000"/>
          <w:sz w:val="24"/>
          <w:szCs w:val="24"/>
        </w:rPr>
        <w:t>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</w:t>
      </w:r>
      <w:r w:rsidRPr="00681EE8">
        <w:rPr>
          <w:rFonts w:ascii="Times New Roman" w:hAnsi="Times New Roman" w:cs="Times New Roman"/>
          <w:color w:val="000000"/>
          <w:sz w:val="24"/>
          <w:szCs w:val="24"/>
        </w:rPr>
        <w:t>», «Об о</w:t>
      </w:r>
      <w:r w:rsidRPr="00681EE8">
        <w:rPr>
          <w:rFonts w:ascii="Times New Roman" w:eastAsia="Calibri" w:hAnsi="Times New Roman" w:cs="Times New Roman"/>
          <w:sz w:val="24"/>
          <w:szCs w:val="24"/>
        </w:rPr>
        <w:t>снов</w:t>
      </w:r>
      <w:r w:rsidRPr="00681EE8">
        <w:rPr>
          <w:rFonts w:ascii="Times New Roman" w:hAnsi="Times New Roman" w:cs="Times New Roman"/>
          <w:sz w:val="24"/>
          <w:szCs w:val="24"/>
        </w:rPr>
        <w:t>ахохраны здоровья граждан в Российской Федерации»</w:t>
      </w:r>
      <w:r w:rsidRPr="00681EE8">
        <w:rPr>
          <w:rFonts w:ascii="Times New Roman" w:eastAsia="Calibri" w:hAnsi="Times New Roman" w:cs="Times New Roman"/>
          <w:sz w:val="24"/>
          <w:szCs w:val="24"/>
        </w:rPr>
        <w:t>, Концепция национальной безопасности Российской Федерации и другие нормативно-правовые акты в области безопасности</w:t>
      </w:r>
      <w:r w:rsidRPr="00681EE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right="1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воей предметной ориентации предлагаемая про</w:t>
      </w:r>
      <w:r w:rsidRPr="00681EE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мма нацеливает педагогический процесс на реше</w:t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ние следующих задач: 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right="5" w:firstLine="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• освоение учащимися знаний о здоровом образе </w:t>
      </w:r>
      <w:r w:rsidRPr="00681EE8">
        <w:rPr>
          <w:rFonts w:ascii="Times New Roman" w:hAnsi="Times New Roman" w:cs="Times New Roman"/>
          <w:color w:val="000000"/>
          <w:spacing w:val="-1"/>
          <w:sz w:val="24"/>
          <w:szCs w:val="24"/>
        </w:rPr>
        <w:t>жизни, об опасных и чрезвычайных ситуациях и ос</w:t>
      </w:r>
      <w:r w:rsidRPr="00681EE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вах безопасного поведения при их возникновении;</w:t>
      </w:r>
    </w:p>
    <w:p w:rsidR="003E42A9" w:rsidRPr="00681EE8" w:rsidRDefault="003E42A9" w:rsidP="00BA274A">
      <w:pPr>
        <w:widowControl w:val="0"/>
        <w:numPr>
          <w:ilvl w:val="0"/>
          <w:numId w:val="12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витие качеств личности школьников, необхо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8"/>
          <w:sz w:val="24"/>
          <w:szCs w:val="24"/>
        </w:rPr>
        <w:t>димых для ведения здорового образа жизни, обеспе</w:t>
      </w:r>
      <w:r w:rsidRPr="00681EE8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>чения безопасного поведения в опасных и чрезвычай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9"/>
          <w:sz w:val="24"/>
          <w:szCs w:val="24"/>
        </w:rPr>
        <w:t>ных ситуациях;</w:t>
      </w:r>
    </w:p>
    <w:p w:rsidR="003E42A9" w:rsidRPr="00681EE8" w:rsidRDefault="003E42A9" w:rsidP="00BA274A">
      <w:pPr>
        <w:widowControl w:val="0"/>
        <w:numPr>
          <w:ilvl w:val="0"/>
          <w:numId w:val="12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спитание у учеников чувства ответственности </w:t>
      </w:r>
      <w:r w:rsidRPr="00681EE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 личную и общественную безопасность, ценностного 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ношения к своему здоровью и жизни;</w:t>
      </w:r>
    </w:p>
    <w:p w:rsidR="003E42A9" w:rsidRPr="00681EE8" w:rsidRDefault="003E42A9" w:rsidP="00BA274A">
      <w:pPr>
        <w:widowControl w:val="0"/>
        <w:numPr>
          <w:ilvl w:val="0"/>
          <w:numId w:val="12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учение учащихся умению предвидеть потенци</w:t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альные опасности и правильно действовать в случае </w:t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t>их наступления, использовать средства индивидуаль</w:t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й и коллективной защиты, оказывать первую меди</w:t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>цинскую помощь.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81EE8">
        <w:rPr>
          <w:rFonts w:ascii="Times New Roman" w:hAnsi="Times New Roman" w:cs="Times New Roman"/>
          <w:spacing w:val="7"/>
          <w:sz w:val="24"/>
          <w:szCs w:val="24"/>
        </w:rPr>
        <w:t>Структурно программа состоит из 5 разделов: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right="2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81EE8">
        <w:rPr>
          <w:rFonts w:ascii="Times New Roman" w:hAnsi="Times New Roman" w:cs="Times New Roman"/>
          <w:spacing w:val="1"/>
          <w:sz w:val="24"/>
          <w:szCs w:val="24"/>
        </w:rPr>
        <w:t xml:space="preserve">Раздел </w:t>
      </w:r>
      <w:r w:rsidRPr="00681EE8">
        <w:rPr>
          <w:rFonts w:ascii="Times New Roman" w:hAnsi="Times New Roman" w:cs="Times New Roman"/>
          <w:spacing w:val="1"/>
          <w:sz w:val="24"/>
          <w:szCs w:val="24"/>
          <w:lang w:val="en-US"/>
        </w:rPr>
        <w:t>I</w:t>
      </w:r>
      <w:r w:rsidRPr="00681EE8">
        <w:rPr>
          <w:rFonts w:ascii="Times New Roman" w:hAnsi="Times New Roman" w:cs="Times New Roman"/>
          <w:spacing w:val="5"/>
          <w:sz w:val="24"/>
          <w:szCs w:val="24"/>
        </w:rPr>
        <w:t xml:space="preserve"> «Основы здорового образа жизни». </w:t>
      </w:r>
    </w:p>
    <w:p w:rsidR="003E42A9" w:rsidRPr="00681EE8" w:rsidRDefault="000E7D37" w:rsidP="00BA274A">
      <w:pPr>
        <w:shd w:val="clear" w:color="auto" w:fill="FFFFFF"/>
        <w:spacing w:after="0" w:line="360" w:lineRule="auto"/>
        <w:ind w:right="2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здел </w:t>
      </w:r>
      <w:r w:rsidR="003E42A9" w:rsidRPr="00681EE8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I</w:t>
      </w:r>
      <w:r w:rsidR="003E42A9"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«</w:t>
      </w:r>
      <w:r w:rsidR="003E42A9"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новы медицинских знаний и правила оказания первой медицинской помощи</w:t>
      </w:r>
      <w:r w:rsidR="003E42A9"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>».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right="2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здел </w:t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II</w:t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«Воинская обязанность».</w:t>
      </w:r>
    </w:p>
    <w:p w:rsidR="00B50BEF" w:rsidRPr="00681EE8" w:rsidRDefault="003E42A9" w:rsidP="00BA274A">
      <w:pPr>
        <w:shd w:val="clear" w:color="auto" w:fill="FFFFFF"/>
        <w:spacing w:after="0" w:line="360" w:lineRule="auto"/>
        <w:ind w:right="2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здел </w:t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V</w:t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«Особенности военной службы».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right="2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здел </w:t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V</w:t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«Военнослужащий –защитник своего Отечества. Честь и достоинство воина Вооруженных сил России».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right="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Предлагаемый в программе объем материала явля</w:t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ется достаточным для формирования у учащихся </w:t>
      </w:r>
      <w:r w:rsidRPr="00681EE8">
        <w:rPr>
          <w:rFonts w:ascii="Times New Roman" w:hAnsi="Times New Roman" w:cs="Times New Roman"/>
          <w:color w:val="000000"/>
          <w:spacing w:val="3"/>
          <w:sz w:val="24"/>
          <w:szCs w:val="24"/>
        </w:rPr>
        <w:t>11 класса основных понятий в области безопаснос</w:t>
      </w:r>
      <w:r w:rsidRPr="00681EE8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t>ти жизнедеятельности.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итуации, связанные с воздействием на личность 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>угроз и опасностей, в психологическом и практиче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ом отношении всегда трудны для человека, так как 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>сопряжены с повышенными, предельными и даже за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едельными нагрузками, ответственностью, разного рода рисками, которые чреваты нежелательными по</w:t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следствиями. Успех действий человека в таких ситу</w:t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ациях возможен только при условии его полноценной </w:t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t>и высокой подготовленности. Поэтому главной функ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>цией программы основного общего образования явля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ется ее ориентация на личную безопасность человека 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 среде обитания путем выработки у него навыков и </w:t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t>умений применять правила (алгоритмы) безопасного поведения в условиях угроз и опасностей. Ориента</w:t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>ция курса ОБЖ на личную безопасность отвечает бук</w:t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е и духу Федерального закона РФ «О безопасности», </w:t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>который ставит на первое место обеспечение безопас</w:t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t>ности личности. В связи с этим логика построения программы заключается в том, чтобы школьники на</w:t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  <w:t xml:space="preserve">учились правильно оценивать обстановку и умело </w:t>
      </w:r>
      <w:r w:rsidRPr="00681EE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действовать в системе следующих понятий: </w:t>
      </w:r>
      <w:r w:rsidRPr="005B27BD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опас</w:t>
      </w:r>
      <w:r w:rsidRPr="005B27BD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softHyphen/>
        <w:t>ность —</w:t>
      </w:r>
      <w:r w:rsidRPr="005B27BD">
        <w:rPr>
          <w:rFonts w:ascii="Times New Roman" w:hAnsi="Times New Roman" w:cs="Times New Roman"/>
          <w:color w:val="000000"/>
          <w:spacing w:val="9"/>
          <w:sz w:val="24"/>
          <w:szCs w:val="24"/>
        </w:rPr>
        <w:t>&gt;</w:t>
      </w:r>
      <w:r w:rsidRPr="005B27BD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 xml:space="preserve">причина опасности </w:t>
      </w:r>
      <w:r w:rsidRPr="005B27BD">
        <w:rPr>
          <w:rFonts w:ascii="Times New Roman" w:hAnsi="Times New Roman" w:cs="Times New Roman"/>
          <w:color w:val="000000"/>
          <w:spacing w:val="9"/>
          <w:sz w:val="24"/>
          <w:szCs w:val="24"/>
        </w:rPr>
        <w:t>—</w:t>
      </w:r>
      <w:r w:rsidRPr="005B27BD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 xml:space="preserve">&gt; последствие опасности </w:t>
      </w:r>
      <w:r w:rsidRPr="005B27BD">
        <w:rPr>
          <w:rFonts w:ascii="Times New Roman" w:hAnsi="Times New Roman" w:cs="Times New Roman"/>
          <w:color w:val="000000"/>
          <w:spacing w:val="9"/>
          <w:sz w:val="24"/>
          <w:szCs w:val="24"/>
        </w:rPr>
        <w:t>—&gt;</w:t>
      </w:r>
      <w:r w:rsidRPr="005B27BD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действие.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д опасностью здесь понимается ситуация, в ко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t>торой возможно возникновение явлений или процес</w:t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в, способных поражать людей, наносить материаль</w:t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8"/>
          <w:sz w:val="24"/>
          <w:szCs w:val="24"/>
        </w:rPr>
        <w:t>ный ущерб, разрушительно действовать на окружа</w:t>
      </w:r>
      <w:r w:rsidRPr="00681EE8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ющую среду. Причина опасности — это событие, </w:t>
      </w:r>
      <w:r w:rsidRPr="00681EE8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шествующее и вызывающее другое опасное собы</w:t>
      </w:r>
      <w:r w:rsidRPr="00681EE8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ие, явление или процесс, именуемый следствием. </w:t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следствие опасности — негативное изменение, вы</w:t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ванное причиной. Действие — это то, что надо или не </w:t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t>надо делать в ситуации, когда существует угроза жиз</w:t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ни или здоровью.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right="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 изучении предмета школьники получают зна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8"/>
          <w:sz w:val="24"/>
          <w:szCs w:val="24"/>
        </w:rPr>
        <w:t>ния об опасных и экстремальных ситуациях в быто</w:t>
      </w:r>
      <w:r w:rsidRPr="00681EE8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вой (городской), природной и социальной среде, </w:t>
      </w:r>
      <w:r w:rsidRPr="00681EE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 чрезвычайных ситуациях природного, техногенного </w:t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t>и экологического характера, их последствиях и ме</w:t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t>роприятиях, проводимых государством по защите на</w:t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t>селения.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t>Большое внимание в программе уделено формиро</w:t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ванию здорового образа жизни и профилактике вред</w:t>
      </w:r>
      <w:r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ых привычек, изучению приемов оказания первой </w:t>
      </w:r>
      <w:r w:rsidRPr="00681EE8">
        <w:rPr>
          <w:rFonts w:ascii="Times New Roman" w:hAnsi="Times New Roman" w:cs="Times New Roman"/>
          <w:color w:val="000000"/>
          <w:spacing w:val="7"/>
          <w:sz w:val="24"/>
          <w:szCs w:val="24"/>
        </w:rPr>
        <w:t>медицинской помощи.</w:t>
      </w:r>
    </w:p>
    <w:p w:rsidR="003E42A9" w:rsidRPr="00681EE8" w:rsidRDefault="005B27BD" w:rsidP="00BA274A">
      <w:pPr>
        <w:shd w:val="clear" w:color="auto" w:fill="FFFFFF"/>
        <w:spacing w:after="0" w:line="36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Программа рассчитана на 35</w:t>
      </w:r>
      <w:r w:rsidR="003E42A9"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чебных часов в </w:t>
      </w:r>
      <w:r w:rsidR="00583BFF" w:rsidRPr="00681EE8">
        <w:rPr>
          <w:rFonts w:ascii="Times New Roman" w:hAnsi="Times New Roman" w:cs="Times New Roman"/>
          <w:color w:val="000000"/>
          <w:spacing w:val="5"/>
          <w:sz w:val="24"/>
          <w:szCs w:val="24"/>
        </w:rPr>
        <w:t>11</w:t>
      </w:r>
      <w:r w:rsidR="003E42A9"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лассе. </w:t>
      </w:r>
      <w:r w:rsidR="003E42A9"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грамма предусмат</w:t>
      </w:r>
      <w:r w:rsidR="003E42A9"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3E42A9" w:rsidRPr="00681EE8">
        <w:rPr>
          <w:rFonts w:ascii="Times New Roman" w:hAnsi="Times New Roman" w:cs="Times New Roman"/>
          <w:color w:val="000000"/>
          <w:spacing w:val="-5"/>
          <w:sz w:val="24"/>
          <w:szCs w:val="24"/>
        </w:rPr>
        <w:t>ривает формирование у обучающихся умений и навы</w:t>
      </w:r>
      <w:r w:rsidR="003E42A9" w:rsidRPr="00681EE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3E42A9"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в, универсальных способов деятельности и ключе</w:t>
      </w:r>
      <w:r w:rsidR="003E42A9"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3E42A9" w:rsidRPr="00681EE8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х компетенций по следующим направлениям:</w:t>
      </w:r>
    </w:p>
    <w:p w:rsidR="003E42A9" w:rsidRPr="00681EE8" w:rsidRDefault="003E42A9" w:rsidP="00BA274A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  <w:tab w:val="decimal" w:pos="765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ие способностей к предвидению си</w:t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2"/>
          <w:sz w:val="24"/>
          <w:szCs w:val="24"/>
        </w:rPr>
        <w:t>туаций, опасных для человека, общества и окружаю</w:t>
      </w:r>
      <w:r w:rsidRPr="00681EE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щей среды, и правильного поведения в случае их воз</w:t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кновения;</w:t>
      </w:r>
    </w:p>
    <w:p w:rsidR="003E42A9" w:rsidRPr="00681EE8" w:rsidRDefault="003E42A9" w:rsidP="00BA274A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  <w:tab w:val="decimal" w:pos="765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учение основ здорового образа жизни, обеспе</w:t>
      </w:r>
      <w:r w:rsidRPr="00681EE8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ивающего полноценное безопасное существование и </w:t>
      </w:r>
      <w:r w:rsidRPr="00681EE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ализацию способностей и потребностей личности </w:t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овседневной жизни;</w:t>
      </w:r>
    </w:p>
    <w:p w:rsidR="003E42A9" w:rsidRPr="00681EE8" w:rsidRDefault="003E42A9" w:rsidP="00BA274A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  <w:tab w:val="decimal" w:pos="765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ознакомление с необходимыми индивидуальны</w:t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и мерами безопасности в повседневной жизни,  в </w:t>
      </w:r>
      <w:r w:rsidRPr="00681EE8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асных и чрезвычайных ситуациях природного, со</w:t>
      </w:r>
      <w:r w:rsidRPr="00681EE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циального и техногенного характера, с мероприятия</w:t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ми, проводимыми государством по защите населения;</w:t>
      </w:r>
    </w:p>
    <w:p w:rsidR="003E42A9" w:rsidRPr="00681EE8" w:rsidRDefault="003E42A9" w:rsidP="00BA274A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  <w:tab w:val="decimal" w:pos="765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воение правил и навыков защиты, позволя</w:t>
      </w: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ющих минимизировать возможный ущерб личности, </w:t>
      </w:r>
      <w:r w:rsidRPr="00681EE8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еству и окружающей среде в типовых опасных</w:t>
      </w:r>
      <w:r w:rsidRPr="00681EE8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681EE8">
        <w:rPr>
          <w:rFonts w:ascii="Times New Roman" w:hAnsi="Times New Roman" w:cs="Times New Roman"/>
          <w:color w:val="000000"/>
          <w:spacing w:val="-1"/>
          <w:sz w:val="24"/>
          <w:szCs w:val="24"/>
        </w:rPr>
        <w:t>и чрезвычайных ситуациях;</w:t>
      </w:r>
    </w:p>
    <w:p w:rsidR="003E42A9" w:rsidRPr="00681EE8" w:rsidRDefault="003E42A9" w:rsidP="00BA274A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  <w:tab w:val="decimal" w:pos="765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нимание причин возникновения и развития </w:t>
      </w:r>
      <w:r w:rsidRPr="00681EE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вых опасностей для человечества от собственной </w:t>
      </w:r>
      <w:r w:rsidRPr="00681EE8">
        <w:rPr>
          <w:rFonts w:ascii="Times New Roman" w:hAnsi="Times New Roman" w:cs="Times New Roman"/>
          <w:color w:val="000000"/>
          <w:spacing w:val="-2"/>
          <w:sz w:val="24"/>
          <w:szCs w:val="24"/>
        </w:rPr>
        <w:t>жизнедеятельности;</w:t>
      </w:r>
    </w:p>
    <w:p w:rsidR="003E42A9" w:rsidRPr="00681EE8" w:rsidRDefault="003E42A9" w:rsidP="00BA274A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  <w:tab w:val="decimal" w:pos="765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знаний о тесной взаимосвязи со</w:t>
      </w:r>
      <w:r w:rsidRPr="00681EE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знания и жизнедеятельности личности и общества;</w:t>
      </w:r>
    </w:p>
    <w:p w:rsidR="003E42A9" w:rsidRPr="00681EE8" w:rsidRDefault="003E42A9" w:rsidP="00BA274A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  <w:tab w:val="decimal" w:pos="765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пользование для решения познавательных и </w:t>
      </w:r>
      <w:r w:rsidRPr="00681EE8">
        <w:rPr>
          <w:rFonts w:ascii="Times New Roman" w:hAnsi="Times New Roman" w:cs="Times New Roman"/>
          <w:color w:val="000000"/>
          <w:sz w:val="24"/>
          <w:szCs w:val="24"/>
        </w:rPr>
        <w:t>коммуникативных задач различных источников ин</w:t>
      </w:r>
      <w:r w:rsidRPr="00681EE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ации, включая энциклопедии, словари, интер</w:t>
      </w:r>
      <w:r w:rsidRPr="00681EE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т-ресурсы и др.;</w:t>
      </w:r>
    </w:p>
    <w:p w:rsidR="003E42A9" w:rsidRPr="00681EE8" w:rsidRDefault="003E42A9" w:rsidP="00BA274A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  <w:tab w:val="decimal" w:pos="765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стоятельная организация учебной деятель</w:t>
      </w:r>
      <w:r w:rsidRPr="00681EE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сти, оценка своего поведения, черт своего характе</w:t>
      </w:r>
      <w:r w:rsidRPr="00681EE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, физического и эмоционального состояния;</w:t>
      </w:r>
    </w:p>
    <w:p w:rsidR="003E42A9" w:rsidRPr="00681EE8" w:rsidRDefault="003E42A9" w:rsidP="00BA274A">
      <w:pPr>
        <w:widowControl w:val="0"/>
        <w:numPr>
          <w:ilvl w:val="0"/>
          <w:numId w:val="12"/>
        </w:numPr>
        <w:shd w:val="clear" w:color="auto" w:fill="FFFFFF"/>
        <w:tabs>
          <w:tab w:val="left" w:pos="509"/>
          <w:tab w:val="decimal" w:pos="765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наний о правах и обязанностях </w:t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члена общества и учебного коллектива.</w:t>
      </w:r>
    </w:p>
    <w:p w:rsidR="003E42A9" w:rsidRPr="00681EE8" w:rsidRDefault="003E42A9" w:rsidP="00BA274A">
      <w:pPr>
        <w:shd w:val="clear" w:color="auto" w:fill="FFFFFF"/>
        <w:spacing w:after="0" w:line="360" w:lineRule="auto"/>
        <w:ind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ализация указанной программы предусматрива</w:t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т  использование учебно-методического комплекта, </w:t>
      </w:r>
      <w:r w:rsidRPr="00681EE8">
        <w:rPr>
          <w:rFonts w:ascii="Times New Roman" w:hAnsi="Times New Roman" w:cs="Times New Roman"/>
          <w:color w:val="000000"/>
          <w:spacing w:val="-5"/>
          <w:sz w:val="24"/>
          <w:szCs w:val="24"/>
        </w:rPr>
        <w:t>включающего учебные программы, учебники и учеб</w:t>
      </w:r>
      <w:r w:rsidRPr="00681EE8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681EE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ые пособия, методические и учебно-методические </w:t>
      </w:r>
      <w:r w:rsidRPr="00681EE8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обия, учебные наглядные и электронные пособия.</w:t>
      </w:r>
    </w:p>
    <w:p w:rsidR="003E42A9" w:rsidRPr="00681EE8" w:rsidRDefault="00B50BEF" w:rsidP="00BA274A">
      <w:pPr>
        <w:widowControl w:val="0"/>
        <w:shd w:val="clear" w:color="auto" w:fill="FFFFFF"/>
        <w:tabs>
          <w:tab w:val="left" w:pos="509"/>
          <w:tab w:val="decimal" w:pos="7655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681EE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</w:p>
    <w:p w:rsidR="008A3FEC" w:rsidRPr="00681EE8" w:rsidRDefault="008A3FEC" w:rsidP="00BA274A">
      <w:pPr>
        <w:shd w:val="clear" w:color="auto" w:fill="FFFFFF"/>
        <w:spacing w:after="0" w:line="360" w:lineRule="auto"/>
        <w:ind w:left="12" w:right="36" w:firstLine="696"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FD48C9" w:rsidRPr="00681EE8" w:rsidRDefault="00FD48C9" w:rsidP="00BA274A">
      <w:pPr>
        <w:shd w:val="clear" w:color="auto" w:fill="FFFFFF"/>
        <w:spacing w:after="0" w:line="360" w:lineRule="auto"/>
        <w:ind w:left="12" w:right="36" w:firstLine="696"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FD48C9" w:rsidRDefault="00FD48C9" w:rsidP="00BA274A">
      <w:pPr>
        <w:shd w:val="clear" w:color="auto" w:fill="FFFFFF"/>
        <w:spacing w:after="0" w:line="360" w:lineRule="auto"/>
        <w:ind w:left="12" w:right="36" w:firstLine="696"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5B27BD" w:rsidRDefault="005B27BD" w:rsidP="00BA274A">
      <w:pPr>
        <w:shd w:val="clear" w:color="auto" w:fill="FFFFFF"/>
        <w:spacing w:after="0" w:line="360" w:lineRule="auto"/>
        <w:ind w:left="12" w:right="36" w:firstLine="696"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</w:p>
    <w:p w:rsidR="00B50BEF" w:rsidRPr="00BA274A" w:rsidRDefault="00B50BEF" w:rsidP="00BA274A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1EE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ребования  к уровню подготовки </w:t>
      </w:r>
      <w:r w:rsidRPr="00BA2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ов в 11 классе</w:t>
      </w:r>
    </w:p>
    <w:p w:rsidR="00B50BEF" w:rsidRPr="00BA274A" w:rsidRDefault="00B50BEF" w:rsidP="00BA274A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результате изучения основ безопасности жизнедеятельности выпускник должен </w:t>
      </w:r>
      <w:r w:rsidRPr="00BA2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потенциальные опасности природного, техногенного и социального характера, возникающие в повседневной жизни, их возможные последствия и правила безопасного поведения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социально-демографические процессы, происходящие в России, и их влияние на безопасность государства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перспективы развития ядерной энергетики в стране и обеспечение радиационной безопасности населения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индивидуальные меры предосторожности при угрозе совершения террористического акта, правила безопасного поведения при захвате в качестве заложника и при освобождении заложников спецподразделениям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сновные источники опасностей в природе, техносфере и социуме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сновные чрезвычайные ситуации природного, техногенного характера и их классификацию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рганизацию в Российской Федерации защиты населения и территорий от чрезвычайных ситуаций мирного и военного времен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сновные мероприятия, обеспечивающие повышение устойчивости объектов экономики в чрезвычайных ситуациях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права и обязанности граждан в области безопасности жизнедеятельност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рекомендации специалистов в области безопасности жизнедеятельности по правилам безопасного поведения в различных чрезвычайных ситуациях природного, техногенного и социального характера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правила оказания первой медицинской помощи при неотложных состояниях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сновы здорового образа жизни как индивидуальной системы поведения человека, обеспечивающей ему личную безопасность и здоровье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сновные составляющие здорового образа жизни, способствующие обеспечению духовного, физического и социального благополучия личност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правовые нормы взаимоотношения полов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сновные качества личности, характерные для хорошего семьянина, способного обеспечить социальное благополучие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взаимосвязь репродуктивного здоровья с социально-демографическими процессам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правовые основы сохранения и укрепления репродуктивного здоровья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lastRenderedPageBreak/>
        <w:t>-основные положения Военной доктрины Российской Федерации по обеспечению военной безопасности государства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предназначение Вооруженных Сил Российской Федерации, основные функции и задачи Вооруженных Сил по обеспечению военной безопасности государства. Виды и рода войск Вооруженных Сил. Их состав и предназначение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историю Вооруженных Сил Российской Федерации и дни воинской славы Росси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сновные составляющие воинской обязанности граждан Российской Федераци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рганизацию воинского учета и его предназначение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рганизацию медицинского освидетельствования граждан при постановке их на воинский учет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содержание обязательной и добровольной подготовки граждан к военной службе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 xml:space="preserve">-правовые основы военной </w:t>
      </w:r>
      <w:r w:rsidR="00B610A7" w:rsidRPr="00BA274A">
        <w:rPr>
          <w:rFonts w:ascii="Times New Roman" w:hAnsi="Times New Roman" w:cs="Times New Roman"/>
          <w:color w:val="000000"/>
          <w:sz w:val="24"/>
          <w:szCs w:val="24"/>
        </w:rPr>
        <w:t>службы (основные</w:t>
      </w:r>
      <w:r w:rsidRPr="00BA274A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Конституции Российской Федерации и Федеральных законов «Об обороне», «О воинской обязанности и военной службе», «О статусе военнослужащего»)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порядок прохождения военной службы по призыву и по контракту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права и обязанности военнослужащих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виды ответственности военнослужащих с учетом особенностей их правового положения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нормы международного гуманитарного права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сновные виды воинской деятельност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содержание начальной военной подготовки военнослужащих в войсках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строи отделения и порядок управления им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назначение и боевые свойства автомата Калашникова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правила ухода за автоматом, его хранения и сбережения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правила подготовки автомата к стрельбе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приемы и правила стрельбы из автомата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сновы современного общевойскового боя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бщие обязанности солдата в бою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сновные способы передвижения солдата в бою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способы ориентирования на местности и движения по азимутам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риентирование на местности по карте и определение своего местонахождения;-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основные цели и задачи военно-профессиональной ориентаци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государственные и военные символы Российской Федераци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боевые традиции Вооруженных Сил Росси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классы сходных воинских должностей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щие требования к безопасности военной службы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 xml:space="preserve">- прядок обязательного государственного страхования жизни и здоровья военнослужащих;  </w:t>
      </w:r>
      <w:r w:rsidRPr="00BA2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перечислять комплекс основных мероприятий, проводимых в регионе проживания, по защите населения от чрезвычайных ситуаций мирного и военного времен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перечисля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правильно пользоваться средствами индивидуальной и коллективной защиты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перечислять основные положения Военной доктрины Российской Федерации, касающиеся обеспечения военной безопасности государства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охарактеризовать основные особенности военной службы по призыву и по контракту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выполнять строевые приемы на месте и в движени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выполнять воинское приветствие на месте и в движении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выполнять неполную разборку и сборку автомата Калашникова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готовить автомат к стрельбе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вести стрельбу из автомата по неподвижным и появляющимся целям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определять стороны горизонта по компасу, небесным светилам и некоторым признакам местных предметов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ориентироваться на местности по карте и двигаться в заданную точку по азимуту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пользоваться справочной литературой для целенаправленной подготовки к военной службе с учетом индивидуальных качеств.</w:t>
      </w:r>
    </w:p>
    <w:p w:rsidR="00B50BEF" w:rsidRPr="00BA274A" w:rsidRDefault="00B610A7" w:rsidP="00BA274A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</w:t>
      </w:r>
      <w:r w:rsidR="00B50BEF" w:rsidRPr="00BA27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выработки потребности в соблюдении норм здорового образа жизни и устойчивой психологической невосприимчивости к вредным привычкам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формирования в себе качеств хорошего семьянина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 xml:space="preserve">- оказания первой медицинской помощи </w:t>
      </w:r>
      <w:r w:rsidR="00B610A7" w:rsidRPr="00BA274A">
        <w:rPr>
          <w:rFonts w:ascii="Times New Roman" w:hAnsi="Times New Roman" w:cs="Times New Roman"/>
          <w:color w:val="000000"/>
          <w:sz w:val="24"/>
          <w:szCs w:val="24"/>
        </w:rPr>
        <w:t>пострадавшим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формирования психологической и физической готовности к прохождению военной службы по призыву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формирования психологической, физической и профессиональной готовности к обучению по программам подготовки офицеров запаса на военных кафедрах образовательных учреждений высшего профессионального образования;</w:t>
      </w:r>
    </w:p>
    <w:p w:rsidR="00B50BEF" w:rsidRPr="00BA274A" w:rsidRDefault="00B50BEF" w:rsidP="00BA27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74A">
        <w:rPr>
          <w:rFonts w:ascii="Times New Roman" w:hAnsi="Times New Roman" w:cs="Times New Roman"/>
          <w:color w:val="000000"/>
          <w:sz w:val="24"/>
          <w:szCs w:val="24"/>
        </w:rPr>
        <w:t>- выбора военного образовательного учреждения профессионального образования и военной профессии для подготовки к трудовой деятельности.</w:t>
      </w:r>
    </w:p>
    <w:p w:rsidR="00B07324" w:rsidRPr="00BA274A" w:rsidRDefault="00B07324" w:rsidP="00BA274A">
      <w:pPr>
        <w:pStyle w:val="a6"/>
        <w:spacing w:line="360" w:lineRule="auto"/>
        <w:ind w:left="-567"/>
        <w:rPr>
          <w:sz w:val="24"/>
          <w:szCs w:val="24"/>
        </w:rPr>
      </w:pPr>
      <w:r w:rsidRPr="00BA274A">
        <w:rPr>
          <w:sz w:val="24"/>
          <w:szCs w:val="24"/>
        </w:rPr>
        <w:t xml:space="preserve">максимально возможного количества баллов. </w:t>
      </w:r>
    </w:p>
    <w:p w:rsidR="00B82893" w:rsidRDefault="00B82893" w:rsidP="00B82893">
      <w:pPr>
        <w:shd w:val="clear" w:color="auto" w:fill="FFFFFF"/>
        <w:spacing w:after="0" w:line="360" w:lineRule="auto"/>
        <w:ind w:right="38"/>
        <w:jc w:val="center"/>
        <w:rPr>
          <w:rFonts w:ascii="Times New Roman" w:hAnsi="Times New Roman"/>
          <w:b/>
          <w:sz w:val="24"/>
          <w:szCs w:val="24"/>
        </w:rPr>
      </w:pPr>
      <w:r w:rsidRPr="007E185F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6983"/>
        <w:gridCol w:w="1500"/>
      </w:tblGrid>
      <w:tr w:rsidR="00B82893" w:rsidRPr="00C22EC3" w:rsidTr="00B82893">
        <w:tc>
          <w:tcPr>
            <w:tcW w:w="804" w:type="dxa"/>
            <w:shd w:val="clear" w:color="auto" w:fill="auto"/>
          </w:tcPr>
          <w:p w:rsidR="00B82893" w:rsidRPr="00C22EC3" w:rsidRDefault="00B82893" w:rsidP="00CE0E7C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 w:rsidRPr="00C22EC3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6983" w:type="dxa"/>
            <w:shd w:val="clear" w:color="auto" w:fill="auto"/>
          </w:tcPr>
          <w:p w:rsidR="00B82893" w:rsidRPr="00C22EC3" w:rsidRDefault="00B82893" w:rsidP="00CE0E7C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2EC3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00" w:type="dxa"/>
            <w:shd w:val="clear" w:color="auto" w:fill="auto"/>
          </w:tcPr>
          <w:p w:rsidR="00B82893" w:rsidRPr="00C22EC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2EC3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82893" w:rsidRPr="00C22EC3" w:rsidTr="00B82893">
        <w:tc>
          <w:tcPr>
            <w:tcW w:w="9287" w:type="dxa"/>
            <w:gridSpan w:val="3"/>
            <w:shd w:val="clear" w:color="auto" w:fill="auto"/>
          </w:tcPr>
          <w:p w:rsidR="00B82893" w:rsidRPr="00B82893" w:rsidRDefault="00B82893" w:rsidP="00B8289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82893">
              <w:rPr>
                <w:rFonts w:ascii="Times New Roman" w:hAnsi="Times New Roman" w:cs="Times New Roman"/>
                <w:b/>
              </w:rPr>
              <w:t xml:space="preserve">. </w:t>
            </w:r>
            <w:r w:rsidRPr="00BA274A">
              <w:rPr>
                <w:rFonts w:ascii="Times New Roman" w:hAnsi="Times New Roman" w:cs="Times New Roman"/>
                <w:b/>
              </w:rPr>
              <w:t>Основы здорового образа жизни (5 часов)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Pr="00C22EC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 w:rsidRPr="00C22EC3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Личная гигиена, общие понятия и  определения.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Pr="00C22EC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 w:rsidRPr="00C22EC3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Некоторые понятия об очищении организма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Pr="00C22EC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Формирование правильного взаимоотношения полов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Pr="00C22EC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СПИД и его профилактика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Pr="00C22EC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Семья в современном обществе. Законодательство о семье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D43432">
        <w:tc>
          <w:tcPr>
            <w:tcW w:w="9287" w:type="dxa"/>
            <w:gridSpan w:val="3"/>
            <w:shd w:val="clear" w:color="auto" w:fill="auto"/>
          </w:tcPr>
          <w:p w:rsidR="00B82893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B82893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B8289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82893">
              <w:rPr>
                <w:rFonts w:ascii="Times New Roman" w:hAnsi="Times New Roman" w:cs="Times New Roman"/>
                <w:b/>
              </w:rPr>
              <w:t>.</w:t>
            </w:r>
            <w:r w:rsidRPr="00BA274A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Основы медицинских знаний и правила оказания первой медицинской помощи</w:t>
            </w:r>
          </w:p>
          <w:p w:rsidR="00B82893" w:rsidRPr="00BA274A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(9 часов)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hd w:val="clear" w:color="auto" w:fill="FFFFFF"/>
              <w:tabs>
                <w:tab w:val="left" w:pos="83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  <w:color w:val="000000" w:themeColor="text1"/>
              </w:rPr>
              <w:t>Первая медицинская помощь при острой сердечной недостаточности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МП при инсульте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иды ран и общие правила оказания ПМП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Способы остановки кровотечения. Правила наложения давящей повязки, жгута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МП при травмах опорно-двигательного аппарата. Профилактика подобных травм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МП при черепно-мозговой травме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МП при травмах груди, живота, в области таза, при повреждении позвоночника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онятие клинической смерти и реанимации. Возможные причины клинической смерти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авила проведения непрямого массажа сердца и искусственной вентиляции легких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2F726C">
        <w:tc>
          <w:tcPr>
            <w:tcW w:w="9287" w:type="dxa"/>
            <w:gridSpan w:val="3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82893">
              <w:rPr>
                <w:rFonts w:ascii="Times New Roman" w:hAnsi="Times New Roman" w:cs="Times New Roman"/>
                <w:b/>
              </w:rPr>
              <w:t xml:space="preserve">. </w:t>
            </w:r>
            <w:r w:rsidRPr="00BA274A">
              <w:rPr>
                <w:rFonts w:ascii="Times New Roman" w:hAnsi="Times New Roman" w:cs="Times New Roman"/>
                <w:b/>
              </w:rPr>
              <w:t>Воинская обязанность (9 часов)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сновные понятия о воинской обязанности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рганизация воинского учета. Первоначальная постановка граждан на воинский учет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сновное содержание обязательной подготовки гражданина к военной службе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сновные требования к молодежи призывного возраста по подготовке их к различным воинским специальностям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едназначение медицинского освидетельствования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атегории годности к военной службе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Увольнение с военной службы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Запас Вооруженных сил РФ, его предназначение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инская обязанность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A525EF">
        <w:tc>
          <w:tcPr>
            <w:tcW w:w="9287" w:type="dxa"/>
            <w:gridSpan w:val="3"/>
            <w:shd w:val="clear" w:color="auto" w:fill="auto"/>
          </w:tcPr>
          <w:p w:rsidR="00B82893" w:rsidRPr="00BA274A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B82893">
              <w:rPr>
                <w:rFonts w:ascii="Times New Roman" w:hAnsi="Times New Roman" w:cs="Times New Roman"/>
                <w:b/>
              </w:rPr>
              <w:t>.</w:t>
            </w:r>
            <w:r w:rsidRPr="00BA274A">
              <w:rPr>
                <w:rFonts w:ascii="Times New Roman" w:hAnsi="Times New Roman" w:cs="Times New Roman"/>
                <w:b/>
              </w:rPr>
              <w:t>Особенности военной службы (6 часов)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нституция РФ о военной службе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Федеральный закон «Об обороне»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 xml:space="preserve">Общевоинские уставы – нормативно-правовые акты, регламентирующие жизнь и быт военнослужащих Устав внутренней службы. Устав гарнизонной и караульной служб.  Дисциплинарный устав. Строевой устав 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3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</w:t>
            </w:r>
          </w:p>
        </w:tc>
        <w:tc>
          <w:tcPr>
            <w:tcW w:w="6983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бщевоинские уставы. Зачет</w:t>
            </w:r>
          </w:p>
        </w:tc>
        <w:tc>
          <w:tcPr>
            <w:tcW w:w="1500" w:type="dxa"/>
            <w:shd w:val="clear" w:color="auto" w:fill="auto"/>
          </w:tcPr>
          <w:p w:rsidR="00B82893" w:rsidRPr="00BA274A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</w:tr>
      <w:tr w:rsidR="00B82893" w:rsidRPr="00C22EC3" w:rsidTr="00B82893">
        <w:tc>
          <w:tcPr>
            <w:tcW w:w="804" w:type="dxa"/>
            <w:shd w:val="clear" w:color="auto" w:fill="auto"/>
          </w:tcPr>
          <w:p w:rsidR="00B82893" w:rsidRDefault="00B82893" w:rsidP="00B82893">
            <w:pPr>
              <w:spacing w:after="0" w:line="240" w:lineRule="auto"/>
              <w:ind w:right="3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983" w:type="dxa"/>
            <w:shd w:val="clear" w:color="auto" w:fill="auto"/>
          </w:tcPr>
          <w:p w:rsidR="00B82893" w:rsidRPr="00B82893" w:rsidRDefault="00B82893" w:rsidP="00B82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89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00" w:type="dxa"/>
            <w:shd w:val="clear" w:color="auto" w:fill="auto"/>
          </w:tcPr>
          <w:p w:rsidR="00B82893" w:rsidRPr="00B82893" w:rsidRDefault="00B82893" w:rsidP="00B828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2893"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FD48C9" w:rsidRDefault="00FD48C9" w:rsidP="00681EE8">
      <w:pPr>
        <w:shd w:val="clear" w:color="auto" w:fill="FFFFFF"/>
        <w:spacing w:after="0"/>
        <w:ind w:right="36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</w:p>
    <w:p w:rsidR="00B82893" w:rsidRDefault="00B82893" w:rsidP="00681EE8">
      <w:pPr>
        <w:shd w:val="clear" w:color="auto" w:fill="FFFFFF"/>
        <w:spacing w:after="0"/>
        <w:ind w:right="36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</w:p>
    <w:p w:rsidR="00B82893" w:rsidRDefault="00B82893" w:rsidP="00681EE8">
      <w:pPr>
        <w:shd w:val="clear" w:color="auto" w:fill="FFFFFF"/>
        <w:spacing w:after="0"/>
        <w:ind w:right="36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</w:p>
    <w:p w:rsidR="00B82893" w:rsidRDefault="00B82893" w:rsidP="00BA274A">
      <w:pPr>
        <w:shd w:val="clear" w:color="auto" w:fill="FFFFFF"/>
        <w:spacing w:after="0" w:line="36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</w:p>
    <w:p w:rsidR="00D5203B" w:rsidRPr="00BA274A" w:rsidRDefault="00D5203B" w:rsidP="00BA274A">
      <w:pPr>
        <w:shd w:val="clear" w:color="auto" w:fill="FFFFFF"/>
        <w:spacing w:after="0" w:line="36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Й ПРОГРАММЫ</w:t>
      </w:r>
    </w:p>
    <w:p w:rsidR="00D5203B" w:rsidRPr="00BA274A" w:rsidRDefault="00D5203B" w:rsidP="00BA274A">
      <w:pPr>
        <w:shd w:val="clear" w:color="auto" w:fill="FFFFFF"/>
        <w:spacing w:after="0" w:line="360" w:lineRule="auto"/>
        <w:ind w:right="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 (11 КЛАСС)</w:t>
      </w:r>
    </w:p>
    <w:p w:rsidR="00D5203B" w:rsidRPr="00BA274A" w:rsidRDefault="00D5203B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3B" w:rsidRPr="00BA274A" w:rsidRDefault="00D5203B" w:rsidP="00BA274A">
      <w:pPr>
        <w:spacing w:after="0" w:line="360" w:lineRule="auto"/>
        <w:jc w:val="both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A274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27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274A">
        <w:rPr>
          <w:rFonts w:ascii="Times New Roman" w:hAnsi="Times New Roman" w:cs="Times New Roman"/>
          <w:b/>
          <w:spacing w:val="5"/>
          <w:sz w:val="24"/>
          <w:szCs w:val="24"/>
        </w:rPr>
        <w:t>ОСНОВЫ ЗДОРОВОГО ОБРАЗА ЖИЗНИ</w:t>
      </w:r>
      <w:r w:rsidR="00A02DC2" w:rsidRPr="00BA274A">
        <w:rPr>
          <w:rFonts w:ascii="Times New Roman" w:hAnsi="Times New Roman" w:cs="Times New Roman"/>
          <w:b/>
          <w:spacing w:val="5"/>
          <w:sz w:val="24"/>
          <w:szCs w:val="24"/>
        </w:rPr>
        <w:t xml:space="preserve"> (5 часов)</w:t>
      </w:r>
      <w:r w:rsidRPr="00BA274A">
        <w:rPr>
          <w:rFonts w:ascii="Times New Roman" w:hAnsi="Times New Roman" w:cs="Times New Roman"/>
          <w:b/>
          <w:spacing w:val="5"/>
          <w:sz w:val="24"/>
          <w:szCs w:val="24"/>
        </w:rPr>
        <w:t>.</w:t>
      </w:r>
    </w:p>
    <w:p w:rsidR="00D5203B" w:rsidRPr="00BA274A" w:rsidRDefault="00D5203B" w:rsidP="00BA274A">
      <w:pPr>
        <w:pStyle w:val="a6"/>
        <w:numPr>
          <w:ilvl w:val="0"/>
          <w:numId w:val="16"/>
        </w:numPr>
        <w:spacing w:line="360" w:lineRule="auto"/>
        <w:ind w:left="0" w:firstLine="0"/>
        <w:rPr>
          <w:b/>
          <w:spacing w:val="5"/>
          <w:sz w:val="24"/>
          <w:szCs w:val="24"/>
        </w:rPr>
      </w:pPr>
      <w:r w:rsidRPr="00BA274A">
        <w:rPr>
          <w:b/>
          <w:sz w:val="24"/>
          <w:szCs w:val="24"/>
        </w:rPr>
        <w:t>Личная гигиена, общие понятия и  определения.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. Уход за кожей, зубами и волосами. Гигиена одежды.</w:t>
      </w:r>
    </w:p>
    <w:p w:rsidR="00D5203B" w:rsidRPr="00BA274A" w:rsidRDefault="00D5203B" w:rsidP="00BA274A">
      <w:pPr>
        <w:pStyle w:val="a6"/>
        <w:numPr>
          <w:ilvl w:val="0"/>
          <w:numId w:val="16"/>
        </w:numPr>
        <w:spacing w:line="360" w:lineRule="auto"/>
        <w:ind w:left="0" w:firstLine="0"/>
        <w:rPr>
          <w:b/>
          <w:spacing w:val="5"/>
          <w:sz w:val="24"/>
          <w:szCs w:val="24"/>
        </w:rPr>
      </w:pPr>
      <w:r w:rsidRPr="00BA274A">
        <w:rPr>
          <w:b/>
          <w:sz w:val="24"/>
          <w:szCs w:val="24"/>
        </w:rPr>
        <w:t>Некоторые понятия об очищении организма.</w:t>
      </w:r>
    </w:p>
    <w:p w:rsidR="00D5203B" w:rsidRPr="00BA274A" w:rsidRDefault="00D5203B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Практическая деятельность  и повседневная  жизнь для ведения здорового образа жизни.</w:t>
      </w:r>
    </w:p>
    <w:p w:rsidR="00D5203B" w:rsidRPr="00BA274A" w:rsidRDefault="00D5203B" w:rsidP="00BA274A">
      <w:pPr>
        <w:pStyle w:val="a6"/>
        <w:numPr>
          <w:ilvl w:val="0"/>
          <w:numId w:val="16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Формирование правильного взаимоотношения полов.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Семья и ее значение в жизни человека. Факторы, оказывающие влияние на гармонию совместной жизни (психологический фактор, культурный и материальный фактор). Качества, которые необходимо воспитывать в себе молодому человеку для создания прочной семьи.</w:t>
      </w:r>
    </w:p>
    <w:p w:rsidR="00D5203B" w:rsidRPr="00BA274A" w:rsidRDefault="00D5203B" w:rsidP="00BA274A">
      <w:pPr>
        <w:pStyle w:val="a6"/>
        <w:numPr>
          <w:ilvl w:val="0"/>
          <w:numId w:val="16"/>
        </w:numPr>
        <w:spacing w:line="360" w:lineRule="auto"/>
        <w:ind w:left="0" w:firstLine="0"/>
        <w:rPr>
          <w:b/>
          <w:spacing w:val="5"/>
          <w:sz w:val="24"/>
          <w:szCs w:val="24"/>
        </w:rPr>
      </w:pPr>
      <w:r w:rsidRPr="00BA274A">
        <w:rPr>
          <w:b/>
          <w:sz w:val="24"/>
          <w:szCs w:val="24"/>
        </w:rPr>
        <w:t>СПИД и его профилактика.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СПИД- финальная стадия инфекционного заболевания, вызываемого вирусом иммунодефицита человека (ВИЧ). Ответственность за заражение ВИЧ- инфекцией.</w:t>
      </w:r>
    </w:p>
    <w:p w:rsidR="00D5203B" w:rsidRPr="00BA274A" w:rsidRDefault="00D5203B" w:rsidP="00BA274A">
      <w:pPr>
        <w:pStyle w:val="a6"/>
        <w:numPr>
          <w:ilvl w:val="0"/>
          <w:numId w:val="16"/>
        </w:numPr>
        <w:spacing w:line="360" w:lineRule="auto"/>
        <w:ind w:left="0" w:firstLine="0"/>
        <w:rPr>
          <w:b/>
          <w:spacing w:val="5"/>
          <w:sz w:val="24"/>
          <w:szCs w:val="24"/>
        </w:rPr>
      </w:pPr>
      <w:r w:rsidRPr="00BA274A">
        <w:rPr>
          <w:b/>
          <w:sz w:val="24"/>
          <w:szCs w:val="24"/>
        </w:rPr>
        <w:t>Семья в современном обществе. Законодательство о семье.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Брак и семья, основные понятия и определения. Условия и порядок  заключения брака. Личные права и обязанности супругов. Имущественные права супругов. Права и обязанности родителей.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b/>
          <w:bCs/>
          <w:color w:val="000000" w:themeColor="text1"/>
          <w:spacing w:val="-4"/>
          <w:sz w:val="24"/>
          <w:szCs w:val="24"/>
        </w:rPr>
      </w:pPr>
      <w:r w:rsidRPr="00BA274A">
        <w:rPr>
          <w:b/>
          <w:sz w:val="24"/>
          <w:szCs w:val="24"/>
        </w:rPr>
        <w:t xml:space="preserve">РАЗДЕЛ </w:t>
      </w:r>
      <w:r w:rsidRPr="00BA274A">
        <w:rPr>
          <w:b/>
          <w:sz w:val="24"/>
          <w:szCs w:val="24"/>
          <w:lang w:val="en-US"/>
        </w:rPr>
        <w:t>II</w:t>
      </w:r>
      <w:r w:rsidRPr="00BA274A">
        <w:rPr>
          <w:b/>
          <w:sz w:val="24"/>
          <w:szCs w:val="24"/>
        </w:rPr>
        <w:t xml:space="preserve">. </w:t>
      </w:r>
      <w:r w:rsidRPr="00BA274A">
        <w:rPr>
          <w:b/>
          <w:bCs/>
          <w:color w:val="000000" w:themeColor="text1"/>
          <w:spacing w:val="-4"/>
          <w:sz w:val="24"/>
          <w:szCs w:val="24"/>
        </w:rPr>
        <w:t>ОСНОВЫ МЕДИЦИНСКИХЗНАНИЙ И ПРАВИЛА ОКАЗАНИЯ ПЕРВОЙ МЕДИЦИНСКОЙ ПОМОЩИ</w:t>
      </w:r>
      <w:r w:rsidR="00A02DC2" w:rsidRPr="00BA274A">
        <w:rPr>
          <w:b/>
          <w:bCs/>
          <w:color w:val="000000" w:themeColor="text1"/>
          <w:spacing w:val="-4"/>
          <w:sz w:val="24"/>
          <w:szCs w:val="24"/>
        </w:rPr>
        <w:t xml:space="preserve"> (9 часов).</w:t>
      </w:r>
    </w:p>
    <w:p w:rsidR="00D5203B" w:rsidRPr="00BA274A" w:rsidRDefault="00D5203B" w:rsidP="00BA274A">
      <w:pPr>
        <w:pStyle w:val="a6"/>
        <w:numPr>
          <w:ilvl w:val="0"/>
          <w:numId w:val="17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color w:val="000000" w:themeColor="text1"/>
          <w:sz w:val="24"/>
          <w:szCs w:val="24"/>
        </w:rPr>
        <w:t>Первая медицинская помощь при острой сердечной недостаточности.</w:t>
      </w:r>
    </w:p>
    <w:p w:rsidR="00D5203B" w:rsidRPr="00BA274A" w:rsidRDefault="00D5203B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Сердечная недостаточность, основные понятия и определения. </w:t>
      </w:r>
    </w:p>
    <w:p w:rsidR="00D5203B" w:rsidRPr="00BA274A" w:rsidRDefault="00D5203B" w:rsidP="00BA274A">
      <w:pPr>
        <w:pStyle w:val="a6"/>
        <w:numPr>
          <w:ilvl w:val="0"/>
          <w:numId w:val="17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ПМП при инсульте.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Инсульт, его возможные причины и возникновение.</w:t>
      </w:r>
    </w:p>
    <w:p w:rsidR="00D5203B" w:rsidRPr="00BA274A" w:rsidRDefault="00D5203B" w:rsidP="00BA274A">
      <w:pPr>
        <w:pStyle w:val="a6"/>
        <w:numPr>
          <w:ilvl w:val="0"/>
          <w:numId w:val="17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Вид</w:t>
      </w:r>
      <w:r w:rsidR="004F1693" w:rsidRPr="00BA274A">
        <w:rPr>
          <w:b/>
          <w:sz w:val="24"/>
          <w:szCs w:val="24"/>
        </w:rPr>
        <w:t>ы ран и общие правила оказания первой медицинской помощи</w:t>
      </w:r>
      <w:r w:rsidRPr="00BA274A">
        <w:rPr>
          <w:b/>
          <w:sz w:val="24"/>
          <w:szCs w:val="24"/>
        </w:rPr>
        <w:t>.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Правила оказания первой  медицинской помощи при ранениях. Борьба с болью.</w:t>
      </w:r>
    </w:p>
    <w:p w:rsidR="00D5203B" w:rsidRPr="00BA274A" w:rsidRDefault="00D5203B" w:rsidP="00BA274A">
      <w:pPr>
        <w:pStyle w:val="a6"/>
        <w:numPr>
          <w:ilvl w:val="0"/>
          <w:numId w:val="17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 xml:space="preserve">Способы остановки кровотечения. Правила наложения давящей повязки, жгута.  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Правила оказания первой медицинской  помощи при ранениях. Борьба с болью.</w:t>
      </w:r>
    </w:p>
    <w:p w:rsidR="00D5203B" w:rsidRPr="00BA274A" w:rsidRDefault="00D5203B" w:rsidP="00BA274A">
      <w:pPr>
        <w:pStyle w:val="a6"/>
        <w:numPr>
          <w:ilvl w:val="0"/>
          <w:numId w:val="17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ПМП при травмах опорно-двигательного аппарата. Профилактика подобных травм.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lastRenderedPageBreak/>
        <w:t>Правила оказания первой медицинской помощи при травмах.</w:t>
      </w:r>
    </w:p>
    <w:p w:rsidR="00D5203B" w:rsidRPr="00BA274A" w:rsidRDefault="00D5203B" w:rsidP="00BA274A">
      <w:pPr>
        <w:pStyle w:val="a6"/>
        <w:numPr>
          <w:ilvl w:val="0"/>
          <w:numId w:val="17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ПМП при черепно-мозговой травме.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Правила оказания первой медицинской помощи при травмах.</w:t>
      </w:r>
    </w:p>
    <w:p w:rsidR="00D5203B" w:rsidRPr="00BA274A" w:rsidRDefault="00D5203B" w:rsidP="00BA274A">
      <w:pPr>
        <w:pStyle w:val="a6"/>
        <w:numPr>
          <w:ilvl w:val="0"/>
          <w:numId w:val="17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ПМП при травмах груди, живота, в области таза, при повреждении позвоночника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Правила оказания первой медицинской помощи при травмах</w:t>
      </w:r>
    </w:p>
    <w:p w:rsidR="00D5203B" w:rsidRPr="00BA274A" w:rsidRDefault="00D5203B" w:rsidP="00BA274A">
      <w:pPr>
        <w:pStyle w:val="a6"/>
        <w:numPr>
          <w:ilvl w:val="0"/>
          <w:numId w:val="17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Понятие клинической смерти и реанимации. Возможные причины клинической смерти.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Правила оказания первой медицинской помощи при остановке сердца. Правила сердечной реанимации.</w:t>
      </w:r>
    </w:p>
    <w:p w:rsidR="00D5203B" w:rsidRPr="00BA274A" w:rsidRDefault="00D5203B" w:rsidP="00BA274A">
      <w:pPr>
        <w:pStyle w:val="a6"/>
        <w:numPr>
          <w:ilvl w:val="0"/>
          <w:numId w:val="17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Правила проведения непрямого массажа сердца и искусственной вентиляции легких.</w:t>
      </w:r>
    </w:p>
    <w:p w:rsidR="00D5203B" w:rsidRPr="00BA274A" w:rsidRDefault="00D5203B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Правила оказания первой медицинской помощи при остановке сердца. Правила сердечной реанимации.</w:t>
      </w:r>
    </w:p>
    <w:p w:rsidR="004F1693" w:rsidRPr="00BA274A" w:rsidRDefault="004F1693" w:rsidP="00BA274A">
      <w:pPr>
        <w:pStyle w:val="a6"/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 xml:space="preserve">РАЗДЕЛ </w:t>
      </w:r>
      <w:r w:rsidRPr="00BA274A">
        <w:rPr>
          <w:b/>
          <w:sz w:val="24"/>
          <w:szCs w:val="24"/>
          <w:lang w:val="en-US"/>
        </w:rPr>
        <w:t>III</w:t>
      </w:r>
      <w:r w:rsidRPr="00BA274A">
        <w:rPr>
          <w:b/>
          <w:sz w:val="24"/>
          <w:szCs w:val="24"/>
        </w:rPr>
        <w:t>. ВОИНСКАЯ ОБЯЗАННОСТЬ</w:t>
      </w:r>
      <w:r w:rsidR="00A02DC2" w:rsidRPr="00BA274A">
        <w:rPr>
          <w:b/>
          <w:sz w:val="24"/>
          <w:szCs w:val="24"/>
        </w:rPr>
        <w:t xml:space="preserve"> (9 часов).</w:t>
      </w:r>
    </w:p>
    <w:p w:rsidR="004F1693" w:rsidRPr="00BA274A" w:rsidRDefault="004F1693" w:rsidP="00BA274A">
      <w:pPr>
        <w:pStyle w:val="a6"/>
        <w:numPr>
          <w:ilvl w:val="0"/>
          <w:numId w:val="18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Основные понятия о воинской обязанности.</w:t>
      </w:r>
    </w:p>
    <w:p w:rsidR="004F1693" w:rsidRPr="00BA274A" w:rsidRDefault="004F1693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4F1693" w:rsidRPr="00BA274A" w:rsidRDefault="004F1693" w:rsidP="00BA274A">
      <w:pPr>
        <w:pStyle w:val="a6"/>
        <w:numPr>
          <w:ilvl w:val="0"/>
          <w:numId w:val="18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Организация воинского учета. Первоначальная постановка граждан на воинский учет.</w:t>
      </w:r>
    </w:p>
    <w:p w:rsidR="004F1693" w:rsidRPr="00BA274A" w:rsidRDefault="004F1693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4F1693" w:rsidRPr="00BA274A" w:rsidRDefault="004F1693" w:rsidP="00BA274A">
      <w:pPr>
        <w:pStyle w:val="a6"/>
        <w:numPr>
          <w:ilvl w:val="0"/>
          <w:numId w:val="18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Основное содержание обязательной подготовки гражданина к военной службе.</w:t>
      </w:r>
    </w:p>
    <w:p w:rsidR="004F1693" w:rsidRPr="00BA274A" w:rsidRDefault="004F1693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Обязательная подготовка граждан к военной службе.</w:t>
      </w:r>
    </w:p>
    <w:p w:rsidR="004F1693" w:rsidRPr="00BA274A" w:rsidRDefault="004F1693" w:rsidP="00BA274A">
      <w:pPr>
        <w:pStyle w:val="a6"/>
        <w:numPr>
          <w:ilvl w:val="0"/>
          <w:numId w:val="18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Основные требования к молодежи призывного возраста по подготовке их к различным воинским специальностям</w:t>
      </w:r>
    </w:p>
    <w:p w:rsidR="004F1693" w:rsidRPr="00BA274A" w:rsidRDefault="004F1693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Основные требования к индивидуально-психологическим профессиональным качествам молодежи призывного возраста для комплектования различных воинских должностей (командные, операторские связи и наблюдения, водительские качества и др.).</w:t>
      </w:r>
    </w:p>
    <w:p w:rsidR="004F1693" w:rsidRPr="00BA274A" w:rsidRDefault="004F1693" w:rsidP="00BA274A">
      <w:pPr>
        <w:pStyle w:val="a6"/>
        <w:numPr>
          <w:ilvl w:val="0"/>
          <w:numId w:val="18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 xml:space="preserve">Предназначение медицинского освидетельствования </w:t>
      </w:r>
    </w:p>
    <w:p w:rsidR="004F1693" w:rsidRPr="00BA274A" w:rsidRDefault="004F1693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lastRenderedPageBreak/>
        <w:t>Организация медицинского освидетельствования и медицинского обследования граждан при  установке на воинский учет.</w:t>
      </w:r>
    </w:p>
    <w:p w:rsidR="004F1693" w:rsidRPr="00BA274A" w:rsidRDefault="004F1693" w:rsidP="00BA274A">
      <w:pPr>
        <w:pStyle w:val="a6"/>
        <w:numPr>
          <w:ilvl w:val="0"/>
          <w:numId w:val="18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Категории годности к военной службе.</w:t>
      </w:r>
    </w:p>
    <w:p w:rsidR="004F1693" w:rsidRPr="00BA274A" w:rsidRDefault="004F1693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Предназначение медицинского освидетельствования и медицинского  обследования граждан при постановке на воинский учет. Категории годности к военной службе</w:t>
      </w:r>
    </w:p>
    <w:p w:rsidR="004F1693" w:rsidRPr="00BA274A" w:rsidRDefault="004F1693" w:rsidP="00BA274A">
      <w:pPr>
        <w:pStyle w:val="a6"/>
        <w:numPr>
          <w:ilvl w:val="0"/>
          <w:numId w:val="18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Увольнение с военной службы</w:t>
      </w:r>
    </w:p>
    <w:p w:rsidR="004F1693" w:rsidRPr="00BA274A" w:rsidRDefault="004F1693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Особенности увольнения с военной службы.</w:t>
      </w:r>
    </w:p>
    <w:p w:rsidR="004F1693" w:rsidRPr="00BA274A" w:rsidRDefault="004F1693" w:rsidP="00BA274A">
      <w:pPr>
        <w:pStyle w:val="a6"/>
        <w:numPr>
          <w:ilvl w:val="0"/>
          <w:numId w:val="18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Запас Вооруженных сил РФ, его предназначение.</w:t>
      </w:r>
    </w:p>
    <w:p w:rsidR="004F1693" w:rsidRPr="00BA274A" w:rsidRDefault="004F1693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Порядок освобождения граждан от военных сборов.  Основные права и обязанности во время пребывания в запасе.</w:t>
      </w:r>
    </w:p>
    <w:p w:rsidR="004F1693" w:rsidRPr="00BA274A" w:rsidRDefault="004F1693" w:rsidP="00BA274A">
      <w:pPr>
        <w:pStyle w:val="a6"/>
        <w:numPr>
          <w:ilvl w:val="0"/>
          <w:numId w:val="18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Воинская обязанность.</w:t>
      </w:r>
    </w:p>
    <w:p w:rsidR="004F1693" w:rsidRPr="00BA274A" w:rsidRDefault="004F1693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Основные понятия о воинской обязанности</w:t>
      </w:r>
    </w:p>
    <w:p w:rsidR="004F1693" w:rsidRPr="00BA274A" w:rsidRDefault="004F1693" w:rsidP="00BA274A">
      <w:pPr>
        <w:pStyle w:val="a6"/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 xml:space="preserve">РАЗДЕЛ </w:t>
      </w:r>
      <w:r w:rsidRPr="00BA274A">
        <w:rPr>
          <w:b/>
          <w:sz w:val="24"/>
          <w:szCs w:val="24"/>
          <w:lang w:val="en-US"/>
        </w:rPr>
        <w:t>IV</w:t>
      </w:r>
      <w:r w:rsidRPr="00BA274A">
        <w:rPr>
          <w:b/>
          <w:sz w:val="24"/>
          <w:szCs w:val="24"/>
        </w:rPr>
        <w:t>. ОСОБЕННОСТИ ВОЕННОЙ СЛУЖБЫ</w:t>
      </w:r>
      <w:r w:rsidR="00A02DC2" w:rsidRPr="00BA274A">
        <w:rPr>
          <w:b/>
          <w:sz w:val="24"/>
          <w:szCs w:val="24"/>
        </w:rPr>
        <w:t xml:space="preserve"> (6 часов)</w:t>
      </w:r>
      <w:r w:rsidRPr="00BA274A">
        <w:rPr>
          <w:b/>
          <w:sz w:val="24"/>
          <w:szCs w:val="24"/>
        </w:rPr>
        <w:t>.</w:t>
      </w:r>
    </w:p>
    <w:p w:rsidR="004F1693" w:rsidRPr="00BA274A" w:rsidRDefault="004F1693" w:rsidP="00BA274A">
      <w:pPr>
        <w:pStyle w:val="a6"/>
        <w:numPr>
          <w:ilvl w:val="0"/>
          <w:numId w:val="19"/>
        </w:numPr>
        <w:spacing w:line="360" w:lineRule="auto"/>
        <w:ind w:left="0" w:firstLine="142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Конституция РФ о военной службе.</w:t>
      </w:r>
    </w:p>
    <w:p w:rsidR="004F1693" w:rsidRPr="00BA274A" w:rsidRDefault="004F1693" w:rsidP="00BA274A">
      <w:pPr>
        <w:pStyle w:val="a6"/>
        <w:spacing w:line="360" w:lineRule="auto"/>
        <w:ind w:left="142" w:firstLine="0"/>
        <w:rPr>
          <w:sz w:val="24"/>
          <w:szCs w:val="24"/>
        </w:rPr>
      </w:pPr>
      <w:r w:rsidRPr="00BA274A">
        <w:rPr>
          <w:sz w:val="24"/>
          <w:szCs w:val="24"/>
        </w:rPr>
        <w:t>Основные вопросы военной службы.</w:t>
      </w:r>
    </w:p>
    <w:p w:rsidR="004F1693" w:rsidRPr="00BA274A" w:rsidRDefault="004F1693" w:rsidP="00BA274A">
      <w:pPr>
        <w:pStyle w:val="a6"/>
        <w:numPr>
          <w:ilvl w:val="0"/>
          <w:numId w:val="19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Федеральный закон «Об обороне».</w:t>
      </w:r>
    </w:p>
    <w:p w:rsidR="004F1693" w:rsidRPr="00BA274A" w:rsidRDefault="004F1693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Статус военнослужащего, права и свободы военнослужащего. </w:t>
      </w:r>
    </w:p>
    <w:p w:rsidR="004F1693" w:rsidRPr="00BA274A" w:rsidRDefault="004F1693" w:rsidP="00BA274A">
      <w:pPr>
        <w:pStyle w:val="a6"/>
        <w:numPr>
          <w:ilvl w:val="0"/>
          <w:numId w:val="19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Общевоинские уставы – нормативно-правовые акты, регламентирующие жизнь и быт военнослужащих Устав внутренней службы. Устав гарнизонной и караульной служб.  Дисциплинарный устав. Строевой устав.</w:t>
      </w:r>
    </w:p>
    <w:p w:rsidR="004F1693" w:rsidRPr="00BA274A" w:rsidRDefault="004F1693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Предназначение  общевоинских уставов Вооружённых Сил.  Осознанное самоопределение по отношению к военной службе, развитие в себе качеств, необходимых для военной службы.</w:t>
      </w:r>
    </w:p>
    <w:p w:rsidR="004F1693" w:rsidRPr="00BA274A" w:rsidRDefault="004F1693" w:rsidP="00BA274A">
      <w:pPr>
        <w:pStyle w:val="a6"/>
        <w:numPr>
          <w:ilvl w:val="0"/>
          <w:numId w:val="19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 xml:space="preserve">Общевоинские уставы. </w:t>
      </w:r>
    </w:p>
    <w:p w:rsidR="004F1693" w:rsidRPr="00BA274A" w:rsidRDefault="004F1693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Зачет.</w:t>
      </w:r>
    </w:p>
    <w:p w:rsidR="004F1693" w:rsidRPr="00BA274A" w:rsidRDefault="004F1693" w:rsidP="00BA274A">
      <w:pPr>
        <w:pStyle w:val="a6"/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 xml:space="preserve">РАЗДЕЛ </w:t>
      </w:r>
      <w:r w:rsidRPr="00BA274A">
        <w:rPr>
          <w:b/>
          <w:sz w:val="24"/>
          <w:szCs w:val="24"/>
          <w:lang w:val="en-US"/>
        </w:rPr>
        <w:t>V</w:t>
      </w:r>
      <w:r w:rsidRPr="00BA274A">
        <w:rPr>
          <w:b/>
          <w:sz w:val="24"/>
          <w:szCs w:val="24"/>
        </w:rPr>
        <w:t>. ВОЕННОСЛУЖАЩИЙ – ЗАЩИТНИК СВОЕГО ОТЕЧЕСТВА. ЧЕСТЬ И ДОСТОИНСТВО ВООРУДЕННЫХ СИЛ РОССИИ</w:t>
      </w:r>
      <w:r w:rsidR="00A02DC2" w:rsidRPr="00BA274A">
        <w:rPr>
          <w:b/>
          <w:sz w:val="24"/>
          <w:szCs w:val="24"/>
        </w:rPr>
        <w:t xml:space="preserve"> (6 часов)</w:t>
      </w:r>
      <w:r w:rsidRPr="00BA274A">
        <w:rPr>
          <w:b/>
          <w:sz w:val="24"/>
          <w:szCs w:val="24"/>
        </w:rPr>
        <w:t>.</w:t>
      </w:r>
    </w:p>
    <w:p w:rsidR="004F1693" w:rsidRPr="00BA274A" w:rsidRDefault="004F1693" w:rsidP="00BA274A">
      <w:pPr>
        <w:pStyle w:val="a6"/>
        <w:numPr>
          <w:ilvl w:val="0"/>
          <w:numId w:val="20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Виды воинской деятельности и их особенности в различных видах Вооруженных сил и родах войск.</w:t>
      </w:r>
    </w:p>
    <w:p w:rsidR="004F1693" w:rsidRPr="00BA274A" w:rsidRDefault="004F1693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Прохождение военной службы по призыву. Прохождения военной службы по контракту. Альтернативная гражданская служба.</w:t>
      </w:r>
    </w:p>
    <w:p w:rsidR="004F1693" w:rsidRPr="00BA274A" w:rsidRDefault="004F1693" w:rsidP="00BA274A">
      <w:pPr>
        <w:pStyle w:val="a6"/>
        <w:numPr>
          <w:ilvl w:val="0"/>
          <w:numId w:val="20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 xml:space="preserve">Как стать офицером Российской Армии? </w:t>
      </w:r>
    </w:p>
    <w:p w:rsidR="004F1693" w:rsidRPr="00BA274A" w:rsidRDefault="004F1693" w:rsidP="00BA274A">
      <w:pPr>
        <w:pStyle w:val="a6"/>
        <w:spacing w:line="360" w:lineRule="auto"/>
        <w:ind w:left="0" w:firstLine="0"/>
        <w:rPr>
          <w:sz w:val="24"/>
          <w:szCs w:val="24"/>
        </w:rPr>
      </w:pPr>
      <w:r w:rsidRPr="00BA274A">
        <w:rPr>
          <w:sz w:val="24"/>
          <w:szCs w:val="24"/>
        </w:rPr>
        <w:t>Основные виды военных образовательных учреждений профессионального образования.</w:t>
      </w:r>
    </w:p>
    <w:p w:rsidR="004F1693" w:rsidRPr="00BA274A" w:rsidRDefault="004F1693" w:rsidP="00BA274A">
      <w:pPr>
        <w:pStyle w:val="a6"/>
        <w:numPr>
          <w:ilvl w:val="0"/>
          <w:numId w:val="20"/>
        </w:numPr>
        <w:spacing w:line="360" w:lineRule="auto"/>
        <w:ind w:left="0" w:firstLine="0"/>
        <w:rPr>
          <w:b/>
          <w:sz w:val="24"/>
          <w:szCs w:val="24"/>
        </w:rPr>
      </w:pPr>
      <w:r w:rsidRPr="00BA274A">
        <w:rPr>
          <w:b/>
          <w:sz w:val="24"/>
          <w:szCs w:val="24"/>
        </w:rPr>
        <w:t>Военнослужащий –защитник своего Отечества</w:t>
      </w:r>
    </w:p>
    <w:p w:rsidR="008A3FEC" w:rsidRPr="00BA274A" w:rsidRDefault="004F1693" w:rsidP="00BA274A">
      <w:pPr>
        <w:pStyle w:val="a6"/>
        <w:spacing w:line="360" w:lineRule="auto"/>
        <w:ind w:left="0" w:firstLine="0"/>
        <w:rPr>
          <w:color w:val="000000"/>
          <w:sz w:val="24"/>
          <w:szCs w:val="24"/>
        </w:rPr>
      </w:pPr>
      <w:r w:rsidRPr="00BA274A">
        <w:rPr>
          <w:color w:val="000000"/>
          <w:sz w:val="24"/>
          <w:szCs w:val="24"/>
        </w:rPr>
        <w:lastRenderedPageBreak/>
        <w:t>Основные качества военнослужащего, позволяющие ему с чес</w:t>
      </w:r>
      <w:r w:rsidRPr="00BA274A">
        <w:rPr>
          <w:color w:val="000000"/>
          <w:sz w:val="24"/>
          <w:szCs w:val="24"/>
        </w:rPr>
        <w:softHyphen/>
        <w:t>тью и достоинством носить свое воинское звание — защитника Отечества: любовь к Родине, ее истории, культуре, традициям, народу, высокая воинская дисциплина, преданность Отечеству, вер</w:t>
      </w:r>
      <w:r w:rsidRPr="00BA274A">
        <w:rPr>
          <w:color w:val="000000"/>
          <w:sz w:val="24"/>
          <w:szCs w:val="24"/>
        </w:rPr>
        <w:softHyphen/>
        <w:t>ность воинскому долгу и военной присяге, готовность в любую ми</w:t>
      </w:r>
      <w:r w:rsidRPr="00BA274A">
        <w:rPr>
          <w:color w:val="000000"/>
          <w:sz w:val="24"/>
          <w:szCs w:val="24"/>
        </w:rPr>
        <w:softHyphen/>
        <w:t>нуту встать на защиту свободы, независимости, конституционного строя России, народа и Отечества</w:t>
      </w:r>
      <w:r w:rsidR="00FD48C9" w:rsidRPr="00BA274A">
        <w:rPr>
          <w:color w:val="000000"/>
          <w:sz w:val="24"/>
          <w:szCs w:val="24"/>
        </w:rPr>
        <w:t>.</w:t>
      </w:r>
      <w:bookmarkEnd w:id="0"/>
    </w:p>
    <w:p w:rsidR="00B07324" w:rsidRDefault="00B07324" w:rsidP="00681EE8">
      <w:pPr>
        <w:shd w:val="clear" w:color="auto" w:fill="FFFFFF"/>
        <w:spacing w:after="0"/>
        <w:ind w:right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62C6" w:rsidRDefault="00B262C6" w:rsidP="00681EE8">
      <w:pPr>
        <w:shd w:val="clear" w:color="auto" w:fill="FFFFFF"/>
        <w:spacing w:after="0"/>
        <w:ind w:right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274A" w:rsidRDefault="00BA274A" w:rsidP="00681EE8">
      <w:pPr>
        <w:shd w:val="clear" w:color="auto" w:fill="FFFFFF"/>
        <w:spacing w:after="0"/>
        <w:ind w:right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BA274A" w:rsidSect="00B82893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5B27BD" w:rsidRPr="00E851B7" w:rsidRDefault="005B27BD" w:rsidP="00BA27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1B7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уроков по курсу</w:t>
      </w:r>
    </w:p>
    <w:p w:rsidR="005B27BD" w:rsidRPr="00E851B7" w:rsidRDefault="005B27BD" w:rsidP="00BA27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1B7">
        <w:rPr>
          <w:rFonts w:ascii="Times New Roman" w:hAnsi="Times New Roman"/>
          <w:b/>
          <w:sz w:val="24"/>
          <w:szCs w:val="24"/>
        </w:rPr>
        <w:t>«Основы безопасности жизнедеятельности. 1</w:t>
      </w:r>
      <w:r w:rsidR="00086148">
        <w:rPr>
          <w:rFonts w:ascii="Times New Roman" w:hAnsi="Times New Roman"/>
          <w:b/>
          <w:sz w:val="24"/>
          <w:szCs w:val="24"/>
        </w:rPr>
        <w:t>1</w:t>
      </w:r>
      <w:r w:rsidRPr="00E851B7">
        <w:rPr>
          <w:rFonts w:ascii="Times New Roman" w:hAnsi="Times New Roman"/>
          <w:b/>
          <w:sz w:val="24"/>
          <w:szCs w:val="24"/>
        </w:rPr>
        <w:t xml:space="preserve"> класс»</w:t>
      </w: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840"/>
        <w:gridCol w:w="439"/>
        <w:gridCol w:w="722"/>
        <w:gridCol w:w="26"/>
        <w:gridCol w:w="3490"/>
        <w:gridCol w:w="1717"/>
        <w:gridCol w:w="1757"/>
        <w:gridCol w:w="520"/>
        <w:gridCol w:w="116"/>
        <w:gridCol w:w="709"/>
        <w:gridCol w:w="26"/>
        <w:gridCol w:w="825"/>
        <w:gridCol w:w="851"/>
      </w:tblGrid>
      <w:tr w:rsidR="005B27BD" w:rsidRPr="00BA274A" w:rsidTr="008702D3">
        <w:trPr>
          <w:cantSplit/>
          <w:trHeight w:val="720"/>
        </w:trPr>
        <w:tc>
          <w:tcPr>
            <w:tcW w:w="563" w:type="dxa"/>
            <w:vMerge w:val="restart"/>
            <w:textDirection w:val="btLr"/>
          </w:tcPr>
          <w:p w:rsidR="005B27BD" w:rsidRPr="00BA274A" w:rsidRDefault="005B27BD" w:rsidP="00AD34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40" w:type="dxa"/>
            <w:vMerge w:val="restart"/>
            <w:vAlign w:val="center"/>
          </w:tcPr>
          <w:p w:rsidR="005B27BD" w:rsidRPr="00BA274A" w:rsidRDefault="005B27BD" w:rsidP="00BA27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5B27BD" w:rsidRPr="00BA274A" w:rsidRDefault="005B27BD" w:rsidP="00BA27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vMerge w:val="restart"/>
            <w:textDirection w:val="btLr"/>
          </w:tcPr>
          <w:p w:rsidR="005B27BD" w:rsidRPr="00BA274A" w:rsidRDefault="005B27BD" w:rsidP="00BA2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748" w:type="dxa"/>
            <w:gridSpan w:val="2"/>
            <w:vMerge w:val="restart"/>
            <w:textDirection w:val="btLr"/>
            <w:vAlign w:val="center"/>
          </w:tcPr>
          <w:p w:rsidR="005B27BD" w:rsidRPr="00BA274A" w:rsidRDefault="005B27BD" w:rsidP="00BA27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 xml:space="preserve">         Тип, форма урока</w:t>
            </w:r>
          </w:p>
        </w:tc>
        <w:tc>
          <w:tcPr>
            <w:tcW w:w="3490" w:type="dxa"/>
            <w:vMerge w:val="restart"/>
            <w:vAlign w:val="center"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474" w:type="dxa"/>
            <w:gridSpan w:val="2"/>
            <w:vMerge w:val="restart"/>
            <w:vAlign w:val="center"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>Выполнение требований стандарта</w:t>
            </w:r>
          </w:p>
        </w:tc>
        <w:tc>
          <w:tcPr>
            <w:tcW w:w="520" w:type="dxa"/>
            <w:vMerge w:val="restart"/>
            <w:textDirection w:val="btLr"/>
          </w:tcPr>
          <w:p w:rsidR="005B27BD" w:rsidRPr="00BA274A" w:rsidRDefault="005B27BD" w:rsidP="00BA2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5B27BD" w:rsidRPr="00BA274A" w:rsidRDefault="005B27BD" w:rsidP="00BA2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 xml:space="preserve">Домашнее </w:t>
            </w:r>
          </w:p>
          <w:p w:rsidR="005B27BD" w:rsidRPr="00BA274A" w:rsidRDefault="005B27BD" w:rsidP="00BA2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676" w:type="dxa"/>
            <w:gridSpan w:val="2"/>
            <w:vMerge w:val="restart"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B27BD" w:rsidRPr="00BA274A" w:rsidTr="008702D3">
        <w:trPr>
          <w:cantSplit/>
          <w:trHeight w:val="500"/>
        </w:trPr>
        <w:tc>
          <w:tcPr>
            <w:tcW w:w="563" w:type="dxa"/>
            <w:vMerge/>
            <w:textDirection w:val="btLr"/>
          </w:tcPr>
          <w:p w:rsidR="005B27BD" w:rsidRPr="00BA274A" w:rsidRDefault="005B27BD" w:rsidP="00BA2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vAlign w:val="center"/>
          </w:tcPr>
          <w:p w:rsidR="005B27BD" w:rsidRPr="00BA274A" w:rsidRDefault="005B27BD" w:rsidP="00BA27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vMerge/>
            <w:textDirection w:val="btLr"/>
          </w:tcPr>
          <w:p w:rsidR="005B27BD" w:rsidRPr="00BA274A" w:rsidRDefault="005B27BD" w:rsidP="00BA2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  <w:vMerge/>
            <w:textDirection w:val="btLr"/>
            <w:vAlign w:val="center"/>
          </w:tcPr>
          <w:p w:rsidR="005B27BD" w:rsidRPr="00BA274A" w:rsidRDefault="005B27BD" w:rsidP="00BA27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0" w:type="dxa"/>
            <w:vMerge/>
            <w:vAlign w:val="center"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4" w:type="dxa"/>
            <w:gridSpan w:val="2"/>
            <w:vMerge/>
            <w:vAlign w:val="center"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vMerge/>
            <w:textDirection w:val="btLr"/>
          </w:tcPr>
          <w:p w:rsidR="005B27BD" w:rsidRPr="00BA274A" w:rsidRDefault="005B27BD" w:rsidP="00BA2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  <w:vMerge/>
            <w:textDirection w:val="btLr"/>
            <w:vAlign w:val="center"/>
          </w:tcPr>
          <w:p w:rsidR="005B27BD" w:rsidRPr="00BA274A" w:rsidRDefault="005B27BD" w:rsidP="00BA2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gridSpan w:val="2"/>
            <w:vMerge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7BD" w:rsidRPr="00BA274A" w:rsidTr="008702D3">
        <w:trPr>
          <w:cantSplit/>
          <w:trHeight w:val="925"/>
        </w:trPr>
        <w:tc>
          <w:tcPr>
            <w:tcW w:w="563" w:type="dxa"/>
            <w:vMerge/>
            <w:textDirection w:val="btLr"/>
          </w:tcPr>
          <w:p w:rsidR="005B27BD" w:rsidRPr="00BA274A" w:rsidRDefault="005B27BD" w:rsidP="00BA2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vAlign w:val="center"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dxa"/>
            <w:vMerge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  <w:vMerge/>
            <w:vAlign w:val="center"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0" w:type="dxa"/>
            <w:vMerge/>
            <w:vAlign w:val="center"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Align w:val="center"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>Знания</w:t>
            </w:r>
          </w:p>
        </w:tc>
        <w:tc>
          <w:tcPr>
            <w:tcW w:w="1757" w:type="dxa"/>
            <w:vAlign w:val="center"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520" w:type="dxa"/>
            <w:vMerge/>
            <w:vAlign w:val="center"/>
          </w:tcPr>
          <w:p w:rsidR="005B27BD" w:rsidRPr="00BA274A" w:rsidRDefault="005B27BD" w:rsidP="00BA27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  <w:vMerge/>
            <w:textDirection w:val="btLr"/>
            <w:vAlign w:val="center"/>
          </w:tcPr>
          <w:p w:rsidR="005B27BD" w:rsidRPr="00BA274A" w:rsidRDefault="005B27BD" w:rsidP="00BA2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1" w:type="dxa"/>
          </w:tcPr>
          <w:p w:rsidR="005B27BD" w:rsidRPr="00BA274A" w:rsidRDefault="005B27BD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74A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5B27BD" w:rsidRPr="00BA274A" w:rsidTr="008702D3">
        <w:trPr>
          <w:trHeight w:val="340"/>
        </w:trPr>
        <w:tc>
          <w:tcPr>
            <w:tcW w:w="14601" w:type="dxa"/>
            <w:gridSpan w:val="14"/>
          </w:tcPr>
          <w:p w:rsidR="005B27BD" w:rsidRPr="00BA274A" w:rsidRDefault="00B82893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82893">
              <w:rPr>
                <w:rFonts w:ascii="Times New Roman" w:hAnsi="Times New Roman" w:cs="Times New Roman"/>
                <w:b/>
              </w:rPr>
              <w:t xml:space="preserve">. </w:t>
            </w:r>
            <w:r w:rsidR="003D3A6C" w:rsidRPr="00BA274A">
              <w:rPr>
                <w:rFonts w:ascii="Times New Roman" w:hAnsi="Times New Roman" w:cs="Times New Roman"/>
                <w:b/>
              </w:rPr>
              <w:t>Основы здорового образа жизни (5 часов)</w:t>
            </w:r>
          </w:p>
        </w:tc>
      </w:tr>
      <w:tr w:rsidR="003D3A6C" w:rsidRPr="00BA274A" w:rsidTr="008702D3">
        <w:trPr>
          <w:cantSplit/>
          <w:trHeight w:val="983"/>
        </w:trPr>
        <w:tc>
          <w:tcPr>
            <w:tcW w:w="563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Личная гигиена, общие понятия и  определения.</w:t>
            </w:r>
          </w:p>
        </w:tc>
        <w:tc>
          <w:tcPr>
            <w:tcW w:w="439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 xml:space="preserve">Основные составляющие здорового образа жизни и их влияние на безопасность жизнедеятельности личности. Уход за кожей, зубами и волосами. Гигиена одежды. </w:t>
            </w:r>
          </w:p>
        </w:tc>
        <w:tc>
          <w:tcPr>
            <w:tcW w:w="1717" w:type="dxa"/>
          </w:tcPr>
          <w:p w:rsidR="003D3A6C" w:rsidRPr="00BA274A" w:rsidRDefault="003D3A6C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б основных составляющих здорового образа жизни и их влиянии на безопасность жизнедеятельности личности</w:t>
            </w:r>
          </w:p>
        </w:tc>
        <w:tc>
          <w:tcPr>
            <w:tcW w:w="1757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приобретенные знания и умения в практической деятельности и повседневной жизни для ведения здорового образа жизни</w:t>
            </w:r>
          </w:p>
        </w:tc>
        <w:tc>
          <w:tcPr>
            <w:tcW w:w="636" w:type="dxa"/>
            <w:gridSpan w:val="2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3D3A6C" w:rsidRPr="00BA274A" w:rsidRDefault="003D3A6C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2,3</w:t>
            </w:r>
          </w:p>
        </w:tc>
        <w:tc>
          <w:tcPr>
            <w:tcW w:w="851" w:type="dxa"/>
            <w:gridSpan w:val="2"/>
          </w:tcPr>
          <w:p w:rsidR="003D3A6C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851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3A6C" w:rsidRPr="00BA274A" w:rsidTr="008702D3">
        <w:trPr>
          <w:cantSplit/>
          <w:trHeight w:val="978"/>
        </w:trPr>
        <w:tc>
          <w:tcPr>
            <w:tcW w:w="563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0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Некоторые понятия об очищении организма</w:t>
            </w:r>
          </w:p>
        </w:tc>
        <w:tc>
          <w:tcPr>
            <w:tcW w:w="439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3D3A6C" w:rsidRPr="00BA274A" w:rsidRDefault="003D3A6C" w:rsidP="00BA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актическая деятельность  и повседневная  жизнь для ведения здорового образа жизни.</w:t>
            </w:r>
          </w:p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3D3A6C" w:rsidRPr="00BA274A" w:rsidRDefault="003D3A6C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б основных составляющих здорового образа жизни и их влиянии на безопасность жизнедеятельности личности</w:t>
            </w:r>
          </w:p>
        </w:tc>
        <w:tc>
          <w:tcPr>
            <w:tcW w:w="1757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приобретенные знания и умения в практической деятельности и повседневной жизни для ведения здорового образа жизни</w:t>
            </w:r>
          </w:p>
        </w:tc>
        <w:tc>
          <w:tcPr>
            <w:tcW w:w="636" w:type="dxa"/>
            <w:gridSpan w:val="2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3D3A6C" w:rsidRPr="00BA274A" w:rsidRDefault="003D3A6C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3,5</w:t>
            </w:r>
          </w:p>
        </w:tc>
        <w:tc>
          <w:tcPr>
            <w:tcW w:w="851" w:type="dxa"/>
            <w:gridSpan w:val="2"/>
          </w:tcPr>
          <w:p w:rsidR="003D3A6C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851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3A6C" w:rsidRPr="00BA274A" w:rsidTr="008702D3">
        <w:trPr>
          <w:cantSplit/>
          <w:trHeight w:val="978"/>
        </w:trPr>
        <w:tc>
          <w:tcPr>
            <w:tcW w:w="563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40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Формирование правильного взаимоотношения полов</w:t>
            </w:r>
          </w:p>
        </w:tc>
        <w:tc>
          <w:tcPr>
            <w:tcW w:w="439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3D3A6C" w:rsidRPr="00BA274A" w:rsidRDefault="003D3A6C" w:rsidP="00BA274A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</w:rPr>
              <w:t>Семья и ее значение в жизни человека. Факторы, оказывающие влияние на гармонию совместной жизни (психологический фактор, культурный и материальный фактор). Качества, которые необходимо воспитывать в себе молодому человеку для создания прочной семьи</w:t>
            </w:r>
          </w:p>
        </w:tc>
        <w:tc>
          <w:tcPr>
            <w:tcW w:w="1717" w:type="dxa"/>
          </w:tcPr>
          <w:p w:rsidR="003D3A6C" w:rsidRPr="00BA274A" w:rsidRDefault="003D3A6C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 факторах, оказывающих влияние на гармонию совместной жизни</w:t>
            </w:r>
          </w:p>
          <w:p w:rsidR="003D3A6C" w:rsidRPr="00BA274A" w:rsidRDefault="003D3A6C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3D3A6C" w:rsidRPr="00BA274A" w:rsidRDefault="003D3A6C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 приобретенные знания для самовоспитания качеств, необходимых для создания прочной семьи</w:t>
            </w:r>
          </w:p>
          <w:p w:rsidR="003D3A6C" w:rsidRPr="00BA274A" w:rsidRDefault="003D3A6C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6" w:type="dxa"/>
            <w:gridSpan w:val="2"/>
          </w:tcPr>
          <w:p w:rsidR="003D3A6C" w:rsidRPr="00BA274A" w:rsidRDefault="003D3A6C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3D3A6C" w:rsidRPr="00BA274A" w:rsidRDefault="003D3A6C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3,5</w:t>
            </w:r>
          </w:p>
        </w:tc>
        <w:tc>
          <w:tcPr>
            <w:tcW w:w="851" w:type="dxa"/>
            <w:gridSpan w:val="2"/>
          </w:tcPr>
          <w:p w:rsidR="003D3A6C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51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3A6C" w:rsidRPr="00BA274A" w:rsidTr="008702D3">
        <w:trPr>
          <w:cantSplit/>
          <w:trHeight w:val="1615"/>
        </w:trPr>
        <w:tc>
          <w:tcPr>
            <w:tcW w:w="563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0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СПИД и его профилактика</w:t>
            </w:r>
          </w:p>
        </w:tc>
        <w:tc>
          <w:tcPr>
            <w:tcW w:w="439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3D3A6C" w:rsidRPr="00BA274A" w:rsidRDefault="003D3A6C" w:rsidP="00BA274A">
            <w:pPr>
              <w:shd w:val="clear" w:color="auto" w:fill="FFFFFF"/>
              <w:spacing w:after="0" w:line="240" w:lineRule="auto"/>
              <w:ind w:left="18" w:right="4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</w:rPr>
              <w:t>СПИД- финальная стадия инфекционного заболевания, вызываемого вирусом иммунодефицита человека (ВИЧ). Ответственность за заражение ВИЧ- инфекцией</w:t>
            </w:r>
          </w:p>
        </w:tc>
        <w:tc>
          <w:tcPr>
            <w:tcW w:w="1717" w:type="dxa"/>
          </w:tcPr>
          <w:p w:rsidR="003D3A6C" w:rsidRPr="00BA274A" w:rsidRDefault="003D3A6C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274A">
              <w:rPr>
                <w:rFonts w:ascii="Times New Roman" w:hAnsi="Times New Roman" w:cs="Times New Roman"/>
              </w:rPr>
              <w:t>о путях заражения ВИЧ-инфекцией</w:t>
            </w:r>
          </w:p>
        </w:tc>
        <w:tc>
          <w:tcPr>
            <w:tcW w:w="1757" w:type="dxa"/>
          </w:tcPr>
          <w:p w:rsidR="003D3A6C" w:rsidRPr="00BA274A" w:rsidRDefault="003D3A6C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A274A">
              <w:rPr>
                <w:rFonts w:ascii="Times New Roman" w:hAnsi="Times New Roman" w:cs="Times New Roman"/>
              </w:rPr>
              <w:t>использовать приобретенные знания для ведения здорового образа жизни</w:t>
            </w:r>
          </w:p>
        </w:tc>
        <w:tc>
          <w:tcPr>
            <w:tcW w:w="636" w:type="dxa"/>
            <w:gridSpan w:val="2"/>
          </w:tcPr>
          <w:p w:rsidR="003D3A6C" w:rsidRPr="00BA274A" w:rsidRDefault="003D3A6C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3D3A6C" w:rsidRPr="00BA274A" w:rsidRDefault="003D3A6C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3,4</w:t>
            </w:r>
          </w:p>
        </w:tc>
        <w:tc>
          <w:tcPr>
            <w:tcW w:w="851" w:type="dxa"/>
            <w:gridSpan w:val="2"/>
          </w:tcPr>
          <w:p w:rsidR="003D3A6C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51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3A6C" w:rsidRPr="00BA274A" w:rsidTr="008702D3">
        <w:trPr>
          <w:cantSplit/>
          <w:trHeight w:val="978"/>
        </w:trPr>
        <w:tc>
          <w:tcPr>
            <w:tcW w:w="563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0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Семья в современном обществе. Законодательство о семье</w:t>
            </w:r>
          </w:p>
        </w:tc>
        <w:tc>
          <w:tcPr>
            <w:tcW w:w="439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3D3A6C" w:rsidRPr="00BA274A" w:rsidRDefault="003D3A6C" w:rsidP="00BA274A">
            <w:pPr>
              <w:shd w:val="clear" w:color="auto" w:fill="FFFFFF"/>
              <w:spacing w:after="0" w:line="240" w:lineRule="auto"/>
              <w:ind w:left="18" w:right="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</w:rPr>
              <w:t>Брак и семья, основные понятия и определения. Условия и порядок  заключения брака. Личные права и обязанности супругов. Имущественные права супругов. Права и обязанности родителей</w:t>
            </w:r>
          </w:p>
        </w:tc>
        <w:tc>
          <w:tcPr>
            <w:tcW w:w="1717" w:type="dxa"/>
          </w:tcPr>
          <w:p w:rsidR="003D3A6C" w:rsidRPr="00BA274A" w:rsidRDefault="003D3A6C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босновах законодательства РФ о семье</w:t>
            </w:r>
          </w:p>
        </w:tc>
        <w:tc>
          <w:tcPr>
            <w:tcW w:w="1757" w:type="dxa"/>
          </w:tcPr>
          <w:p w:rsidR="003D3A6C" w:rsidRPr="00BA274A" w:rsidRDefault="003D3A6C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A274A">
              <w:rPr>
                <w:rFonts w:ascii="Times New Roman" w:hAnsi="Times New Roman" w:cs="Times New Roman"/>
              </w:rPr>
              <w:t>использовать приобретенные знаниядля самовоспитания качеств, необходимых для создания прочной семьи</w:t>
            </w:r>
          </w:p>
        </w:tc>
        <w:tc>
          <w:tcPr>
            <w:tcW w:w="636" w:type="dxa"/>
            <w:gridSpan w:val="2"/>
          </w:tcPr>
          <w:p w:rsidR="003D3A6C" w:rsidRPr="00BA274A" w:rsidRDefault="003D3A6C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3D3A6C" w:rsidRPr="00BA274A" w:rsidRDefault="003D3A6C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3</w:t>
            </w:r>
          </w:p>
        </w:tc>
        <w:tc>
          <w:tcPr>
            <w:tcW w:w="851" w:type="dxa"/>
            <w:gridSpan w:val="2"/>
          </w:tcPr>
          <w:p w:rsidR="003D3A6C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1" w:type="dxa"/>
          </w:tcPr>
          <w:p w:rsidR="003D3A6C" w:rsidRPr="00BA274A" w:rsidRDefault="003D3A6C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3A6C" w:rsidRPr="00BA274A" w:rsidTr="008702D3">
        <w:trPr>
          <w:cantSplit/>
          <w:trHeight w:val="409"/>
        </w:trPr>
        <w:tc>
          <w:tcPr>
            <w:tcW w:w="14601" w:type="dxa"/>
            <w:gridSpan w:val="14"/>
          </w:tcPr>
          <w:p w:rsidR="003D3A6C" w:rsidRPr="00BA274A" w:rsidRDefault="00B82893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93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B8289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82893">
              <w:rPr>
                <w:rFonts w:ascii="Times New Roman" w:hAnsi="Times New Roman" w:cs="Times New Roman"/>
                <w:b/>
              </w:rPr>
              <w:t>.</w:t>
            </w:r>
            <w:r w:rsidR="003D3A6C" w:rsidRPr="00BA274A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Основы медицинских знаний и правила оказания первой медицинской помощи (9 часов)</w:t>
            </w:r>
          </w:p>
        </w:tc>
      </w:tr>
      <w:tr w:rsidR="003A363F" w:rsidRPr="00BA274A" w:rsidTr="008702D3">
        <w:trPr>
          <w:cantSplit/>
          <w:trHeight w:val="978"/>
        </w:trPr>
        <w:tc>
          <w:tcPr>
            <w:tcW w:w="563" w:type="dxa"/>
          </w:tcPr>
          <w:p w:rsidR="003A363F" w:rsidRPr="00BA274A" w:rsidRDefault="003A363F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0" w:type="dxa"/>
          </w:tcPr>
          <w:p w:rsidR="003A363F" w:rsidRPr="00BA274A" w:rsidRDefault="003A363F" w:rsidP="00BA274A">
            <w:pPr>
              <w:shd w:val="clear" w:color="auto" w:fill="FFFFFF"/>
              <w:tabs>
                <w:tab w:val="left" w:pos="83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  <w:color w:val="000000" w:themeColor="text1"/>
              </w:rPr>
              <w:t>Первая медицинская помощь при острой сердечной недостаточности</w:t>
            </w:r>
          </w:p>
        </w:tc>
        <w:tc>
          <w:tcPr>
            <w:tcW w:w="439" w:type="dxa"/>
          </w:tcPr>
          <w:p w:rsidR="003A363F" w:rsidRPr="00BA274A" w:rsidRDefault="003A363F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3A363F" w:rsidRPr="00BA274A" w:rsidRDefault="003A363F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3A363F" w:rsidRPr="00BA274A" w:rsidRDefault="003A363F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 xml:space="preserve">Сердечная недостаточность, основные понятия и определения. </w:t>
            </w:r>
          </w:p>
          <w:p w:rsidR="003A363F" w:rsidRPr="00BA274A" w:rsidRDefault="003A363F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3A363F" w:rsidRPr="00BA274A" w:rsidRDefault="003A363F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 xml:space="preserve">правила оказания первой медицинской помощи при сердечной недостаточности </w:t>
            </w:r>
          </w:p>
        </w:tc>
        <w:tc>
          <w:tcPr>
            <w:tcW w:w="1757" w:type="dxa"/>
          </w:tcPr>
          <w:p w:rsidR="003A363F" w:rsidRPr="00BA274A" w:rsidRDefault="003A363F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 xml:space="preserve">оказания первой медицинской помощи при острой сердечной недостаточности </w:t>
            </w:r>
          </w:p>
        </w:tc>
        <w:tc>
          <w:tcPr>
            <w:tcW w:w="636" w:type="dxa"/>
            <w:gridSpan w:val="2"/>
          </w:tcPr>
          <w:p w:rsidR="003A363F" w:rsidRPr="00BA274A" w:rsidRDefault="003A363F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Конспект</w:t>
            </w:r>
          </w:p>
        </w:tc>
        <w:tc>
          <w:tcPr>
            <w:tcW w:w="709" w:type="dxa"/>
          </w:tcPr>
          <w:p w:rsidR="003A363F" w:rsidRPr="00BA274A" w:rsidRDefault="003A363F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2</w:t>
            </w:r>
          </w:p>
        </w:tc>
        <w:tc>
          <w:tcPr>
            <w:tcW w:w="851" w:type="dxa"/>
            <w:gridSpan w:val="2"/>
          </w:tcPr>
          <w:p w:rsidR="003A363F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851" w:type="dxa"/>
          </w:tcPr>
          <w:p w:rsidR="003A363F" w:rsidRPr="00BA274A" w:rsidRDefault="003A363F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МП при инсульте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нсульт, его возможные причины и возникновение.</w:t>
            </w:r>
          </w:p>
        </w:tc>
        <w:tc>
          <w:tcPr>
            <w:tcW w:w="171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авила оказания первой медицинской помощи при инсульте</w:t>
            </w:r>
          </w:p>
        </w:tc>
        <w:tc>
          <w:tcPr>
            <w:tcW w:w="175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казание первой медицинской помощи при инсульте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4,5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иды ран и общие правила оказания ПМП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авила оказания первой  медицинской помощи при ранениях. Борьба с болью</w:t>
            </w:r>
          </w:p>
        </w:tc>
        <w:tc>
          <w:tcPr>
            <w:tcW w:w="171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иды ран и  правила оказания первой медицинской помощи при ранении</w:t>
            </w:r>
          </w:p>
        </w:tc>
        <w:tc>
          <w:tcPr>
            <w:tcW w:w="175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казание первой медицинской помощи при ранениях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2,3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Способы остановки кровотечения. Правила наложения давящей повязки, жгута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hd w:val="clear" w:color="auto" w:fill="FFFFFF"/>
              <w:spacing w:after="0" w:line="240" w:lineRule="auto"/>
              <w:ind w:left="18" w:right="22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</w:rPr>
              <w:t>Правила оказания первой медицинской  помощи при ранениях. Борьба с болью</w:t>
            </w:r>
          </w:p>
        </w:tc>
        <w:tc>
          <w:tcPr>
            <w:tcW w:w="171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авила наложения жгута и давящей повязки</w:t>
            </w:r>
          </w:p>
        </w:tc>
        <w:tc>
          <w:tcPr>
            <w:tcW w:w="175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казание первой медицинской помощи при кровотечениях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3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МП при травмах опорно-двигательного аппарата. Профилактика подобных травм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hd w:val="clear" w:color="auto" w:fill="FFFFFF"/>
              <w:spacing w:after="0" w:line="240" w:lineRule="auto"/>
              <w:ind w:left="7" w:right="7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</w:rPr>
              <w:t>Правила оказания первой медицинской помощи при травмах</w:t>
            </w:r>
          </w:p>
        </w:tc>
        <w:tc>
          <w:tcPr>
            <w:tcW w:w="171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авила оказания первой медицинской помощи при травмах</w:t>
            </w:r>
          </w:p>
        </w:tc>
        <w:tc>
          <w:tcPr>
            <w:tcW w:w="175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казание первой медицинской помощи при травмах, растяжениях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2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МП при черепно-мозговой травме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hd w:val="clear" w:color="auto" w:fill="FFFFFF"/>
              <w:spacing w:after="0" w:line="240" w:lineRule="auto"/>
              <w:ind w:left="7" w:right="7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</w:rPr>
              <w:t>Правила оказания первой медицинской помощи при травмах</w:t>
            </w:r>
          </w:p>
        </w:tc>
        <w:tc>
          <w:tcPr>
            <w:tcW w:w="171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авила оказания первой медицинской помощи при черепно-мозговой травме</w:t>
            </w:r>
          </w:p>
        </w:tc>
        <w:tc>
          <w:tcPr>
            <w:tcW w:w="175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казание первой медицинской помощи при т черепно-мозговой травме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3,5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МП при травмах груди, живота, в области таза, при повреждении позвоночника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hd w:val="clear" w:color="auto" w:fill="FFFFFF"/>
              <w:spacing w:after="0" w:line="240" w:lineRule="auto"/>
              <w:ind w:left="7" w:right="7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</w:rPr>
              <w:t>Правила оказания первой медицинской помощи при травмах</w:t>
            </w:r>
          </w:p>
        </w:tc>
        <w:tc>
          <w:tcPr>
            <w:tcW w:w="171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авила оказания первой медицинской помощи при травмах груди, живота, в области таза, при повреждении позвоночника</w:t>
            </w:r>
          </w:p>
        </w:tc>
        <w:tc>
          <w:tcPr>
            <w:tcW w:w="175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казание первой медицинской помощи при  травмах груди, живота, в области таза, при повреждении позвоночника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3,4,5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онятие клинической смерти и реанимации. Возможные причины клинической смерти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hd w:val="clear" w:color="auto" w:fill="FFFFFF"/>
              <w:spacing w:after="0" w:line="240" w:lineRule="auto"/>
              <w:ind w:left="7" w:right="7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</w:rPr>
              <w:t>Правила оказания первой медицинской помощи при остановке сердца. Правила сердечной реанимации</w:t>
            </w:r>
          </w:p>
        </w:tc>
        <w:tc>
          <w:tcPr>
            <w:tcW w:w="171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274A">
              <w:rPr>
                <w:rFonts w:ascii="Times New Roman" w:hAnsi="Times New Roman" w:cs="Times New Roman"/>
              </w:rPr>
              <w:t>о возможных причинах клинической смерти и  ее признаках</w:t>
            </w:r>
          </w:p>
        </w:tc>
        <w:tc>
          <w:tcPr>
            <w:tcW w:w="175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оведение сердечной реанимации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2,3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авила проведения непрямого массажа сердца и искусственной вентиляции легких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hd w:val="clear" w:color="auto" w:fill="FFFFFF"/>
              <w:spacing w:after="0" w:line="240" w:lineRule="auto"/>
              <w:ind w:left="7" w:right="7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</w:rPr>
              <w:t>Правила оказания первой медицинской помощи при остановке сердца. Правила сердечной реанимации</w:t>
            </w:r>
          </w:p>
        </w:tc>
        <w:tc>
          <w:tcPr>
            <w:tcW w:w="171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274A">
              <w:rPr>
                <w:rFonts w:ascii="Times New Roman" w:hAnsi="Times New Roman" w:cs="Times New Roman"/>
              </w:rPr>
              <w:t>о приемах проведения искусственной вентиляции легких и непрямого массажа сердца</w:t>
            </w:r>
          </w:p>
        </w:tc>
        <w:tc>
          <w:tcPr>
            <w:tcW w:w="175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оведения искусственной вентиляции легких и непрямого массажа сердца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3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485"/>
        </w:trPr>
        <w:tc>
          <w:tcPr>
            <w:tcW w:w="14601" w:type="dxa"/>
            <w:gridSpan w:val="14"/>
          </w:tcPr>
          <w:p w:rsidR="00757026" w:rsidRPr="00BA274A" w:rsidRDefault="00B82893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82893">
              <w:rPr>
                <w:rFonts w:ascii="Times New Roman" w:hAnsi="Times New Roman" w:cs="Times New Roman"/>
                <w:b/>
              </w:rPr>
              <w:t xml:space="preserve">. </w:t>
            </w:r>
            <w:r w:rsidR="00757026" w:rsidRPr="00BA274A">
              <w:rPr>
                <w:rFonts w:ascii="Times New Roman" w:hAnsi="Times New Roman" w:cs="Times New Roman"/>
                <w:b/>
              </w:rPr>
              <w:t>Воинская обязанность (9 часов)</w:t>
            </w: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сновные понятия о воинской обязанности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</w:rPr>
      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</w:t>
            </w:r>
          </w:p>
        </w:tc>
        <w:tc>
          <w:tcPr>
            <w:tcW w:w="171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274A">
              <w:rPr>
                <w:rFonts w:ascii="Times New Roman" w:hAnsi="Times New Roman" w:cs="Times New Roman"/>
              </w:rPr>
              <w:t>об обязанностях граждан по защите государства; о воинской обязанности</w:t>
            </w:r>
          </w:p>
        </w:tc>
        <w:tc>
          <w:tcPr>
            <w:tcW w:w="175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 полученные знания для осознанного самоопределения по отношению к военной службе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 xml:space="preserve">Конспект 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2,3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рганизация воинского учета. Первоначальная постановка граждан на воинский учет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hd w:val="clear" w:color="auto" w:fill="FFFFFF"/>
              <w:spacing w:after="0" w:line="240" w:lineRule="auto"/>
              <w:ind w:left="7" w:right="14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</w:rPr>
              <w:t>Обязанности граждан по воинскому учету. Организация медицинского освидетельствования граждан при первоначальной постановке на воинский учет</w:t>
            </w:r>
          </w:p>
        </w:tc>
        <w:tc>
          <w:tcPr>
            <w:tcW w:w="171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б организации воинского учета, об обязанностях граждан по воинскому учету, о первоначальной постановке граждан на воинский учет</w:t>
            </w:r>
          </w:p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 xml:space="preserve">использовать полученные знания для осуществления осознанного самоопределения по отношению к военной службе 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3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сновное содержание обязательной подготовки гражданина к военной службе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бязательная подготовка граждан к военной службе</w:t>
            </w:r>
          </w:p>
        </w:tc>
        <w:tc>
          <w:tcPr>
            <w:tcW w:w="171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 содержании обязательной подготовки граждан к военной службе</w:t>
            </w:r>
          </w:p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7026" w:rsidRPr="00BA274A" w:rsidRDefault="00757026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2,3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сновные требования к молодежи призывного возраста по подготовке их к различным воинским специальностям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сновные требования к индивидуально-психологическим профессиональным качествам молодежи призывного возраста для комплектования различных воинских должностей (командные, операторские связи и наблюдения, водительские качества и др.)</w:t>
            </w:r>
          </w:p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 xml:space="preserve">обиндивидуально-психологическим профессиональным качествам молодежи призывного возраста </w:t>
            </w:r>
          </w:p>
        </w:tc>
        <w:tc>
          <w:tcPr>
            <w:tcW w:w="175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3,5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едназначение медицинского освидетельствования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рганизация медицинского освидетельствования и медицинского обследования граждан при  установке на воинский учет</w:t>
            </w:r>
          </w:p>
        </w:tc>
        <w:tc>
          <w:tcPr>
            <w:tcW w:w="171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б организации медицинского освидетельствования при первоначальной постановке на воинский учет</w:t>
            </w:r>
          </w:p>
        </w:tc>
        <w:tc>
          <w:tcPr>
            <w:tcW w:w="175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полученные знания при первоначальной постановке на воинский учет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3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атегории годности к военной службе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едназначение медицинского освидетельствования и медицинского  обследования граждан при постановке на воинский учет. Категории годности к военной службе</w:t>
            </w:r>
          </w:p>
        </w:tc>
        <w:tc>
          <w:tcPr>
            <w:tcW w:w="171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 категориях годности к военной службе</w:t>
            </w:r>
          </w:p>
        </w:tc>
        <w:tc>
          <w:tcPr>
            <w:tcW w:w="175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полученные знания при первоначальной постановке на воинский учет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2,3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Увольнение с военной службы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собенности увольнения с военной службы.</w:t>
            </w:r>
          </w:p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б основах военной службы, об основных правах  и обязанностях во время пребывания в запасе</w:t>
            </w:r>
          </w:p>
        </w:tc>
        <w:tc>
          <w:tcPr>
            <w:tcW w:w="175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 полученные знания для осознанного самоопределения по отношению к военной службе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3,4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Запас Вооруженных сил РФ, его предназначение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орядок освобождения граждан от военных сборов.  Основные права и обязанности во время пребывания в запасе</w:t>
            </w:r>
          </w:p>
        </w:tc>
        <w:tc>
          <w:tcPr>
            <w:tcW w:w="171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 правах и обязанностях во время пребывания в запасе</w:t>
            </w:r>
          </w:p>
        </w:tc>
        <w:tc>
          <w:tcPr>
            <w:tcW w:w="175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 полученные знания для осознанного самоопределения по отношению к военной службе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3,5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026" w:rsidRPr="00BA274A" w:rsidTr="008702D3">
        <w:trPr>
          <w:cantSplit/>
          <w:trHeight w:val="978"/>
        </w:trPr>
        <w:tc>
          <w:tcPr>
            <w:tcW w:w="563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40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инская обязанность</w:t>
            </w:r>
          </w:p>
        </w:tc>
        <w:tc>
          <w:tcPr>
            <w:tcW w:w="43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сновные понятия о воинской обязанности</w:t>
            </w:r>
          </w:p>
        </w:tc>
        <w:tc>
          <w:tcPr>
            <w:tcW w:w="171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 xml:space="preserve">о содержании воинской обязанности </w:t>
            </w:r>
          </w:p>
        </w:tc>
        <w:tc>
          <w:tcPr>
            <w:tcW w:w="1757" w:type="dxa"/>
          </w:tcPr>
          <w:p w:rsidR="00757026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 полученные знания для осознанного самоопределения по отношению к военной службе</w:t>
            </w:r>
          </w:p>
        </w:tc>
        <w:tc>
          <w:tcPr>
            <w:tcW w:w="636" w:type="dxa"/>
            <w:gridSpan w:val="2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757026" w:rsidRPr="00BA274A" w:rsidRDefault="00757026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3</w:t>
            </w:r>
          </w:p>
        </w:tc>
        <w:tc>
          <w:tcPr>
            <w:tcW w:w="851" w:type="dxa"/>
            <w:gridSpan w:val="2"/>
          </w:tcPr>
          <w:p w:rsidR="00757026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851" w:type="dxa"/>
          </w:tcPr>
          <w:p w:rsidR="00757026" w:rsidRPr="00BA274A" w:rsidRDefault="00757026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5B05" w:rsidRPr="00BA274A" w:rsidTr="008702D3">
        <w:trPr>
          <w:cantSplit/>
          <w:trHeight w:val="353"/>
        </w:trPr>
        <w:tc>
          <w:tcPr>
            <w:tcW w:w="14601" w:type="dxa"/>
            <w:gridSpan w:val="14"/>
          </w:tcPr>
          <w:p w:rsidR="00175B05" w:rsidRPr="00BA274A" w:rsidRDefault="00B82893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B82893">
              <w:rPr>
                <w:rFonts w:ascii="Times New Roman" w:hAnsi="Times New Roman" w:cs="Times New Roman"/>
                <w:b/>
              </w:rPr>
              <w:t>.</w:t>
            </w:r>
            <w:r w:rsidR="00175B05" w:rsidRPr="00BA274A">
              <w:rPr>
                <w:rFonts w:ascii="Times New Roman" w:hAnsi="Times New Roman" w:cs="Times New Roman"/>
                <w:b/>
              </w:rPr>
              <w:t>Особенности военной службы (6 часов)</w:t>
            </w:r>
          </w:p>
        </w:tc>
      </w:tr>
      <w:tr w:rsidR="00880838" w:rsidRPr="00BA274A" w:rsidTr="008702D3">
        <w:trPr>
          <w:cantSplit/>
          <w:trHeight w:val="978"/>
        </w:trPr>
        <w:tc>
          <w:tcPr>
            <w:tcW w:w="563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0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нституция РФ о военной службе</w:t>
            </w:r>
          </w:p>
        </w:tc>
        <w:tc>
          <w:tcPr>
            <w:tcW w:w="439" w:type="dxa"/>
          </w:tcPr>
          <w:p w:rsidR="00880838" w:rsidRPr="00BA274A" w:rsidRDefault="00880838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сновные вопросы военной службы</w:t>
            </w:r>
          </w:p>
        </w:tc>
        <w:tc>
          <w:tcPr>
            <w:tcW w:w="1717" w:type="dxa"/>
          </w:tcPr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274A">
              <w:rPr>
                <w:rFonts w:ascii="Times New Roman" w:hAnsi="Times New Roman" w:cs="Times New Roman"/>
              </w:rPr>
              <w:t>основные положения законодательства Российской Федерации об обороне государства и воинской обязанности и военной службе граждан</w:t>
            </w:r>
          </w:p>
        </w:tc>
        <w:tc>
          <w:tcPr>
            <w:tcW w:w="1757" w:type="dxa"/>
          </w:tcPr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 полученные знания для осознанного самоопределения по отношению к военной службе</w:t>
            </w:r>
          </w:p>
        </w:tc>
        <w:tc>
          <w:tcPr>
            <w:tcW w:w="636" w:type="dxa"/>
            <w:gridSpan w:val="2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2</w:t>
            </w:r>
          </w:p>
        </w:tc>
        <w:tc>
          <w:tcPr>
            <w:tcW w:w="851" w:type="dxa"/>
            <w:gridSpan w:val="2"/>
          </w:tcPr>
          <w:p w:rsidR="00880838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851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838" w:rsidRPr="00BA274A" w:rsidTr="008702D3">
        <w:trPr>
          <w:cantSplit/>
          <w:trHeight w:val="978"/>
        </w:trPr>
        <w:tc>
          <w:tcPr>
            <w:tcW w:w="563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0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Федеральный закон «Об обороне»</w:t>
            </w:r>
          </w:p>
        </w:tc>
        <w:tc>
          <w:tcPr>
            <w:tcW w:w="439" w:type="dxa"/>
          </w:tcPr>
          <w:p w:rsidR="00880838" w:rsidRPr="00BA274A" w:rsidRDefault="00880838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 xml:space="preserve">Статус военнослужащего, права и свободы военнослужащего. </w:t>
            </w:r>
          </w:p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сновные положения ФЗ «Об обороне»</w:t>
            </w:r>
          </w:p>
        </w:tc>
        <w:tc>
          <w:tcPr>
            <w:tcW w:w="1757" w:type="dxa"/>
          </w:tcPr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 полученные знания для осознанного самоопределения по отношению к военной службе</w:t>
            </w:r>
          </w:p>
        </w:tc>
        <w:tc>
          <w:tcPr>
            <w:tcW w:w="636" w:type="dxa"/>
            <w:gridSpan w:val="2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4</w:t>
            </w:r>
          </w:p>
        </w:tc>
        <w:tc>
          <w:tcPr>
            <w:tcW w:w="851" w:type="dxa"/>
            <w:gridSpan w:val="2"/>
          </w:tcPr>
          <w:p w:rsidR="00880838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51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838" w:rsidRPr="00BA274A" w:rsidTr="008702D3">
        <w:trPr>
          <w:cantSplit/>
          <w:trHeight w:val="978"/>
        </w:trPr>
        <w:tc>
          <w:tcPr>
            <w:tcW w:w="563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840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 xml:space="preserve">Общевоинские уставы – нормативно-правовые акты, регламентирующие жизнь и быт военнослужащих Устав внутренней службы. Устав гарнизонной и караульной служб.  Дисциплинарный устав. Строевой устав </w:t>
            </w:r>
          </w:p>
        </w:tc>
        <w:tc>
          <w:tcPr>
            <w:tcW w:w="439" w:type="dxa"/>
          </w:tcPr>
          <w:p w:rsidR="00880838" w:rsidRPr="00BA274A" w:rsidRDefault="00880838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" w:type="dxa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Предназначение общевоинских уставов Вооружённых Сил.  Осознанное самоопределение по отношению к военной службе, развитие в себе качеств, необходимых для военной службы</w:t>
            </w:r>
          </w:p>
        </w:tc>
        <w:tc>
          <w:tcPr>
            <w:tcW w:w="1717" w:type="dxa"/>
          </w:tcPr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274A">
              <w:rPr>
                <w:rFonts w:ascii="Times New Roman" w:hAnsi="Times New Roman" w:cs="Times New Roman"/>
              </w:rPr>
              <w:t>о нормативно-правовых актах, регламентирующих жизнь и быт военнослужащих, о предназначении общевоинских уставов Вооруженных Сил</w:t>
            </w:r>
          </w:p>
        </w:tc>
        <w:tc>
          <w:tcPr>
            <w:tcW w:w="1757" w:type="dxa"/>
          </w:tcPr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использовать приобретенные знания для осуществления осознанного самоопределения по отношению к военной службе, развития в себе качеств, необходимых для военной службы</w:t>
            </w:r>
          </w:p>
        </w:tc>
        <w:tc>
          <w:tcPr>
            <w:tcW w:w="636" w:type="dxa"/>
            <w:gridSpan w:val="2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2,5</w:t>
            </w:r>
          </w:p>
        </w:tc>
        <w:tc>
          <w:tcPr>
            <w:tcW w:w="851" w:type="dxa"/>
            <w:gridSpan w:val="2"/>
          </w:tcPr>
          <w:p w:rsidR="00880838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6.03</w:t>
            </w:r>
          </w:p>
          <w:p w:rsidR="00BE3B44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3.03</w:t>
            </w:r>
          </w:p>
          <w:p w:rsidR="00BE3B44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851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5B05" w:rsidRPr="00BA274A" w:rsidTr="008702D3">
        <w:trPr>
          <w:cantSplit/>
          <w:trHeight w:val="978"/>
        </w:trPr>
        <w:tc>
          <w:tcPr>
            <w:tcW w:w="563" w:type="dxa"/>
          </w:tcPr>
          <w:p w:rsidR="00175B05" w:rsidRPr="00BA274A" w:rsidRDefault="00175B05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0" w:type="dxa"/>
          </w:tcPr>
          <w:p w:rsidR="00175B05" w:rsidRPr="00BA274A" w:rsidRDefault="00175B05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бщевоинские уставы. Зачет</w:t>
            </w:r>
          </w:p>
        </w:tc>
        <w:tc>
          <w:tcPr>
            <w:tcW w:w="439" w:type="dxa"/>
          </w:tcPr>
          <w:p w:rsidR="00175B05" w:rsidRPr="00BA274A" w:rsidRDefault="00175B05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175B05" w:rsidRPr="00BA274A" w:rsidRDefault="00175B05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516" w:type="dxa"/>
            <w:gridSpan w:val="2"/>
          </w:tcPr>
          <w:p w:rsidR="00175B05" w:rsidRPr="00BA274A" w:rsidRDefault="00175B05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175B05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175B05" w:rsidRPr="00BA274A" w:rsidRDefault="00175B05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</w:tcPr>
          <w:p w:rsidR="00175B05" w:rsidRPr="00BA274A" w:rsidRDefault="00175B05" w:rsidP="00BA27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75B05" w:rsidRPr="00BA274A" w:rsidRDefault="00175B05" w:rsidP="00BA27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75B05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851" w:type="dxa"/>
          </w:tcPr>
          <w:p w:rsidR="00175B05" w:rsidRPr="00BA274A" w:rsidRDefault="00175B05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838" w:rsidRPr="00BA274A" w:rsidTr="008702D3">
        <w:trPr>
          <w:cantSplit/>
          <w:trHeight w:val="480"/>
        </w:trPr>
        <w:tc>
          <w:tcPr>
            <w:tcW w:w="14601" w:type="dxa"/>
            <w:gridSpan w:val="14"/>
          </w:tcPr>
          <w:p w:rsidR="00880838" w:rsidRPr="00BA274A" w:rsidRDefault="00880838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b/>
              </w:rPr>
              <w:t>Военнослужащий – защитник своего Отечества. Честь и достоинство воина Вооруженных сил России (6 часов)</w:t>
            </w:r>
          </w:p>
        </w:tc>
      </w:tr>
      <w:tr w:rsidR="00880838" w:rsidRPr="00BA274A" w:rsidTr="008702D3">
        <w:trPr>
          <w:cantSplit/>
          <w:trHeight w:val="978"/>
        </w:trPr>
        <w:tc>
          <w:tcPr>
            <w:tcW w:w="563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40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иды воинской деятельности и их особенности в различных видах Вооруженных сил и родах войск</w:t>
            </w:r>
          </w:p>
        </w:tc>
        <w:tc>
          <w:tcPr>
            <w:tcW w:w="439" w:type="dxa"/>
          </w:tcPr>
          <w:p w:rsidR="00880838" w:rsidRPr="00BA274A" w:rsidRDefault="00880838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880838" w:rsidRPr="00BA274A" w:rsidRDefault="00880838" w:rsidP="00BA274A">
            <w:pPr>
              <w:shd w:val="clear" w:color="auto" w:fill="FFFFFF"/>
              <w:spacing w:after="0" w:line="240" w:lineRule="auto"/>
              <w:ind w:left="18" w:right="11"/>
              <w:rPr>
                <w:rFonts w:ascii="Times New Roman" w:hAnsi="Times New Roman" w:cs="Times New Roman"/>
                <w:color w:val="000000" w:themeColor="text1"/>
              </w:rPr>
            </w:pPr>
            <w:r w:rsidRPr="00BA274A">
              <w:rPr>
                <w:rFonts w:ascii="Times New Roman" w:hAnsi="Times New Roman" w:cs="Times New Roman"/>
              </w:rPr>
              <w:t>Прохождение военной службы по призыву. Прохождения военной службы по контракту. Альтернативная гражданская служба</w:t>
            </w:r>
          </w:p>
        </w:tc>
        <w:tc>
          <w:tcPr>
            <w:tcW w:w="1717" w:type="dxa"/>
          </w:tcPr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б основных видах военно-профессиональной деятельности и их особенностях в различных видах Вооруженных Сил и родах войск; о требованиях, предъявляемых военной службой к уровню подготовки призывника</w:t>
            </w:r>
          </w:p>
        </w:tc>
        <w:tc>
          <w:tcPr>
            <w:tcW w:w="1757" w:type="dxa"/>
          </w:tcPr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lang/>
              </w:rPr>
              <w:t>–</w:t>
            </w:r>
            <w:r w:rsidRPr="00BA274A">
              <w:rPr>
                <w:rFonts w:ascii="Times New Roman" w:hAnsi="Times New Roman" w:cs="Times New Roman"/>
              </w:rPr>
              <w:t>оценивать уровень своей подготовленности к военной службе;</w:t>
            </w:r>
          </w:p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lang/>
              </w:rPr>
              <w:t xml:space="preserve">– </w:t>
            </w:r>
            <w:r w:rsidRPr="00BA274A">
              <w:rPr>
                <w:rFonts w:ascii="Times New Roman" w:hAnsi="Times New Roman" w:cs="Times New Roman"/>
              </w:rPr>
              <w:t>использоватьприобретенные знания для развития в себе качеств, необходимых для военной службы</w:t>
            </w:r>
          </w:p>
        </w:tc>
        <w:tc>
          <w:tcPr>
            <w:tcW w:w="636" w:type="dxa"/>
            <w:gridSpan w:val="2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3,4</w:t>
            </w:r>
          </w:p>
        </w:tc>
        <w:tc>
          <w:tcPr>
            <w:tcW w:w="851" w:type="dxa"/>
            <w:gridSpan w:val="2"/>
          </w:tcPr>
          <w:p w:rsidR="00880838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0.04</w:t>
            </w:r>
          </w:p>
          <w:p w:rsidR="00BE3B44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51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838" w:rsidRPr="00BA274A" w:rsidTr="008702D3">
        <w:trPr>
          <w:cantSplit/>
          <w:trHeight w:val="978"/>
        </w:trPr>
        <w:tc>
          <w:tcPr>
            <w:tcW w:w="563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40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ак стать офицером Российской Армии</w:t>
            </w:r>
          </w:p>
        </w:tc>
        <w:tc>
          <w:tcPr>
            <w:tcW w:w="439" w:type="dxa"/>
          </w:tcPr>
          <w:p w:rsidR="00880838" w:rsidRPr="00BA274A" w:rsidRDefault="00880838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Основные виды военных образовательных учреждений профессионального образования.</w:t>
            </w:r>
          </w:p>
        </w:tc>
        <w:tc>
          <w:tcPr>
            <w:tcW w:w="1717" w:type="dxa"/>
          </w:tcPr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274A">
              <w:rPr>
                <w:rFonts w:ascii="Times New Roman" w:hAnsi="Times New Roman" w:cs="Times New Roman"/>
              </w:rPr>
              <w:t>об основных видах военных образовательных учреждений профессионального образования; правила приема в военные образовательные учреждения.</w:t>
            </w:r>
          </w:p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iCs/>
              </w:rPr>
              <w:t>владеть навыками</w:t>
            </w:r>
            <w:r w:rsidRPr="00BA274A">
              <w:rPr>
                <w:rFonts w:ascii="Times New Roman" w:hAnsi="Times New Roman" w:cs="Times New Roman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636" w:type="dxa"/>
            <w:gridSpan w:val="2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1,2,3</w:t>
            </w:r>
          </w:p>
        </w:tc>
        <w:tc>
          <w:tcPr>
            <w:tcW w:w="851" w:type="dxa"/>
            <w:gridSpan w:val="2"/>
          </w:tcPr>
          <w:p w:rsidR="00880838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04.05</w:t>
            </w:r>
          </w:p>
          <w:p w:rsidR="00BE3B44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851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838" w:rsidRPr="00BA274A" w:rsidTr="008702D3">
        <w:trPr>
          <w:cantSplit/>
          <w:trHeight w:val="978"/>
        </w:trPr>
        <w:tc>
          <w:tcPr>
            <w:tcW w:w="563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840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еннослужащий –защитник своего Отечества</w:t>
            </w:r>
          </w:p>
        </w:tc>
        <w:tc>
          <w:tcPr>
            <w:tcW w:w="439" w:type="dxa"/>
          </w:tcPr>
          <w:p w:rsidR="00880838" w:rsidRPr="00BA274A" w:rsidRDefault="00880838" w:rsidP="00BA2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516" w:type="dxa"/>
            <w:gridSpan w:val="2"/>
          </w:tcPr>
          <w:p w:rsidR="00880838" w:rsidRPr="00BA274A" w:rsidRDefault="00880838" w:rsidP="00BA27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Основные качества военнослужащего, позволяющие ему с чес</w:t>
            </w:r>
            <w:r w:rsidRPr="00BA274A">
              <w:rPr>
                <w:rFonts w:ascii="Times New Roman" w:hAnsi="Times New Roman" w:cs="Times New Roman"/>
                <w:color w:val="000000"/>
              </w:rPr>
              <w:softHyphen/>
              <w:t>тью и достоинством носить свое воинское звание — защитника Отечества: любовь к Родине, ее истории, культуре, традициям, народу, высокая воинская дисциплина, преданность Отечеству, вер</w:t>
            </w:r>
            <w:r w:rsidRPr="00BA274A">
              <w:rPr>
                <w:rFonts w:ascii="Times New Roman" w:hAnsi="Times New Roman" w:cs="Times New Roman"/>
                <w:color w:val="000000"/>
              </w:rPr>
              <w:softHyphen/>
              <w:t>ность воинскому долгу и военной присяге, готовность в любую ми</w:t>
            </w:r>
            <w:r w:rsidRPr="00BA274A">
              <w:rPr>
                <w:rFonts w:ascii="Times New Roman" w:hAnsi="Times New Roman" w:cs="Times New Roman"/>
                <w:color w:val="000000"/>
              </w:rPr>
              <w:softHyphen/>
              <w:t>нуту встать на защиту свободы, независимости, конституционного строя России, народа и Отечества.</w:t>
            </w:r>
          </w:p>
        </w:tc>
        <w:tc>
          <w:tcPr>
            <w:tcW w:w="1717" w:type="dxa"/>
          </w:tcPr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274A">
              <w:rPr>
                <w:rFonts w:ascii="Times New Roman" w:hAnsi="Times New Roman" w:cs="Times New Roman"/>
              </w:rPr>
              <w:t>об основных качествах военнослужащего</w:t>
            </w:r>
          </w:p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80838" w:rsidRPr="00BA274A" w:rsidRDefault="00880838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iCs/>
              </w:rPr>
              <w:t>владеть навыками</w:t>
            </w:r>
            <w:r w:rsidRPr="00BA274A">
              <w:rPr>
                <w:rFonts w:ascii="Times New Roman" w:hAnsi="Times New Roman" w:cs="Times New Roman"/>
              </w:rPr>
              <w:t xml:space="preserve"> оценки уровня своей подготовленности и осуществления осознанного самоопределения по отношению к военной службе, уметь 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636" w:type="dxa"/>
            <w:gridSpan w:val="2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709" w:type="dxa"/>
          </w:tcPr>
          <w:p w:rsidR="00880838" w:rsidRPr="00BA274A" w:rsidRDefault="00880838" w:rsidP="00BA274A">
            <w:pPr>
              <w:spacing w:after="0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Вопросы и задания: 2,5</w:t>
            </w:r>
          </w:p>
        </w:tc>
        <w:tc>
          <w:tcPr>
            <w:tcW w:w="851" w:type="dxa"/>
            <w:gridSpan w:val="2"/>
          </w:tcPr>
          <w:p w:rsidR="00880838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18.05</w:t>
            </w:r>
          </w:p>
          <w:p w:rsidR="00BE3B44" w:rsidRPr="00BA274A" w:rsidRDefault="00BE3B44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74A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1" w:type="dxa"/>
          </w:tcPr>
          <w:p w:rsidR="00880838" w:rsidRPr="00BA274A" w:rsidRDefault="00880838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419" w:rsidRPr="00BA274A" w:rsidTr="00AD3419">
        <w:trPr>
          <w:cantSplit/>
          <w:trHeight w:val="443"/>
        </w:trPr>
        <w:tc>
          <w:tcPr>
            <w:tcW w:w="563" w:type="dxa"/>
          </w:tcPr>
          <w:p w:rsidR="00AD3419" w:rsidRPr="00AD3419" w:rsidRDefault="00AD3419" w:rsidP="00AD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</w:tcPr>
          <w:p w:rsidR="00AD3419" w:rsidRPr="00AD3419" w:rsidRDefault="00AD3419" w:rsidP="00AD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41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9" w:type="dxa"/>
          </w:tcPr>
          <w:p w:rsidR="00AD3419" w:rsidRPr="00AD3419" w:rsidRDefault="00AD3419" w:rsidP="00AD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41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22" w:type="dxa"/>
          </w:tcPr>
          <w:p w:rsidR="00AD3419" w:rsidRPr="00AD3419" w:rsidRDefault="00AD3419" w:rsidP="00AD34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  <w:gridSpan w:val="2"/>
          </w:tcPr>
          <w:p w:rsidR="00AD3419" w:rsidRPr="00AD3419" w:rsidRDefault="00AD3419" w:rsidP="00AD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7" w:type="dxa"/>
          </w:tcPr>
          <w:p w:rsidR="00AD3419" w:rsidRPr="00BA274A" w:rsidRDefault="00AD3419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D3419" w:rsidRPr="00BA274A" w:rsidRDefault="00AD3419" w:rsidP="00BA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6" w:type="dxa"/>
            <w:gridSpan w:val="2"/>
          </w:tcPr>
          <w:p w:rsidR="00AD3419" w:rsidRPr="00BA274A" w:rsidRDefault="00AD3419" w:rsidP="00BA27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AD3419" w:rsidRPr="00BA274A" w:rsidRDefault="00AD3419" w:rsidP="00BA27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D3419" w:rsidRPr="00BA274A" w:rsidRDefault="00AD3419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3419" w:rsidRPr="00BA274A" w:rsidRDefault="00AD3419" w:rsidP="00BA2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80838" w:rsidRDefault="00880838" w:rsidP="00FD48C9">
      <w:pPr>
        <w:shd w:val="clear" w:color="auto" w:fill="FFFFFF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3419" w:rsidRDefault="00AD3419" w:rsidP="00FD48C9">
      <w:pPr>
        <w:shd w:val="clear" w:color="auto" w:fill="FFFFFF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0838" w:rsidRDefault="00880838" w:rsidP="00FD48C9">
      <w:pPr>
        <w:shd w:val="clear" w:color="auto" w:fill="FFFFFF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27BD" w:rsidRDefault="00880838" w:rsidP="00FD48C9">
      <w:pPr>
        <w:shd w:val="clear" w:color="auto" w:fill="FFFFFF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textWrapping" w:clear="all"/>
      </w:r>
    </w:p>
    <w:p w:rsidR="00BA274A" w:rsidRDefault="00BA274A" w:rsidP="00FD48C9">
      <w:pPr>
        <w:shd w:val="clear" w:color="auto" w:fill="FFFFFF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BA274A" w:rsidSect="00B262C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07324" w:rsidRDefault="00B07324" w:rsidP="00FD48C9">
      <w:pPr>
        <w:shd w:val="clear" w:color="auto" w:fill="FFFFFF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7324" w:rsidRDefault="00B07324" w:rsidP="00FD48C9">
      <w:pPr>
        <w:shd w:val="clear" w:color="auto" w:fill="FFFFFF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274A" w:rsidRDefault="00BA274A" w:rsidP="00FD48C9">
      <w:pPr>
        <w:shd w:val="clear" w:color="auto" w:fill="FFFFFF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BA274A" w:rsidSect="00BA274A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45D74" w:rsidRPr="00266024" w:rsidRDefault="00D45D74" w:rsidP="00BA27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024">
        <w:rPr>
          <w:rFonts w:ascii="Times New Roman" w:hAnsi="Times New Roman"/>
          <w:b/>
          <w:sz w:val="24"/>
          <w:szCs w:val="24"/>
        </w:rPr>
        <w:lastRenderedPageBreak/>
        <w:t>Система контроля</w:t>
      </w:r>
    </w:p>
    <w:p w:rsidR="001D53CF" w:rsidRPr="00FD48C9" w:rsidRDefault="001D53CF" w:rsidP="00BA274A">
      <w:pPr>
        <w:shd w:val="clear" w:color="auto" w:fill="FFFFFF"/>
        <w:spacing w:after="0" w:line="360" w:lineRule="auto"/>
        <w:ind w:right="1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8C9">
        <w:rPr>
          <w:rFonts w:ascii="Times New Roman" w:eastAsia="Calibri" w:hAnsi="Times New Roman" w:cs="Times New Roman"/>
          <w:sz w:val="24"/>
          <w:szCs w:val="24"/>
        </w:rPr>
        <w:t>Традиционный  индивидуальный опрос, фронтальный опрос, устный зачет. Контрольные письменные работы (инд. и фронт), письменные зачеты и экзамены, самоконтроль на бумажных носителях и с использованием ЭВМ.</w:t>
      </w:r>
    </w:p>
    <w:p w:rsidR="001D53CF" w:rsidRPr="00FD48C9" w:rsidRDefault="001D53CF" w:rsidP="00BA274A">
      <w:pPr>
        <w:pStyle w:val="a4"/>
        <w:spacing w:before="0" w:beforeAutospacing="0" w:after="0" w:afterAutospacing="0" w:line="360" w:lineRule="auto"/>
        <w:ind w:firstLine="720"/>
        <w:jc w:val="both"/>
      </w:pPr>
      <w:r w:rsidRPr="00FD48C9">
        <w:t xml:space="preserve">При организации изучения учебного предмета ОБЖ, выборе учебников и учебно-методических комплектов, а также составлении рабочей программы и поурочного </w:t>
      </w:r>
      <w:r w:rsidR="00B610A7" w:rsidRPr="00FD48C9">
        <w:t>планирования руководствуетсяследующими</w:t>
      </w:r>
      <w:r w:rsidRPr="00FD48C9">
        <w:t xml:space="preserve"> документами:</w:t>
      </w:r>
    </w:p>
    <w:p w:rsidR="001D53CF" w:rsidRPr="00FD48C9" w:rsidRDefault="001D53CF" w:rsidP="00BA274A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20"/>
        <w:rPr>
          <w:sz w:val="24"/>
          <w:szCs w:val="24"/>
        </w:rPr>
      </w:pPr>
      <w:r w:rsidRPr="00FD48C9">
        <w:rPr>
          <w:sz w:val="24"/>
          <w:szCs w:val="24"/>
        </w:rPr>
        <w:t>Государственный стандарт общего образования – нормы и требования, определяющие обязательный минимум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;</w:t>
      </w:r>
    </w:p>
    <w:p w:rsidR="001D53CF" w:rsidRPr="00FD48C9" w:rsidRDefault="001D53CF" w:rsidP="00BA274A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20"/>
        <w:rPr>
          <w:sz w:val="24"/>
          <w:szCs w:val="24"/>
        </w:rPr>
      </w:pPr>
      <w:r w:rsidRPr="00FD48C9">
        <w:rPr>
          <w:sz w:val="24"/>
          <w:szCs w:val="24"/>
        </w:rPr>
        <w:t>Временные требования к обязательному минимуму содержания основного общего образования по ОБЖ;</w:t>
      </w:r>
    </w:p>
    <w:p w:rsidR="001D53CF" w:rsidRPr="00FD48C9" w:rsidRDefault="001D53CF" w:rsidP="00BA274A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20"/>
        <w:rPr>
          <w:sz w:val="24"/>
          <w:szCs w:val="24"/>
        </w:rPr>
      </w:pPr>
      <w:r w:rsidRPr="00FD48C9">
        <w:rPr>
          <w:sz w:val="24"/>
          <w:szCs w:val="24"/>
        </w:rPr>
        <w:t>Обязательный минимум содержания среднего (полного) общего образования по ОБЖ;</w:t>
      </w:r>
    </w:p>
    <w:p w:rsidR="001D53CF" w:rsidRPr="00FD48C9" w:rsidRDefault="001D53CF" w:rsidP="00BA274A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20"/>
        <w:rPr>
          <w:sz w:val="24"/>
          <w:szCs w:val="24"/>
        </w:rPr>
      </w:pPr>
      <w:r w:rsidRPr="00FD48C9">
        <w:rPr>
          <w:sz w:val="24"/>
          <w:szCs w:val="24"/>
        </w:rPr>
        <w:t>стандарт основного общего образования по ОБЖ;</w:t>
      </w:r>
    </w:p>
    <w:p w:rsidR="001D53CF" w:rsidRPr="00FD48C9" w:rsidRDefault="001D53CF" w:rsidP="00BA274A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20"/>
        <w:rPr>
          <w:sz w:val="24"/>
          <w:szCs w:val="24"/>
        </w:rPr>
      </w:pPr>
      <w:r w:rsidRPr="00FD48C9">
        <w:rPr>
          <w:sz w:val="24"/>
          <w:szCs w:val="24"/>
        </w:rPr>
        <w:t>стандарт среднего (полного) общего образования по ОБЖ на базовом уровне;</w:t>
      </w:r>
    </w:p>
    <w:p w:rsidR="003C07BE" w:rsidRPr="00FD48C9" w:rsidRDefault="001D53CF" w:rsidP="00BA274A">
      <w:pPr>
        <w:pStyle w:val="a6"/>
        <w:keepNext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1281" w:hanging="357"/>
        <w:rPr>
          <w:b/>
          <w:color w:val="000000"/>
          <w:sz w:val="24"/>
          <w:szCs w:val="24"/>
        </w:rPr>
      </w:pPr>
      <w:r w:rsidRPr="00FD48C9">
        <w:rPr>
          <w:sz w:val="24"/>
          <w:szCs w:val="24"/>
        </w:rPr>
        <w:t>примерные программы по ОБЖ для основного общего образования.</w:t>
      </w:r>
    </w:p>
    <w:p w:rsidR="0034079D" w:rsidRPr="00FD48C9" w:rsidRDefault="0034079D" w:rsidP="00BA27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BE" w:rsidRPr="00FD48C9" w:rsidRDefault="003C07BE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BE" w:rsidRPr="00FD48C9" w:rsidRDefault="003C07BE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BE" w:rsidRPr="00FD48C9" w:rsidRDefault="003C07BE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BE" w:rsidRPr="00FD48C9" w:rsidRDefault="003C07BE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BE" w:rsidRPr="00FD48C9" w:rsidRDefault="003C07BE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BE" w:rsidRPr="00FD48C9" w:rsidRDefault="003C07BE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BE" w:rsidRDefault="003C07BE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9C" w:rsidRDefault="0006039C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9C" w:rsidRDefault="0006039C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9C" w:rsidRDefault="0006039C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9C" w:rsidRDefault="0006039C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9C" w:rsidRDefault="0006039C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9C" w:rsidRDefault="0006039C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C6" w:rsidRDefault="00B262C6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C6" w:rsidRDefault="00B262C6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C6" w:rsidRDefault="00B262C6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C6" w:rsidRDefault="00B262C6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C6" w:rsidRDefault="00B262C6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C6" w:rsidRDefault="00B262C6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C6" w:rsidRDefault="00B262C6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C6" w:rsidRDefault="00B262C6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C6" w:rsidRDefault="00B262C6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9C" w:rsidRDefault="0006039C" w:rsidP="00FD4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9C" w:rsidRPr="00BA274A" w:rsidRDefault="00D45D74" w:rsidP="00BA27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Образцы КИМ</w:t>
      </w:r>
    </w:p>
    <w:p w:rsidR="00393595" w:rsidRPr="00BA274A" w:rsidRDefault="00393595" w:rsidP="00BA27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595" w:rsidRPr="00BA274A" w:rsidRDefault="00393595" w:rsidP="00BA27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Контрольный тест для 11 класса</w:t>
      </w:r>
    </w:p>
    <w:p w:rsidR="000C1548" w:rsidRPr="00BA274A" w:rsidRDefault="000C1548" w:rsidP="00BA27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393595" w:rsidRPr="00BA274A" w:rsidRDefault="00393595" w:rsidP="00BA27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Боевые традиции Вооружённых сил, символы воинской чести России.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1.Дополните предложение.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оевые традиции - это…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а. система межличностных отношений в воинских коллективах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народные обычаи, перенесённые в сферу военных отношений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в.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г. исторически сложившиеся в армии и на флоте и передающиеся из поколения в поколение уставные и неуставные взаимоотношения.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2.Что характерно для любого воинского коллектива?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а. автономия, означающая определённую самостоятельность и проявляющаяся в выполнении функций, свойственных только этому коллективу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способность сохранять структуру и функции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в. минимальная численность и состав, позволяющие выполнять возложенные на коллектив функции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г. оптимальная численность и состав, позволяющие полностью выполнять возложенные на коллектив функции с минимальными затратами труда и средств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д. способность быстро изменять организационную структуру.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3.Дополните предложение.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Ордена-это…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а. почётные ведомственные награды за успехи в различной деятельности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наградные государственные знаки за успехи на производстве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в. почётные государственные награды за воинские и другие отличия и заслуги.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г. почётные награды министра обороны РФ за безупречное служение Родине.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4.Какие государственные награды России и бывшего СССР сохранены в системе госнаград Российской Федерации?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а. орден Святого Георгия и знак отличия Георгиевский крест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орден «За заслуги перед Отечеством»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в. военные ордена Суворова, Ушакова, Кутузова, Александра Невского, Нахимова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lastRenderedPageBreak/>
        <w:t>г. орден и медаль « За заслуги перед отечеством».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5.На какие виды условно можно подразделить воинские ритуалы?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а. парадной деятельности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боевой деятельности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в. учебно-боевой деятельности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г. повседневной деятельности; 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д. гарнизонной и караульной служб;</w:t>
      </w:r>
    </w:p>
    <w:p w:rsidR="00393595" w:rsidRPr="00BA274A" w:rsidRDefault="0039359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е. боевой учёбы.</w:t>
      </w:r>
    </w:p>
    <w:p w:rsidR="00393595" w:rsidRPr="00BA274A" w:rsidRDefault="00393595" w:rsidP="00BA27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Правильные ответы</w:t>
      </w:r>
    </w:p>
    <w:tbl>
      <w:tblPr>
        <w:tblStyle w:val="a3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393595" w:rsidRPr="00BA274A" w:rsidTr="00D5203B">
        <w:tc>
          <w:tcPr>
            <w:tcW w:w="4252" w:type="dxa"/>
            <w:gridSpan w:val="3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595" w:rsidRPr="00BA274A" w:rsidTr="00D5203B">
        <w:tc>
          <w:tcPr>
            <w:tcW w:w="2126" w:type="dxa"/>
            <w:vMerge w:val="restart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393595" w:rsidRPr="00BA274A" w:rsidTr="00D5203B">
        <w:tc>
          <w:tcPr>
            <w:tcW w:w="2126" w:type="dxa"/>
            <w:vMerge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393595" w:rsidRPr="00BA274A" w:rsidRDefault="0006039C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93595" w:rsidRPr="00BA274A" w:rsidTr="00D5203B">
        <w:tc>
          <w:tcPr>
            <w:tcW w:w="2126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93595" w:rsidRPr="00BA274A" w:rsidRDefault="00393595" w:rsidP="00BA2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393595" w:rsidRPr="00BA274A" w:rsidRDefault="00393595" w:rsidP="00BA2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595" w:rsidRPr="00BA274A" w:rsidTr="00D5203B">
        <w:tc>
          <w:tcPr>
            <w:tcW w:w="2126" w:type="dxa"/>
          </w:tcPr>
          <w:p w:rsidR="00393595" w:rsidRPr="00BA274A" w:rsidRDefault="00393595" w:rsidP="00BA2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393595" w:rsidRPr="00BA274A" w:rsidRDefault="00393595" w:rsidP="00BA2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393595" w:rsidRPr="00BA274A" w:rsidRDefault="00393595" w:rsidP="00BA2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595" w:rsidRPr="00BA274A" w:rsidTr="00D5203B">
        <w:tc>
          <w:tcPr>
            <w:tcW w:w="2126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93595" w:rsidRPr="00BA274A" w:rsidRDefault="00393595" w:rsidP="00BA2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393595" w:rsidRPr="00BA274A" w:rsidRDefault="00393595" w:rsidP="00BA2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595" w:rsidRPr="00BA274A" w:rsidTr="00D5203B">
        <w:tc>
          <w:tcPr>
            <w:tcW w:w="2126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93595" w:rsidRPr="00BA274A" w:rsidRDefault="00393595" w:rsidP="00BA2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393595" w:rsidRPr="00BA274A" w:rsidRDefault="00393595" w:rsidP="00BA2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595" w:rsidRPr="00BA274A" w:rsidTr="00D5203B">
        <w:tc>
          <w:tcPr>
            <w:tcW w:w="2126" w:type="dxa"/>
          </w:tcPr>
          <w:p w:rsidR="00393595" w:rsidRPr="00BA274A" w:rsidRDefault="00393595" w:rsidP="00BA2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393595" w:rsidRPr="00BA274A" w:rsidRDefault="00393595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393595" w:rsidRPr="00BA274A" w:rsidRDefault="00393595" w:rsidP="00BA2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393595" w:rsidRPr="00BA274A" w:rsidRDefault="00393595" w:rsidP="00BA2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595" w:rsidRPr="00BA274A" w:rsidRDefault="00393595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1548" w:rsidRPr="00BA274A" w:rsidRDefault="000C1548" w:rsidP="00BA27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0C1548" w:rsidRPr="00BA274A" w:rsidRDefault="000C1548" w:rsidP="00BA27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Основы медицинских знаний и здорового образа жизни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1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Какие известны факторы воздействия (риска) на здоровье человека?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гомеопатические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физические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в. химические и биологические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социальные и психические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2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Какие известны виды микроорганизмов, влияющих на организм человека?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сапрофиты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спорофиты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lastRenderedPageBreak/>
        <w:t xml:space="preserve">  в. условно патогенные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болезнетворные (патогенные)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д. безусловно патогенные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3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Каковы внешние признаки большинства инфекционных заболеваний?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снижение температуры тела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подъём температуры тела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в. озноб, разбитость во всём теле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головная боль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4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Какими путями обычно передаются инфекции?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фекально-оральным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фекально-капельным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в. воздушно-капельным и жидкостным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контактным или контактно-бытовым путём, а также переносчиками зоонозных инфекций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5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Дополните предложение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Иммунитет с биологической точки зрения-это…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основа хорошего здоровья каждого человека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способ защиты внешнего постоянства организма от живых тел или веществ, несущих в себе признаки генетически чужеродной информации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в. способ защиты внутреннего постоянства организма от живых тел или веществ, несущих в себе признаки генетически чужеродной информации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способы защиты организма от живых существ и вредных веществ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6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Дополните предложение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Здоровый образ жизни-это…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способ существования разумных существ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государственная политика, направленная на формирование у людей правильного поведения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в. индивидуальная система поведения </w:t>
      </w:r>
      <w:r w:rsidR="00B610A7" w:rsidRPr="00BA274A">
        <w:rPr>
          <w:rFonts w:ascii="Times New Roman" w:hAnsi="Times New Roman" w:cs="Times New Roman"/>
          <w:sz w:val="24"/>
          <w:szCs w:val="24"/>
        </w:rPr>
        <w:t>человека,</w:t>
      </w:r>
      <w:r w:rsidRPr="00BA274A">
        <w:rPr>
          <w:rFonts w:ascii="Times New Roman" w:hAnsi="Times New Roman" w:cs="Times New Roman"/>
          <w:sz w:val="24"/>
          <w:szCs w:val="24"/>
        </w:rPr>
        <w:t xml:space="preserve"> направленная на сохранение и укрепление своего здоровья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7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Перечислите основные составляющие тренированности организма человека?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сердечно-дыхательная выносливость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сердечная сила и дыхательная выносливость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в. мышечная сила и выносливость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скоростные качества и гибкость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8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Каковы основные признаки отравления человека никотином?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покраснение лица, повышение температуры тела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lastRenderedPageBreak/>
        <w:t>б. кашель, тошнота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в. головокружение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горечь во рту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9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На какие железы внутренней секреции алкоголь оказывает наиболее сильное отрицательное воздействие?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на щитовидную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на слюнные и лимфатические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в. на поджелудочную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на половую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10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На сколько короче продолжительность жизни алкоголика по сравнению с непьющим человеком?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на 5 лет                     в. на 10 лет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на 2 года                   г. на 15 лет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11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Какую помощь необходимо оказать пострадавшему при алкогольном отравлении?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положить на живот горячую грелку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уложить набок и очистить дыхательные пути, а также промыть желудок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в. положить на голову холодный компресс и вызвать «скорую помощь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дать понюхать вотку, смоченную нашатырным спиртом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 xml:space="preserve"> 12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Вчём заключается помощь пострадавшему при наркотическом отравлении?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уложить пострадавшего на спину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очистить дыхательные пути пострадавшего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в. уложить пострадавшего на бок или живот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дать понюхать пострадавшему ватку, смоченную в нашатырном спирте и вызвать «скорую помощь»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13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Какую помощь необходимо оказать пострадавшему при отравлении лекарственными препаратами?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дать обезболивающие средство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вызвать «скорую помощь»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в. промыть пострадавшему желудок;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дать пострадавшему крепкого чая (кофе) и чёрных сухарей.</w:t>
      </w:r>
    </w:p>
    <w:p w:rsidR="000C1548" w:rsidRPr="00BA274A" w:rsidRDefault="000C1548" w:rsidP="00BA27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11</w:t>
      </w:r>
      <w:r w:rsidR="00497361" w:rsidRPr="00BA274A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Pr="00BA274A">
        <w:rPr>
          <w:rFonts w:ascii="Times New Roman" w:hAnsi="Times New Roman" w:cs="Times New Roman"/>
          <w:b/>
          <w:sz w:val="24"/>
          <w:szCs w:val="24"/>
        </w:rPr>
        <w:t>(ответы)</w:t>
      </w:r>
    </w:p>
    <w:tbl>
      <w:tblPr>
        <w:tblStyle w:val="a3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0C1548" w:rsidRPr="00BA274A" w:rsidTr="003C07D3">
        <w:tc>
          <w:tcPr>
            <w:tcW w:w="4252" w:type="dxa"/>
            <w:gridSpan w:val="3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  <w:vMerge w:val="restart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ы ответов</w:t>
            </w:r>
          </w:p>
        </w:tc>
      </w:tr>
      <w:tr w:rsidR="000C1548" w:rsidRPr="00BA274A" w:rsidTr="003C07D3">
        <w:tc>
          <w:tcPr>
            <w:tcW w:w="2126" w:type="dxa"/>
            <w:vMerge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548" w:rsidRPr="00BA274A" w:rsidTr="003C07D3">
        <w:tc>
          <w:tcPr>
            <w:tcW w:w="2126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0C1548" w:rsidRPr="00BA274A" w:rsidRDefault="000C154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4E08" w:rsidRPr="00BA274A" w:rsidRDefault="004A4E08" w:rsidP="00BA27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E08" w:rsidRPr="00BA274A" w:rsidRDefault="004A4E08" w:rsidP="00BA27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Тест №3</w:t>
      </w:r>
    </w:p>
    <w:p w:rsidR="004A4E08" w:rsidRPr="00BA274A" w:rsidRDefault="004A4E08" w:rsidP="00BA27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Воинская обязанность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1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Дополни предложение.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Воинская обязанность-это…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lastRenderedPageBreak/>
        <w:t xml:space="preserve">  а. особый вид государственной службы, исполняемой гражданами в Вооружённых силах и других войсках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установленный государством воинский долг по военной защите своей страны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в. установленный государством почётный долг граждан с оружием в руках защищать своё Отечество, нести службу в рядах, Вооружённых сил, проходить </w:t>
      </w:r>
      <w:r w:rsidR="00B610A7" w:rsidRPr="00BA274A">
        <w:rPr>
          <w:rFonts w:ascii="Times New Roman" w:hAnsi="Times New Roman" w:cs="Times New Roman"/>
          <w:sz w:val="24"/>
          <w:szCs w:val="24"/>
        </w:rPr>
        <w:t>вневоинскую</w:t>
      </w:r>
      <w:r w:rsidRPr="00BA274A">
        <w:rPr>
          <w:rFonts w:ascii="Times New Roman" w:hAnsi="Times New Roman" w:cs="Times New Roman"/>
          <w:sz w:val="24"/>
          <w:szCs w:val="24"/>
        </w:rPr>
        <w:t xml:space="preserve"> подготовку и выполнять другие связанные с обороной страны обязанности.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2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Что предусматривает воинская обязанность граждан в период мобилизации, военного положения и в военное время?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отсрочку от военной службы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призыв на военную службу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в. прохождение военной службы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военное обучение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д. призыв на военные сборы и их прохождение.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3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Кака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моральная и материальная ответственность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дисциплинарная ответственность в соответствии с законодательством РФ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в. </w:t>
      </w:r>
      <w:r w:rsidR="00B610A7" w:rsidRPr="00BA274A">
        <w:rPr>
          <w:rFonts w:ascii="Times New Roman" w:hAnsi="Times New Roman" w:cs="Times New Roman"/>
          <w:sz w:val="24"/>
          <w:szCs w:val="24"/>
        </w:rPr>
        <w:t>административная ответственность</w:t>
      </w:r>
      <w:r w:rsidRPr="00BA274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уголовная ответственность в соответствии с Уголовным кодексом РФ.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4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Что предусматривает обязательная подготовка к военной службе?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подготовку по основам военной службы в общеобразовательных учреждениях и учебных пунктах органов местного самоуправления,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участие в военно-патриотической работе и подготовку в военно-патриотических объединениях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в. членство в какой либо организации, имеющей военную направленность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овладение одной или несколькими военно-учётными специальностями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д. прохождение медицинского освидетельствования.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5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.Какая может быть вынесена оценка по результатам профессионального психологического отбора о пригодности гражданина к исполнению обязанностей в сфере военной деятельности?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рекомендуется вне очереди - высшая категория профессиональной пригодности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рекомендуется в первую очередь – первая категория профессиональной пригодности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в. рекомендуется – вторая категория профессиональной пригодности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рекомендуется условно – третья категория профессиональной пригодности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д. не рекомендуется – четвёртая категория профессиональной пригодности.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BA274A">
        <w:rPr>
          <w:rFonts w:ascii="Times New Roman" w:hAnsi="Times New Roman" w:cs="Times New Roman"/>
          <w:b/>
          <w:i/>
          <w:sz w:val="24"/>
          <w:szCs w:val="24"/>
        </w:rPr>
        <w:t>Что рекомендуется делать гражданам в рамках добровольной подготовки к военной службе?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а. ежедневно выполнять комплекс упражнений утренней гимнастики4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б. заниматься военно-прикладными видами спорта;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в. обучаться по программам подготовки офицеров запаса на военных кафедрах в ВУЗах.</w:t>
      </w:r>
    </w:p>
    <w:p w:rsidR="004A4E08" w:rsidRPr="00BA274A" w:rsidRDefault="004A4E08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  г. обучаться в соответствии с дополнительными образовательными программами.</w:t>
      </w:r>
    </w:p>
    <w:p w:rsidR="004A4E08" w:rsidRPr="00BA274A" w:rsidRDefault="007B5E9D" w:rsidP="00BA27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11 класс</w:t>
      </w:r>
      <w:r w:rsidR="004A4E08" w:rsidRPr="00BA274A">
        <w:rPr>
          <w:rFonts w:ascii="Times New Roman" w:hAnsi="Times New Roman" w:cs="Times New Roman"/>
          <w:b/>
          <w:sz w:val="24"/>
          <w:szCs w:val="24"/>
        </w:rPr>
        <w:t>(ответы)</w:t>
      </w:r>
    </w:p>
    <w:tbl>
      <w:tblPr>
        <w:tblStyle w:val="a3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4A4E08" w:rsidRPr="00BA274A" w:rsidTr="003C07D3">
        <w:tc>
          <w:tcPr>
            <w:tcW w:w="4252" w:type="dxa"/>
            <w:gridSpan w:val="3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08" w:rsidRPr="00BA274A" w:rsidTr="003C07D3">
        <w:tc>
          <w:tcPr>
            <w:tcW w:w="2126" w:type="dxa"/>
            <w:vMerge w:val="restart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4A4E08" w:rsidRPr="00BA274A" w:rsidTr="003C07D3">
        <w:tc>
          <w:tcPr>
            <w:tcW w:w="2126" w:type="dxa"/>
            <w:vMerge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4A4E08" w:rsidRPr="00BA274A" w:rsidTr="003C07D3">
        <w:tc>
          <w:tcPr>
            <w:tcW w:w="2126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08" w:rsidRPr="00BA274A" w:rsidTr="003C07D3">
        <w:tc>
          <w:tcPr>
            <w:tcW w:w="2126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08" w:rsidRPr="00BA274A" w:rsidTr="003C07D3">
        <w:tc>
          <w:tcPr>
            <w:tcW w:w="2126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08" w:rsidRPr="00BA274A" w:rsidTr="003C07D3">
        <w:tc>
          <w:tcPr>
            <w:tcW w:w="2126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08" w:rsidRPr="00BA274A" w:rsidTr="003C07D3">
        <w:tc>
          <w:tcPr>
            <w:tcW w:w="2126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E08" w:rsidRPr="00BA274A" w:rsidTr="003C07D3">
        <w:tc>
          <w:tcPr>
            <w:tcW w:w="2126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4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4A4E08" w:rsidRPr="00BA274A" w:rsidRDefault="004A4E08" w:rsidP="00BA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3FEC" w:rsidRDefault="008A3FEC" w:rsidP="00BA274A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74A" w:rsidRDefault="00BA274A" w:rsidP="00BA274A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74A" w:rsidRDefault="00BA274A" w:rsidP="00BA274A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74A" w:rsidRDefault="00BA274A" w:rsidP="00BA274A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74A" w:rsidRDefault="00BA274A" w:rsidP="00BA274A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74A" w:rsidRDefault="00BA274A" w:rsidP="00BA274A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74A" w:rsidRDefault="00BA274A" w:rsidP="00BA274A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74A" w:rsidRDefault="00BA274A" w:rsidP="00BA274A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74A" w:rsidRDefault="00BA274A" w:rsidP="00BA274A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74A" w:rsidRDefault="00BA274A" w:rsidP="00BA274A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2385" w:rsidRPr="00BA274A" w:rsidRDefault="004A2385" w:rsidP="00BA274A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7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4A2385" w:rsidRPr="00BA274A" w:rsidRDefault="004A2385" w:rsidP="00BA27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385" w:rsidRPr="00BA274A" w:rsidRDefault="004A2385" w:rsidP="00BA274A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74A">
        <w:rPr>
          <w:rFonts w:ascii="Times New Roman" w:hAnsi="Times New Roman" w:cs="Times New Roman"/>
          <w:b/>
          <w:bCs/>
          <w:iCs/>
          <w:sz w:val="24"/>
          <w:szCs w:val="24"/>
        </w:rPr>
        <w:t>Для учащихся:</w:t>
      </w:r>
    </w:p>
    <w:p w:rsidR="004A2385" w:rsidRPr="00BA274A" w:rsidRDefault="004A2385" w:rsidP="00BA27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1.  Основы безопасности и жизнедеятельности: </w:t>
      </w:r>
      <w:r w:rsidR="00583BFF" w:rsidRPr="00BA274A">
        <w:rPr>
          <w:rFonts w:ascii="Times New Roman" w:hAnsi="Times New Roman" w:cs="Times New Roman"/>
          <w:sz w:val="24"/>
          <w:szCs w:val="24"/>
        </w:rPr>
        <w:t>11</w:t>
      </w:r>
      <w:r w:rsidRPr="00BA274A">
        <w:rPr>
          <w:rFonts w:ascii="Times New Roman" w:hAnsi="Times New Roman" w:cs="Times New Roman"/>
          <w:sz w:val="24"/>
          <w:szCs w:val="24"/>
        </w:rPr>
        <w:t xml:space="preserve"> кл.: учеб.для общеобразоват.  учреждений / М.П.Фролов, Е.Н.Литвинов, А.Т. Смирнов и др.; под ред. Ю.Л.Воробьёва. – М.: АСТ: Астрель, 2010.-366,(2)с.: ил. </w:t>
      </w:r>
    </w:p>
    <w:p w:rsidR="004A2385" w:rsidRPr="00BA274A" w:rsidRDefault="004A2385" w:rsidP="00BA27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2.   Топоров И.К. Основы безопасности жизнедеятельности: учеб. для учащихся </w:t>
      </w:r>
      <w:r w:rsidR="00583BFF" w:rsidRPr="00BA274A">
        <w:rPr>
          <w:rFonts w:ascii="Times New Roman" w:hAnsi="Times New Roman" w:cs="Times New Roman"/>
          <w:sz w:val="24"/>
          <w:szCs w:val="24"/>
        </w:rPr>
        <w:t>11</w:t>
      </w:r>
      <w:r w:rsidRPr="00BA274A">
        <w:rPr>
          <w:rFonts w:ascii="Times New Roman" w:hAnsi="Times New Roman" w:cs="Times New Roman"/>
          <w:sz w:val="24"/>
          <w:szCs w:val="24"/>
        </w:rPr>
        <w:t xml:space="preserve"> кл. общеобразоват. учреждений. –М.: Просвещение, 2007.-158 с.: ил. </w:t>
      </w:r>
    </w:p>
    <w:p w:rsidR="004A2385" w:rsidRPr="00BA274A" w:rsidRDefault="004A2385" w:rsidP="00BA27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3.    Емельянчик В.К., Капитонов М.Е. Ваши шансы избежать беды: Учебное пособие / Сборник ситуационных задач по курсу “ОБЖ”. – СПб.: “КАРО”,2008. – 240с., ил. </w:t>
      </w:r>
    </w:p>
    <w:p w:rsidR="004A2385" w:rsidRPr="00BA274A" w:rsidRDefault="004A2385" w:rsidP="00BA27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4.    Виноградов В.А., Шаховец В.В. Медицинская помощь в чрезвычайных ситуациях. - М.,1998. </w:t>
      </w:r>
    </w:p>
    <w:p w:rsidR="004A2385" w:rsidRPr="00BA274A" w:rsidRDefault="004A238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5.    Военная реформа: Вооружённые Силы РФ. – М.,1998. </w:t>
      </w:r>
    </w:p>
    <w:p w:rsidR="004A2385" w:rsidRPr="00BA274A" w:rsidRDefault="004A238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6.    Дъячук Н.В. Психотехника. – М.,1997. </w:t>
      </w:r>
    </w:p>
    <w:p w:rsidR="004A2385" w:rsidRPr="00BA274A" w:rsidRDefault="004A238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7.    Основы безопасности и жизнедеятельности. Дидактические материалы. М., 1998. Шелтон Г. Основы правильного питания. М., 1992. </w:t>
      </w:r>
    </w:p>
    <w:p w:rsidR="004A2385" w:rsidRPr="00BA274A" w:rsidRDefault="004A2385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8.    Щебланин Н.П. Основы управления гражданской обороной: Учебное пособие. – Новогорск, 2008. </w:t>
      </w:r>
    </w:p>
    <w:p w:rsidR="00583BFF" w:rsidRPr="00BA274A" w:rsidRDefault="00583BFF" w:rsidP="00BA2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385" w:rsidRPr="00BA274A" w:rsidRDefault="004A2385" w:rsidP="00BA27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4A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4A2385" w:rsidRPr="00BA274A" w:rsidRDefault="004A2385" w:rsidP="00BA27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– Оценка качества подготовки выпускников средней (полной) школы по основам безопасности жизнедеятельности / авт.-сост. Г. А. Колодницкий, В. Н. Латчук, В. В. Марков, С. К. Миронов, Б. И. Мишин, М. И. Хабнер. – М.: Дрофа, 2009;</w:t>
      </w:r>
    </w:p>
    <w:p w:rsidR="004A2385" w:rsidRPr="00BA274A" w:rsidRDefault="004A2385" w:rsidP="00BA27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– Ваши шансы избежать беды: учеб. пособие / Сб. ситуационных задач по курсу «Основы безопасности жизнедеятельности» / авт.-сост. В. К. Емельянчик, М. Е. Капитонова. – СПб.: КАРО, 2009.</w:t>
      </w:r>
    </w:p>
    <w:p w:rsidR="004A2385" w:rsidRPr="00BA274A" w:rsidRDefault="004A2385" w:rsidP="00BA27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– Евлахов, В. М. Раздаточные материалы по основам безопасности жизнедеятельности. 8 кл. – М.: Дрофа, 2007. </w:t>
      </w:r>
    </w:p>
    <w:p w:rsidR="004A2385" w:rsidRPr="00BA274A" w:rsidRDefault="004A2385" w:rsidP="00BA27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2385" w:rsidRPr="00BA274A" w:rsidRDefault="004A2385" w:rsidP="00BA27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2385" w:rsidRDefault="004A2385" w:rsidP="00BA27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02D3" w:rsidRDefault="008702D3" w:rsidP="00BA27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02D3" w:rsidRPr="00BA274A" w:rsidRDefault="008702D3" w:rsidP="00BA27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2385" w:rsidRPr="00BA274A" w:rsidRDefault="004A2385" w:rsidP="00BA27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2385" w:rsidRPr="00BA274A" w:rsidRDefault="004A2385" w:rsidP="00BA27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2385" w:rsidRPr="00BA274A" w:rsidRDefault="00D45D74" w:rsidP="00BA274A">
      <w:pPr>
        <w:pStyle w:val="a6"/>
        <w:widowControl/>
        <w:autoSpaceDE/>
        <w:autoSpaceDN/>
        <w:adjustRightInd/>
        <w:spacing w:line="360" w:lineRule="auto"/>
        <w:ind w:left="720" w:firstLine="0"/>
        <w:jc w:val="center"/>
        <w:rPr>
          <w:b/>
          <w:color w:val="000000"/>
          <w:spacing w:val="-3"/>
          <w:sz w:val="24"/>
          <w:szCs w:val="24"/>
        </w:rPr>
      </w:pPr>
      <w:r w:rsidRPr="00BA274A">
        <w:rPr>
          <w:b/>
          <w:color w:val="000000"/>
          <w:spacing w:val="-3"/>
          <w:sz w:val="24"/>
          <w:szCs w:val="24"/>
        </w:rPr>
        <w:lastRenderedPageBreak/>
        <w:t>Список использованной литературы</w:t>
      </w:r>
    </w:p>
    <w:p w:rsidR="004A2385" w:rsidRPr="00BA274A" w:rsidRDefault="004A2385" w:rsidP="00BA274A">
      <w:pPr>
        <w:pStyle w:val="a6"/>
        <w:widowControl/>
        <w:autoSpaceDE/>
        <w:autoSpaceDN/>
        <w:adjustRightInd/>
        <w:spacing w:line="360" w:lineRule="auto"/>
        <w:ind w:left="720" w:firstLine="0"/>
        <w:jc w:val="center"/>
        <w:rPr>
          <w:b/>
          <w:color w:val="000000"/>
          <w:spacing w:val="-3"/>
          <w:sz w:val="24"/>
          <w:szCs w:val="24"/>
        </w:rPr>
      </w:pPr>
    </w:p>
    <w:p w:rsidR="00B262C6" w:rsidRPr="00BA274A" w:rsidRDefault="00B262C6" w:rsidP="00BA274A">
      <w:pPr>
        <w:pStyle w:val="a6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rPr>
          <w:color w:val="000000"/>
          <w:spacing w:val="-3"/>
          <w:sz w:val="24"/>
          <w:szCs w:val="24"/>
        </w:rPr>
      </w:pPr>
      <w:r w:rsidRPr="00BA274A">
        <w:rPr>
          <w:sz w:val="24"/>
          <w:szCs w:val="24"/>
        </w:rPr>
        <w:t>Смирнов А.Т. «Основы безопасности жизнедеятельности: 5-9 класс поурочные разработки/А.Т Смирнов, Б.О.Хренников, под ред. А.Т.Смирнова.-М: Просвещение, 2008.</w:t>
      </w:r>
    </w:p>
    <w:p w:rsidR="004A2385" w:rsidRPr="00BA274A" w:rsidRDefault="004A2385" w:rsidP="00BA274A">
      <w:pPr>
        <w:pStyle w:val="a6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rPr>
          <w:color w:val="000000"/>
          <w:spacing w:val="-3"/>
          <w:sz w:val="24"/>
          <w:szCs w:val="24"/>
        </w:rPr>
      </w:pPr>
      <w:r w:rsidRPr="00BA274A">
        <w:rPr>
          <w:color w:val="000000"/>
          <w:spacing w:val="-3"/>
          <w:sz w:val="24"/>
          <w:szCs w:val="24"/>
        </w:rPr>
        <w:t>Материалы Пример</w:t>
      </w:r>
      <w:r w:rsidRPr="00BA274A">
        <w:rPr>
          <w:color w:val="000000"/>
          <w:spacing w:val="-3"/>
          <w:sz w:val="24"/>
          <w:szCs w:val="24"/>
        </w:rPr>
        <w:softHyphen/>
      </w:r>
      <w:r w:rsidRPr="00BA274A">
        <w:rPr>
          <w:color w:val="000000"/>
          <w:spacing w:val="-6"/>
          <w:sz w:val="24"/>
          <w:szCs w:val="24"/>
        </w:rPr>
        <w:t>ной программы курса «Основы безопасности жизнеде</w:t>
      </w:r>
      <w:r w:rsidRPr="00BA274A">
        <w:rPr>
          <w:color w:val="000000"/>
          <w:spacing w:val="-6"/>
          <w:sz w:val="24"/>
          <w:szCs w:val="24"/>
        </w:rPr>
        <w:softHyphen/>
      </w:r>
      <w:r w:rsidRPr="00BA274A">
        <w:rPr>
          <w:color w:val="000000"/>
          <w:spacing w:val="3"/>
          <w:sz w:val="24"/>
          <w:szCs w:val="24"/>
        </w:rPr>
        <w:t xml:space="preserve">ятельности» (авторы А. Т. Смирнов, Ю. Д. Жилов, </w:t>
      </w:r>
      <w:r w:rsidRPr="00BA274A">
        <w:rPr>
          <w:color w:val="000000"/>
          <w:spacing w:val="-3"/>
          <w:sz w:val="24"/>
          <w:szCs w:val="24"/>
        </w:rPr>
        <w:t>В. Н. Латчук, Б. И. Мишин), рекомендованной Ми</w:t>
      </w:r>
      <w:r w:rsidRPr="00BA274A">
        <w:rPr>
          <w:color w:val="000000"/>
          <w:spacing w:val="-3"/>
          <w:sz w:val="24"/>
          <w:szCs w:val="24"/>
        </w:rPr>
        <w:softHyphen/>
        <w:t xml:space="preserve">нистерством образования РФ в </w:t>
      </w:r>
      <w:smartTag w:uri="urn:schemas-microsoft-com:office:smarttags" w:element="metricconverter">
        <w:smartTagPr>
          <w:attr w:name="ProductID" w:val="1998 г"/>
        </w:smartTagPr>
        <w:r w:rsidRPr="00BA274A">
          <w:rPr>
            <w:color w:val="000000"/>
            <w:spacing w:val="-3"/>
            <w:sz w:val="24"/>
            <w:szCs w:val="24"/>
          </w:rPr>
          <w:t>1998 г</w:t>
        </w:r>
      </w:smartTag>
      <w:r w:rsidRPr="00BA274A">
        <w:rPr>
          <w:color w:val="000000"/>
          <w:spacing w:val="-3"/>
          <w:sz w:val="24"/>
          <w:szCs w:val="24"/>
        </w:rPr>
        <w:t>. и утвержденной в 2006 г. с небольшими доработками.</w:t>
      </w:r>
    </w:p>
    <w:p w:rsidR="004A2385" w:rsidRPr="00BA274A" w:rsidRDefault="004A2385" w:rsidP="00BA274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Основы безопасности и жизнедеятельности: 10-11 кл.: учеб.для общеобразоват. учреждений / М.П.Фролов, Е.Н.Литвинов, А.Т. Смирнов и др.; под ред. Ю.Л.Воробьёва. – М.: АСТ: Астрель, 2005. -366,(2)с.: ил. </w:t>
      </w:r>
    </w:p>
    <w:p w:rsidR="004A2385" w:rsidRPr="00BA274A" w:rsidRDefault="004A2385" w:rsidP="00BA274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Топоров И.К. Основы безопасности жизнедеятельности: Учеб. для учащихся 10-11 кл. общеобразоват. учреждений. –М.: Просвещение, 1996.-158 с.: ил. </w:t>
      </w:r>
    </w:p>
    <w:p w:rsidR="004A2385" w:rsidRPr="00BA274A" w:rsidRDefault="004A2385" w:rsidP="00BA274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Емельянчик В.К., Капитонов М.Е. Ваши шансы избежать беды: Учебное пособие / Сборник ситуационных задач по курсу “ОБЖ”. – СПб.: “КАРО”,2002. – 240с., ил. </w:t>
      </w:r>
    </w:p>
    <w:p w:rsidR="004A2385" w:rsidRPr="00BA274A" w:rsidRDefault="004A2385" w:rsidP="00BA274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Виноградов В.А., Шаховец В.В. Медицинская помощь в чрезвычайных ситуациях. - М.,1998. </w:t>
      </w:r>
    </w:p>
    <w:p w:rsidR="004A2385" w:rsidRPr="00BA274A" w:rsidRDefault="004A2385" w:rsidP="00BA274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Военная реформа: Вооружённые Силы РФ. – М.,1998. </w:t>
      </w:r>
    </w:p>
    <w:p w:rsidR="004A2385" w:rsidRPr="00BA274A" w:rsidRDefault="004A2385" w:rsidP="00BA274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Дъячук Н.В. Психотехника. – М.,1997. </w:t>
      </w:r>
    </w:p>
    <w:p w:rsidR="004A2385" w:rsidRPr="00BA274A" w:rsidRDefault="004A2385" w:rsidP="00BA274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 xml:space="preserve">Основы безопасности и жизнедеятельности. Дидактические материалы. 10-11 классы. М., 1998.Шелтон Г. Основы правильного питания. М., 1992. </w:t>
      </w:r>
    </w:p>
    <w:p w:rsidR="00E939B1" w:rsidRPr="00BA274A" w:rsidRDefault="004A2385" w:rsidP="00BA274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sz w:val="24"/>
          <w:szCs w:val="24"/>
        </w:rPr>
        <w:t>Щебланин Н.П. Основы управления гражданской обороной: Учебное пособие. – Новогорск, 2000.</w:t>
      </w:r>
    </w:p>
    <w:p w:rsidR="00E939B1" w:rsidRPr="00BA274A" w:rsidRDefault="00E939B1" w:rsidP="00BA274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274A">
        <w:rPr>
          <w:rFonts w:ascii="Times New Roman" w:hAnsi="Times New Roman" w:cs="Times New Roman"/>
          <w:color w:val="000000" w:themeColor="text1"/>
          <w:sz w:val="24"/>
          <w:szCs w:val="24"/>
        </w:rPr>
        <w:t>Интернет ресурсы:</w:t>
      </w:r>
    </w:p>
    <w:p w:rsidR="00E939B1" w:rsidRPr="00BA274A" w:rsidRDefault="005C634E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939B1" w:rsidRPr="00BA274A">
          <w:rPr>
            <w:rStyle w:val="ab"/>
            <w:rFonts w:ascii="Times New Roman" w:hAnsi="Times New Roman" w:cs="Times New Roman"/>
            <w:sz w:val="24"/>
            <w:szCs w:val="24"/>
          </w:rPr>
          <w:t>http://www.bezopasnost.edu66.ru/cont.php?rid=1&amp;id=77</w:t>
        </w:r>
      </w:hyperlink>
    </w:p>
    <w:p w:rsidR="00E939B1" w:rsidRPr="00BA274A" w:rsidRDefault="005C634E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939B1" w:rsidRPr="00BA274A">
          <w:rPr>
            <w:rStyle w:val="ab"/>
            <w:rFonts w:ascii="Times New Roman" w:hAnsi="Times New Roman" w:cs="Times New Roman"/>
            <w:sz w:val="24"/>
            <w:szCs w:val="24"/>
          </w:rPr>
          <w:t>http://festival.1september.ru/2003_2004/index.php?subject=12</w:t>
        </w:r>
      </w:hyperlink>
    </w:p>
    <w:p w:rsidR="00E939B1" w:rsidRPr="00BA274A" w:rsidRDefault="005C634E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939B1" w:rsidRPr="00BA274A">
          <w:rPr>
            <w:rStyle w:val="ab"/>
            <w:rFonts w:ascii="Times New Roman" w:hAnsi="Times New Roman" w:cs="Times New Roman"/>
            <w:sz w:val="24"/>
            <w:szCs w:val="24"/>
          </w:rPr>
          <w:t>http://burweb.ru/index.php?option=com_content&amp;task=view&amp;id=102</w:t>
        </w:r>
      </w:hyperlink>
    </w:p>
    <w:p w:rsidR="00E939B1" w:rsidRPr="00BA274A" w:rsidRDefault="005C634E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939B1" w:rsidRPr="00BA274A">
          <w:rPr>
            <w:rStyle w:val="ab"/>
            <w:rFonts w:ascii="Times New Roman" w:hAnsi="Times New Roman" w:cs="Times New Roman"/>
            <w:sz w:val="24"/>
            <w:szCs w:val="24"/>
          </w:rPr>
          <w:t>http://school-collection.edu.ru/catalog/rubr/7b005424-fbba-3f09-69dd-0cd8eca70f31/23742/?interface=electronic</w:t>
        </w:r>
      </w:hyperlink>
    </w:p>
    <w:p w:rsidR="00E939B1" w:rsidRPr="00BA274A" w:rsidRDefault="005C634E" w:rsidP="00BA2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939B1" w:rsidRPr="00BA274A">
          <w:rPr>
            <w:rStyle w:val="ab"/>
            <w:rFonts w:ascii="Times New Roman" w:hAnsi="Times New Roman" w:cs="Times New Roman"/>
            <w:sz w:val="24"/>
            <w:szCs w:val="24"/>
          </w:rPr>
          <w:t>http://www.ug.ru/issue/?action=topic&amp;toid=11940</w:t>
        </w:r>
      </w:hyperlink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016"/>
        <w:gridCol w:w="319"/>
      </w:tblGrid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bg221spb.narod.ru/</w:t>
              </w:r>
            </w:hyperlink>
            <w:hyperlink r:id="rId17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Сайт преподавателя-организатора ОБЖ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edu.ru/</w:t>
              </w:r>
            </w:hyperlink>
            <w:hyperlink r:id="rId19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ортал "Российское образование"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.edu.ru/</w:t>
              </w:r>
            </w:hyperlink>
            <w:hyperlink r:id="rId21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Российский общеобразовательный портал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glossary.ru/</w:t>
              </w:r>
            </w:hyperlink>
            <w:hyperlink r:id="rId23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Тематические толковые словари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openet.edu.ru/</w:t>
              </w:r>
            </w:hyperlink>
            <w:hyperlink r:id="rId25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Российский портал открытого образования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valeo.edu.ru/</w:t>
              </w:r>
            </w:hyperlink>
            <w:hyperlink r:id="rId27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ортал "Здоровье и образование"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eo.edu.ru/</w:t>
              </w:r>
            </w:hyperlink>
            <w:hyperlink r:id="rId29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Федеральный образовательный портал "Непрерывная подготовка преподавателей"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en.edu.ru/</w:t>
              </w:r>
            </w:hyperlink>
            <w:hyperlink r:id="rId31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Естественно-научный образовательный портал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hyperlink r:id="rId33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Журнал "Основы безопасности жизнедеятельности"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fio.ru/</w:t>
              </w:r>
            </w:hyperlink>
            <w:hyperlink r:id="rId35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Федерация Интернет Образования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ucit.orbita.ru/</w:t>
              </w:r>
            </w:hyperlink>
            <w:hyperlink r:id="rId37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Разработка учебно-методических материалов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public.ru/</w:t>
              </w:r>
            </w:hyperlink>
            <w:hyperlink r:id="rId39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бличная электронная библиотека периодики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1" w:rsidRPr="00BA274A" w:rsidTr="003E42A9">
        <w:tc>
          <w:tcPr>
            <w:tcW w:w="20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hideMark/>
          </w:tcPr>
          <w:p w:rsidR="00E939B1" w:rsidRPr="00BA274A" w:rsidRDefault="005C634E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rioutel.narod.ru/</w:t>
              </w:r>
            </w:hyperlink>
            <w:hyperlink r:id="rId41" w:history="1">
              <w:r w:rsidR="00E939B1" w:rsidRPr="00BA27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Самоучитель по ОБЖ</w:t>
              </w:r>
            </w:hyperlink>
          </w:p>
        </w:tc>
        <w:tc>
          <w:tcPr>
            <w:tcW w:w="319" w:type="dxa"/>
            <w:vAlign w:val="center"/>
          </w:tcPr>
          <w:p w:rsidR="00E939B1" w:rsidRPr="00BA274A" w:rsidRDefault="00E939B1" w:rsidP="00BA274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385" w:rsidRPr="00BA274A" w:rsidRDefault="004A2385" w:rsidP="00BA274A">
      <w:pPr>
        <w:keepNext/>
        <w:widowControl w:val="0"/>
        <w:autoSpaceDE w:val="0"/>
        <w:autoSpaceDN w:val="0"/>
        <w:adjustRightInd w:val="0"/>
        <w:spacing w:after="12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C07BE" w:rsidRPr="00BA274A" w:rsidRDefault="003C07BE" w:rsidP="00BA27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BE" w:rsidRPr="00BA274A" w:rsidRDefault="003C07BE" w:rsidP="00BA27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07BE" w:rsidRPr="00BA274A" w:rsidSect="008702D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35F" w:rsidRDefault="00B2335F" w:rsidP="003C07BE">
      <w:pPr>
        <w:spacing w:after="0" w:line="240" w:lineRule="auto"/>
      </w:pPr>
      <w:r>
        <w:separator/>
      </w:r>
    </w:p>
  </w:endnote>
  <w:endnote w:type="continuationSeparator" w:id="1">
    <w:p w:rsidR="00B2335F" w:rsidRDefault="00B2335F" w:rsidP="003C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33434"/>
      <w:docPartObj>
        <w:docPartGallery w:val="Page Numbers (Bottom of Page)"/>
        <w:docPartUnique/>
      </w:docPartObj>
    </w:sdtPr>
    <w:sdtContent>
      <w:p w:rsidR="008702D3" w:rsidRDefault="005C634E">
        <w:pPr>
          <w:pStyle w:val="a9"/>
          <w:jc w:val="center"/>
        </w:pPr>
        <w:r>
          <w:fldChar w:fldCharType="begin"/>
        </w:r>
        <w:r w:rsidR="008702D3">
          <w:instrText>PAGE   \* MERGEFORMAT</w:instrText>
        </w:r>
        <w:r>
          <w:fldChar w:fldCharType="separate"/>
        </w:r>
        <w:r w:rsidR="00A47F99">
          <w:rPr>
            <w:noProof/>
          </w:rPr>
          <w:t>4</w:t>
        </w:r>
        <w:r>
          <w:fldChar w:fldCharType="end"/>
        </w:r>
      </w:p>
    </w:sdtContent>
  </w:sdt>
  <w:p w:rsidR="008702D3" w:rsidRDefault="008702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35F" w:rsidRDefault="00B2335F" w:rsidP="003C07BE">
      <w:pPr>
        <w:spacing w:after="0" w:line="240" w:lineRule="auto"/>
      </w:pPr>
      <w:r>
        <w:separator/>
      </w:r>
    </w:p>
  </w:footnote>
  <w:footnote w:type="continuationSeparator" w:id="1">
    <w:p w:rsidR="00B2335F" w:rsidRDefault="00B2335F" w:rsidP="003C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CA97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1119689"/>
    <w:multiLevelType w:val="singleLevel"/>
    <w:tmpl w:val="67CE481A"/>
    <w:lvl w:ilvl="0">
      <w:numFmt w:val="bullet"/>
      <w:lvlText w:val="·"/>
      <w:lvlJc w:val="left"/>
      <w:pPr>
        <w:tabs>
          <w:tab w:val="num" w:pos="1080"/>
        </w:tabs>
        <w:ind w:left="0" w:firstLine="720"/>
      </w:pPr>
      <w:rPr>
        <w:rFonts w:ascii="Symbol" w:hAnsi="Symbol" w:cs="Symbol"/>
        <w:sz w:val="20"/>
        <w:szCs w:val="20"/>
      </w:rPr>
    </w:lvl>
  </w:abstractNum>
  <w:abstractNum w:abstractNumId="3">
    <w:nsid w:val="16905906"/>
    <w:multiLevelType w:val="hybridMultilevel"/>
    <w:tmpl w:val="F718D4A0"/>
    <w:lvl w:ilvl="0" w:tplc="7AFE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5D"/>
    <w:multiLevelType w:val="hybridMultilevel"/>
    <w:tmpl w:val="9FE4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D005E"/>
    <w:multiLevelType w:val="hybridMultilevel"/>
    <w:tmpl w:val="FDFE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E6514"/>
    <w:multiLevelType w:val="hybridMultilevel"/>
    <w:tmpl w:val="0DE2D4DC"/>
    <w:lvl w:ilvl="0" w:tplc="C6E85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17B57"/>
    <w:multiLevelType w:val="hybridMultilevel"/>
    <w:tmpl w:val="BD90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44C7"/>
    <w:multiLevelType w:val="hybridMultilevel"/>
    <w:tmpl w:val="4BF8D50E"/>
    <w:lvl w:ilvl="0" w:tplc="EE246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212B6"/>
    <w:multiLevelType w:val="multilevel"/>
    <w:tmpl w:val="F70A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73FF3"/>
    <w:multiLevelType w:val="hybridMultilevel"/>
    <w:tmpl w:val="FB2AF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61774"/>
    <w:multiLevelType w:val="hybridMultilevel"/>
    <w:tmpl w:val="5AF2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2209D"/>
    <w:multiLevelType w:val="hybridMultilevel"/>
    <w:tmpl w:val="BD88C396"/>
    <w:lvl w:ilvl="0" w:tplc="C3A0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F5E9E"/>
    <w:multiLevelType w:val="hybridMultilevel"/>
    <w:tmpl w:val="4CD85F54"/>
    <w:lvl w:ilvl="0" w:tplc="896A22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766314"/>
    <w:multiLevelType w:val="hybridMultilevel"/>
    <w:tmpl w:val="EE70C722"/>
    <w:lvl w:ilvl="0" w:tplc="35A2D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634F2"/>
    <w:multiLevelType w:val="hybridMultilevel"/>
    <w:tmpl w:val="E088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F22DC"/>
    <w:multiLevelType w:val="hybridMultilevel"/>
    <w:tmpl w:val="D1E4AF96"/>
    <w:lvl w:ilvl="0" w:tplc="3272C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6"/>
  </w:num>
  <w:num w:numId="15">
    <w:abstractNumId w:val="12"/>
  </w:num>
  <w:num w:numId="16">
    <w:abstractNumId w:val="7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82A"/>
    <w:rsid w:val="00011D39"/>
    <w:rsid w:val="000352D0"/>
    <w:rsid w:val="000413F3"/>
    <w:rsid w:val="0006039C"/>
    <w:rsid w:val="0007380F"/>
    <w:rsid w:val="00085386"/>
    <w:rsid w:val="00086148"/>
    <w:rsid w:val="00096380"/>
    <w:rsid w:val="000B1B6F"/>
    <w:rsid w:val="000C1548"/>
    <w:rsid w:val="000D3E54"/>
    <w:rsid w:val="000E7D37"/>
    <w:rsid w:val="000F233E"/>
    <w:rsid w:val="0010798A"/>
    <w:rsid w:val="00153750"/>
    <w:rsid w:val="001616DB"/>
    <w:rsid w:val="00167EE8"/>
    <w:rsid w:val="00175B05"/>
    <w:rsid w:val="00191E20"/>
    <w:rsid w:val="001B4152"/>
    <w:rsid w:val="001D53CF"/>
    <w:rsid w:val="001E149E"/>
    <w:rsid w:val="001F6A9C"/>
    <w:rsid w:val="00220E61"/>
    <w:rsid w:val="002217F5"/>
    <w:rsid w:val="002558FB"/>
    <w:rsid w:val="00277A5D"/>
    <w:rsid w:val="00285A6E"/>
    <w:rsid w:val="002A5436"/>
    <w:rsid w:val="002D0725"/>
    <w:rsid w:val="0032794E"/>
    <w:rsid w:val="0033701C"/>
    <w:rsid w:val="0034079D"/>
    <w:rsid w:val="00341608"/>
    <w:rsid w:val="00360704"/>
    <w:rsid w:val="00362416"/>
    <w:rsid w:val="00365DAF"/>
    <w:rsid w:val="00393595"/>
    <w:rsid w:val="003A363F"/>
    <w:rsid w:val="003B673E"/>
    <w:rsid w:val="003C07BE"/>
    <w:rsid w:val="003C07D3"/>
    <w:rsid w:val="003D3A6C"/>
    <w:rsid w:val="003E42A9"/>
    <w:rsid w:val="003F1319"/>
    <w:rsid w:val="00473649"/>
    <w:rsid w:val="0047697F"/>
    <w:rsid w:val="004814B7"/>
    <w:rsid w:val="00497361"/>
    <w:rsid w:val="004A209D"/>
    <w:rsid w:val="004A2385"/>
    <w:rsid w:val="004A4E08"/>
    <w:rsid w:val="004F1693"/>
    <w:rsid w:val="004F5C41"/>
    <w:rsid w:val="00501C91"/>
    <w:rsid w:val="00524245"/>
    <w:rsid w:val="00583BFF"/>
    <w:rsid w:val="00587514"/>
    <w:rsid w:val="005A399E"/>
    <w:rsid w:val="005B27BD"/>
    <w:rsid w:val="005B2BD1"/>
    <w:rsid w:val="005B2EEB"/>
    <w:rsid w:val="005C634E"/>
    <w:rsid w:val="00627670"/>
    <w:rsid w:val="006438DE"/>
    <w:rsid w:val="00650606"/>
    <w:rsid w:val="00681EE8"/>
    <w:rsid w:val="00684B76"/>
    <w:rsid w:val="006C639C"/>
    <w:rsid w:val="006D52A3"/>
    <w:rsid w:val="006D7BDE"/>
    <w:rsid w:val="006D7F94"/>
    <w:rsid w:val="006F30FD"/>
    <w:rsid w:val="00735576"/>
    <w:rsid w:val="00737E2F"/>
    <w:rsid w:val="0075036A"/>
    <w:rsid w:val="00757026"/>
    <w:rsid w:val="00791A78"/>
    <w:rsid w:val="007B26F8"/>
    <w:rsid w:val="007B5E9D"/>
    <w:rsid w:val="007D6321"/>
    <w:rsid w:val="007D7D40"/>
    <w:rsid w:val="007E13D0"/>
    <w:rsid w:val="007F2083"/>
    <w:rsid w:val="008702D3"/>
    <w:rsid w:val="00880838"/>
    <w:rsid w:val="00882AA0"/>
    <w:rsid w:val="00892AB9"/>
    <w:rsid w:val="008A3FEC"/>
    <w:rsid w:val="008C16DE"/>
    <w:rsid w:val="008D71E7"/>
    <w:rsid w:val="008D7F67"/>
    <w:rsid w:val="008E3794"/>
    <w:rsid w:val="008E73CE"/>
    <w:rsid w:val="009068BE"/>
    <w:rsid w:val="009502F9"/>
    <w:rsid w:val="00990B7F"/>
    <w:rsid w:val="009A2CD7"/>
    <w:rsid w:val="009E1B3D"/>
    <w:rsid w:val="009F04AC"/>
    <w:rsid w:val="009F5D89"/>
    <w:rsid w:val="00A02DC2"/>
    <w:rsid w:val="00A105CF"/>
    <w:rsid w:val="00A47F99"/>
    <w:rsid w:val="00A56496"/>
    <w:rsid w:val="00A569AE"/>
    <w:rsid w:val="00A57090"/>
    <w:rsid w:val="00A725C2"/>
    <w:rsid w:val="00A907BA"/>
    <w:rsid w:val="00AC182A"/>
    <w:rsid w:val="00AD31B4"/>
    <w:rsid w:val="00AD3419"/>
    <w:rsid w:val="00AF5AE8"/>
    <w:rsid w:val="00B07324"/>
    <w:rsid w:val="00B2335F"/>
    <w:rsid w:val="00B262C6"/>
    <w:rsid w:val="00B27BEA"/>
    <w:rsid w:val="00B50BEF"/>
    <w:rsid w:val="00B5145D"/>
    <w:rsid w:val="00B5229E"/>
    <w:rsid w:val="00B5578C"/>
    <w:rsid w:val="00B610A7"/>
    <w:rsid w:val="00B82893"/>
    <w:rsid w:val="00BA274A"/>
    <w:rsid w:val="00BE3B44"/>
    <w:rsid w:val="00C13C1E"/>
    <w:rsid w:val="00C15369"/>
    <w:rsid w:val="00C4251A"/>
    <w:rsid w:val="00C65A89"/>
    <w:rsid w:val="00C65F62"/>
    <w:rsid w:val="00CC3C7A"/>
    <w:rsid w:val="00CF05F6"/>
    <w:rsid w:val="00D04B82"/>
    <w:rsid w:val="00D12049"/>
    <w:rsid w:val="00D45D74"/>
    <w:rsid w:val="00D5203B"/>
    <w:rsid w:val="00D56C7D"/>
    <w:rsid w:val="00D607B2"/>
    <w:rsid w:val="00D92D1B"/>
    <w:rsid w:val="00D92DA3"/>
    <w:rsid w:val="00DA1DA2"/>
    <w:rsid w:val="00DE1396"/>
    <w:rsid w:val="00DE3753"/>
    <w:rsid w:val="00E06E3A"/>
    <w:rsid w:val="00E90EC4"/>
    <w:rsid w:val="00E939B1"/>
    <w:rsid w:val="00EC6D49"/>
    <w:rsid w:val="00F05827"/>
    <w:rsid w:val="00F0745D"/>
    <w:rsid w:val="00F8654A"/>
    <w:rsid w:val="00F97B31"/>
    <w:rsid w:val="00FD48C9"/>
    <w:rsid w:val="00FE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6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D52A3"/>
    <w:pPr>
      <w:widowControl w:val="0"/>
      <w:autoSpaceDE w:val="0"/>
      <w:autoSpaceDN w:val="0"/>
      <w:adjustRightInd w:val="0"/>
      <w:spacing w:after="0" w:line="240" w:lineRule="auto"/>
      <w:ind w:left="708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073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0738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3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7BE"/>
  </w:style>
  <w:style w:type="character" w:styleId="ab">
    <w:name w:val="Hyperlink"/>
    <w:basedOn w:val="a0"/>
    <w:uiPriority w:val="99"/>
    <w:unhideWhenUsed/>
    <w:rsid w:val="00E939B1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737E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Обычный (веб) Знак"/>
    <w:link w:val="a4"/>
    <w:uiPriority w:val="99"/>
    <w:rsid w:val="00B8289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link w:val="a5"/>
    <w:uiPriority w:val="99"/>
    <w:rsid w:val="006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D52A3"/>
    <w:pPr>
      <w:widowControl w:val="0"/>
      <w:autoSpaceDE w:val="0"/>
      <w:autoSpaceDN w:val="0"/>
      <w:adjustRightInd w:val="0"/>
      <w:spacing w:after="0" w:line="240" w:lineRule="auto"/>
      <w:ind w:left="708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073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0738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3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7BE"/>
  </w:style>
  <w:style w:type="character" w:styleId="ab">
    <w:name w:val="Hyperlink"/>
    <w:basedOn w:val="a0"/>
    <w:uiPriority w:val="99"/>
    <w:unhideWhenUsed/>
    <w:rsid w:val="00E939B1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737E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Обычный (веб) Знак"/>
    <w:link w:val="a4"/>
    <w:uiPriority w:val="99"/>
    <w:rsid w:val="00B828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urweb.ru/index.php?option=com_content&amp;task=view&amp;id=102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hyperlink" Target="http://www.valeo.edu.ru/" TargetMode="External"/><Relationship Id="rId39" Type="http://schemas.openxmlformats.org/officeDocument/2006/relationships/hyperlink" Target="http://www.publ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.edu.ru/" TargetMode="External"/><Relationship Id="rId34" Type="http://schemas.openxmlformats.org/officeDocument/2006/relationships/hyperlink" Target="http://www.fio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2003_2004/index.php?subject=12" TargetMode="External"/><Relationship Id="rId17" Type="http://schemas.openxmlformats.org/officeDocument/2006/relationships/hyperlink" Target="http://obg221spb.narod.ru/" TargetMode="External"/><Relationship Id="rId25" Type="http://schemas.openxmlformats.org/officeDocument/2006/relationships/hyperlink" Target="http://www.openet.edu.ru/" TargetMode="External"/><Relationship Id="rId33" Type="http://schemas.openxmlformats.org/officeDocument/2006/relationships/hyperlink" Target="http://www.school-obz.org/" TargetMode="External"/><Relationship Id="rId38" Type="http://schemas.openxmlformats.org/officeDocument/2006/relationships/hyperlink" Target="http://www.publ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g221spb.narod.ru/" TargetMode="External"/><Relationship Id="rId20" Type="http://schemas.openxmlformats.org/officeDocument/2006/relationships/hyperlink" Target="http://school.edu.ru/" TargetMode="External"/><Relationship Id="rId29" Type="http://schemas.openxmlformats.org/officeDocument/2006/relationships/hyperlink" Target="http://www.neo.edu.ru/" TargetMode="External"/><Relationship Id="rId41" Type="http://schemas.openxmlformats.org/officeDocument/2006/relationships/hyperlink" Target="http://www.rioutel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zopasnost.edu66.ru/cont.php?rid=1&amp;id=77" TargetMode="External"/><Relationship Id="rId24" Type="http://schemas.openxmlformats.org/officeDocument/2006/relationships/hyperlink" Target="http://www.openet.edu.ru/" TargetMode="External"/><Relationship Id="rId32" Type="http://schemas.openxmlformats.org/officeDocument/2006/relationships/hyperlink" Target="http://www.school-obz.org/" TargetMode="External"/><Relationship Id="rId37" Type="http://schemas.openxmlformats.org/officeDocument/2006/relationships/hyperlink" Target="http://www.ucit.orbita.ru/" TargetMode="External"/><Relationship Id="rId40" Type="http://schemas.openxmlformats.org/officeDocument/2006/relationships/hyperlink" Target="http://www.rioutel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.ru/issue/?action=topic&amp;toid=11940" TargetMode="External"/><Relationship Id="rId23" Type="http://schemas.openxmlformats.org/officeDocument/2006/relationships/hyperlink" Target="http://www.glossary.ru/" TargetMode="External"/><Relationship Id="rId28" Type="http://schemas.openxmlformats.org/officeDocument/2006/relationships/hyperlink" Target="http://www.neo.edu.ru/" TargetMode="External"/><Relationship Id="rId36" Type="http://schemas.openxmlformats.org/officeDocument/2006/relationships/hyperlink" Target="http://www.ucit.orbit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www.en.edu.ru/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g.ru/2011/03/16/sanpin-dok.html" TargetMode="External"/><Relationship Id="rId14" Type="http://schemas.openxmlformats.org/officeDocument/2006/relationships/hyperlink" Target="http://school-collection.edu.ru/catalog/rubr/7b005424-fbba-3f09-69dd-0cd8eca70f31/23742/?interface=electronic" TargetMode="External"/><Relationship Id="rId22" Type="http://schemas.openxmlformats.org/officeDocument/2006/relationships/hyperlink" Target="http://www.glossary.ru/" TargetMode="External"/><Relationship Id="rId27" Type="http://schemas.openxmlformats.org/officeDocument/2006/relationships/hyperlink" Target="http://www.valeo.edu.ru/" TargetMode="External"/><Relationship Id="rId30" Type="http://schemas.openxmlformats.org/officeDocument/2006/relationships/hyperlink" Target="http://www.en.edu.ru/" TargetMode="External"/><Relationship Id="rId35" Type="http://schemas.openxmlformats.org/officeDocument/2006/relationships/hyperlink" Target="http://www.fio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14DE-9062-4810-95A3-7736A9F5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4</Pages>
  <Words>7396</Words>
  <Characters>4216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4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C</cp:lastModifiedBy>
  <cp:revision>16</cp:revision>
  <cp:lastPrinted>2012-03-17T06:18:00Z</cp:lastPrinted>
  <dcterms:created xsi:type="dcterms:W3CDTF">2016-04-17T13:37:00Z</dcterms:created>
  <dcterms:modified xsi:type="dcterms:W3CDTF">2016-05-13T14:59:00Z</dcterms:modified>
</cp:coreProperties>
</file>